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38" w:rsidRPr="00637754" w:rsidRDefault="00375F38" w:rsidP="00375F38">
      <w:pPr>
        <w:jc w:val="center"/>
      </w:pPr>
      <w:r w:rsidRPr="00637754">
        <w:rPr>
          <w:noProof/>
        </w:rPr>
        <w:drawing>
          <wp:inline distT="0" distB="0" distL="0" distR="0" wp14:anchorId="0E0D862B" wp14:editId="37E0CD7A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38" w:rsidRPr="00637754" w:rsidRDefault="00375F38" w:rsidP="00375F38">
      <w:pPr>
        <w:keepNext/>
        <w:spacing w:before="120" w:after="120"/>
        <w:jc w:val="center"/>
        <w:outlineLvl w:val="0"/>
      </w:pPr>
      <w:r w:rsidRPr="00637754">
        <w:rPr>
          <w:bCs/>
        </w:rPr>
        <w:t xml:space="preserve">АДМИНИСТРАЦИЯ </w:t>
      </w:r>
      <w:r w:rsidRPr="00637754">
        <w:t>МУНИЦИПАЛЬНОГО ОБРАЗОВАНИЯ</w:t>
      </w:r>
    </w:p>
    <w:p w:rsidR="00375F38" w:rsidRPr="00637754" w:rsidRDefault="00375F38" w:rsidP="00375F38">
      <w:pPr>
        <w:keepNext/>
        <w:spacing w:before="120" w:after="120"/>
        <w:jc w:val="center"/>
        <w:outlineLvl w:val="0"/>
      </w:pPr>
      <w:r w:rsidRPr="00637754">
        <w:t xml:space="preserve"> ГОРОДСКОЙ ОКРУГ «ОХИНСКИЙ»</w:t>
      </w:r>
    </w:p>
    <w:p w:rsidR="00375F38" w:rsidRPr="00637754" w:rsidRDefault="00375F38" w:rsidP="00375F38">
      <w:pPr>
        <w:keepNext/>
        <w:jc w:val="center"/>
        <w:outlineLvl w:val="1"/>
        <w:rPr>
          <w:sz w:val="28"/>
        </w:rPr>
      </w:pPr>
    </w:p>
    <w:p w:rsidR="00375F38" w:rsidRPr="00637754" w:rsidRDefault="00375F38" w:rsidP="00375F38">
      <w:pPr>
        <w:keepNext/>
        <w:jc w:val="center"/>
        <w:outlineLvl w:val="1"/>
        <w:rPr>
          <w:b/>
          <w:sz w:val="28"/>
        </w:rPr>
      </w:pPr>
      <w:r w:rsidRPr="00637754">
        <w:rPr>
          <w:b/>
          <w:sz w:val="28"/>
        </w:rPr>
        <w:t>ПОСТАНОВЛЕНИЕ</w:t>
      </w:r>
    </w:p>
    <w:p w:rsidR="00375F38" w:rsidRPr="00637754" w:rsidRDefault="00375F38" w:rsidP="00375F38">
      <w:pPr>
        <w:rPr>
          <w:u w:val="single"/>
        </w:rPr>
      </w:pPr>
    </w:p>
    <w:p w:rsidR="00375F38" w:rsidRPr="00637754" w:rsidRDefault="00375F38" w:rsidP="00375F38">
      <w:pPr>
        <w:tabs>
          <w:tab w:val="left" w:pos="1701"/>
          <w:tab w:val="left" w:pos="1985"/>
        </w:tabs>
        <w:rPr>
          <w:u w:val="single"/>
        </w:rPr>
      </w:pPr>
      <w:r w:rsidRPr="00637754">
        <w:t>от _________________</w:t>
      </w:r>
      <w:r w:rsidRPr="00637754">
        <w:tab/>
      </w:r>
      <w:r w:rsidRPr="00637754">
        <w:tab/>
      </w:r>
      <w:r w:rsidRPr="00637754">
        <w:tab/>
        <w:t xml:space="preserve">                                                         № ___________</w:t>
      </w:r>
    </w:p>
    <w:p w:rsidR="00375F38" w:rsidRPr="00637754" w:rsidRDefault="00375F38" w:rsidP="00375F38">
      <w:pPr>
        <w:jc w:val="center"/>
      </w:pPr>
      <w:r w:rsidRPr="00637754">
        <w:t>г. Оха</w:t>
      </w:r>
    </w:p>
    <w:p w:rsidR="00375F38" w:rsidRPr="00637754" w:rsidRDefault="00375F38" w:rsidP="00375F38">
      <w:pPr>
        <w:jc w:val="both"/>
      </w:pPr>
    </w:p>
    <w:p w:rsidR="00375F38" w:rsidRPr="00637754" w:rsidRDefault="00375F38" w:rsidP="00375F3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41"/>
      </w:tblGrid>
      <w:tr w:rsidR="002E24C7" w:rsidRPr="00637754" w:rsidTr="00CF009D">
        <w:tc>
          <w:tcPr>
            <w:tcW w:w="4786" w:type="dxa"/>
          </w:tcPr>
          <w:p w:rsidR="00375F38" w:rsidRPr="00637754" w:rsidRDefault="00375F38" w:rsidP="00542C74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rFonts w:eastAsia="Calibri"/>
                <w:lang w:eastAsia="en-US"/>
              </w:rPr>
            </w:pPr>
            <w:r w:rsidRPr="00637754">
              <w:t>Об утверждении</w:t>
            </w:r>
            <w:r w:rsidRPr="00637754">
              <w:rPr>
                <w:bCs/>
              </w:rPr>
              <w:t xml:space="preserve"> Порядка предоставления субсидии </w:t>
            </w:r>
            <w:r w:rsidRPr="00637754">
              <w:t>из бюджета муниципального образования городской округ «Охинский»</w:t>
            </w:r>
            <w:r w:rsidR="000B775D" w:rsidRPr="00637754">
              <w:t xml:space="preserve"> на возмещение недополученных доходов</w:t>
            </w:r>
            <w:r w:rsidR="00C9010D" w:rsidRPr="00637754">
              <w:t xml:space="preserve"> </w:t>
            </w:r>
            <w:r w:rsidR="000B775D" w:rsidRPr="00637754">
              <w:rPr>
                <w:lang w:bidi="ru-RU"/>
              </w:rPr>
              <w:t xml:space="preserve">муниципальным унитарным предприятиям </w:t>
            </w:r>
            <w:r w:rsidR="00B524DF" w:rsidRPr="00637754">
              <w:rPr>
                <w:lang w:bidi="ru-RU"/>
              </w:rPr>
              <w:t>городского округа «Охинский»</w:t>
            </w:r>
            <w:r w:rsidR="000B775D" w:rsidRPr="00637754">
              <w:rPr>
                <w:lang w:bidi="ru-RU"/>
              </w:rPr>
              <w:t xml:space="preserve"> </w:t>
            </w:r>
            <w:r w:rsidR="00D74E65" w:rsidRPr="00637754">
              <w:rPr>
                <w:rFonts w:eastAsia="Calibri"/>
                <w:lang w:eastAsia="en-US"/>
              </w:rPr>
              <w:t xml:space="preserve">в связи с </w:t>
            </w:r>
            <w:r w:rsidR="00C46DB6" w:rsidRPr="00637754">
              <w:rPr>
                <w:bCs/>
              </w:rPr>
              <w:t xml:space="preserve">принимаемыми мерами </w:t>
            </w:r>
            <w:r w:rsidR="00542C74" w:rsidRPr="00637754">
              <w:rPr>
                <w:bCs/>
              </w:rPr>
              <w:t>по предотвращению</w:t>
            </w:r>
            <w:r w:rsidR="00B524DF" w:rsidRPr="00637754">
              <w:rPr>
                <w:bCs/>
              </w:rPr>
              <w:t xml:space="preserve"> распространения на </w:t>
            </w:r>
            <w:r w:rsidR="000B4CCB" w:rsidRPr="00637754">
              <w:rPr>
                <w:bCs/>
              </w:rPr>
              <w:t>территории муниципального</w:t>
            </w:r>
            <w:r w:rsidR="000B4CCB" w:rsidRPr="00637754">
              <w:t xml:space="preserve"> образования городской округ «Охинский» новой коронавирусной инфекции </w:t>
            </w:r>
            <w:r w:rsidR="00542C74" w:rsidRPr="00637754">
              <w:rPr>
                <w:iCs/>
              </w:rPr>
              <w:t>(2019-</w:t>
            </w:r>
            <w:r w:rsidR="006654D0" w:rsidRPr="00637754">
              <w:rPr>
                <w:iCs/>
                <w:lang w:val="en-US"/>
              </w:rPr>
              <w:t>nCoV</w:t>
            </w:r>
            <w:r w:rsidR="00542C74" w:rsidRPr="00637754">
              <w:rPr>
                <w:iCs/>
              </w:rPr>
              <w:t>)</w:t>
            </w:r>
          </w:p>
        </w:tc>
        <w:tc>
          <w:tcPr>
            <w:tcW w:w="4841" w:type="dxa"/>
          </w:tcPr>
          <w:p w:rsidR="00375F38" w:rsidRPr="00637754" w:rsidRDefault="00375F38" w:rsidP="00CF009D"/>
        </w:tc>
      </w:tr>
    </w:tbl>
    <w:p w:rsidR="000536DF" w:rsidRPr="00637754" w:rsidRDefault="000536DF" w:rsidP="00F733D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iCs/>
        </w:rPr>
      </w:pPr>
      <w:r w:rsidRPr="00637754">
        <w:rPr>
          <w:iCs/>
        </w:rPr>
        <w:t>В соответствии со статьей 78 Бюджетного кодекс</w:t>
      </w:r>
      <w:r w:rsidR="00F733DD" w:rsidRPr="00637754">
        <w:rPr>
          <w:iCs/>
        </w:rPr>
        <w:t>а Российской Федерации, статьей</w:t>
      </w:r>
      <w:r w:rsidR="00A40CBB" w:rsidRPr="00637754">
        <w:rPr>
          <w:iCs/>
        </w:rPr>
        <w:t xml:space="preserve"> </w:t>
      </w:r>
      <w:r w:rsidR="00F733DD" w:rsidRPr="00637754">
        <w:rPr>
          <w:iCs/>
        </w:rPr>
        <w:t>16</w:t>
      </w:r>
      <w:r w:rsidRPr="00637754">
        <w:rPr>
          <w:iCs/>
        </w:rPr>
        <w:t xml:space="preserve"> Федерального закона от </w:t>
      </w:r>
      <w:r w:rsidR="00A40CBB" w:rsidRPr="00637754">
        <w:rPr>
          <w:iCs/>
        </w:rPr>
        <w:t>06.10.</w:t>
      </w:r>
      <w:r w:rsidRPr="00637754">
        <w:rPr>
          <w:iCs/>
        </w:rPr>
        <w:t xml:space="preserve">2003 № 131-ФЗ «Об общих принципах организации местного самоуправления в Российской Федерации», </w:t>
      </w:r>
      <w:r w:rsidR="00A40CBB" w:rsidRPr="00637754">
        <w:rPr>
          <w:iCs/>
        </w:rPr>
        <w:t xml:space="preserve">Указом Губернатора Сахалинской области от </w:t>
      </w:r>
      <w:r w:rsidR="00542C74" w:rsidRPr="00637754">
        <w:rPr>
          <w:iCs/>
        </w:rPr>
        <w:t>18.03.2020 №16 «О введении в Сахалинской области режима повышенной готовности для орг</w:t>
      </w:r>
      <w:r w:rsidR="00F733DD" w:rsidRPr="00637754">
        <w:rPr>
          <w:iCs/>
        </w:rPr>
        <w:t>анов управления, сил и средств С</w:t>
      </w:r>
      <w:r w:rsidR="00542C74" w:rsidRPr="00637754">
        <w:rPr>
          <w:iCs/>
        </w:rPr>
        <w:t>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(2019-</w:t>
      </w:r>
      <w:r w:rsidR="006654D0" w:rsidRPr="00637754">
        <w:rPr>
          <w:iCs/>
          <w:lang w:val="en-US"/>
        </w:rPr>
        <w:t>nCoV</w:t>
      </w:r>
      <w:r w:rsidR="00542C74" w:rsidRPr="00637754">
        <w:rPr>
          <w:iCs/>
        </w:rPr>
        <w:t xml:space="preserve">) на территории Сахалинской области», </w:t>
      </w:r>
      <w:r w:rsidR="00B229E7" w:rsidRPr="00637754">
        <w:rPr>
          <w:iCs/>
        </w:rPr>
        <w:t xml:space="preserve">Порядком предоставления мер поддержки организациям и индивидуальным предпринимателям – арендаторам муниципального недвижимого имущества в связи с введением режима повышенной готовности на территории Сахалинской области, утвержденным постановлением администрации муниципального образования городской округ «Охинский» от 21.05.2020 №310, </w:t>
      </w:r>
      <w:r w:rsidR="00542C74" w:rsidRPr="00637754">
        <w:rPr>
          <w:iCs/>
        </w:rPr>
        <w:t>руководствуясь</w:t>
      </w:r>
      <w:r w:rsidRPr="00637754">
        <w:rPr>
          <w:iCs/>
        </w:rPr>
        <w:t xml:space="preserve"> статьей 42 Устава муниципального образования городской округ «Охинский»,</w:t>
      </w:r>
      <w:r w:rsidR="002C058C" w:rsidRPr="00637754">
        <w:rPr>
          <w:iCs/>
        </w:rPr>
        <w:t xml:space="preserve"> </w:t>
      </w:r>
    </w:p>
    <w:p w:rsidR="00375F38" w:rsidRPr="00637754" w:rsidRDefault="00375F38" w:rsidP="00F733DD">
      <w:pPr>
        <w:spacing w:after="240" w:line="360" w:lineRule="auto"/>
        <w:jc w:val="both"/>
      </w:pPr>
      <w:r w:rsidRPr="00637754">
        <w:t>ПОСТАНОВЛЯЮ:</w:t>
      </w:r>
    </w:p>
    <w:p w:rsidR="00375F38" w:rsidRPr="00637754" w:rsidRDefault="00375F38" w:rsidP="00F733D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80D89" w:rsidRPr="0063775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542C74" w:rsidRPr="00637754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из бюджета муниципального образования городской округ «Охинский» на возмещение недополученных доходов </w:t>
      </w:r>
      <w:r w:rsidR="00542C74" w:rsidRPr="00637754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муниципальным унитарным предприятиям городского округа «Охинский» </w:t>
      </w:r>
      <w:r w:rsidR="00542C74" w:rsidRPr="00637754">
        <w:rPr>
          <w:rFonts w:ascii="Times New Roman" w:hAnsi="Times New Roman" w:cs="Times New Roman"/>
          <w:bCs/>
          <w:sz w:val="24"/>
          <w:szCs w:val="24"/>
        </w:rPr>
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</w:r>
      <w:r w:rsidR="00542C74" w:rsidRPr="00637754">
        <w:rPr>
          <w:rFonts w:ascii="Times New Roman" w:hAnsi="Times New Roman" w:cs="Times New Roman"/>
          <w:bCs/>
          <w:iCs/>
          <w:sz w:val="24"/>
          <w:szCs w:val="24"/>
        </w:rPr>
        <w:t>(2019-</w:t>
      </w:r>
      <w:r w:rsidR="006654D0" w:rsidRPr="00637754">
        <w:rPr>
          <w:rFonts w:ascii="Times New Roman" w:hAnsi="Times New Roman" w:cs="Times New Roman"/>
          <w:bCs/>
          <w:iCs/>
          <w:sz w:val="24"/>
          <w:szCs w:val="24"/>
          <w:lang w:val="en-US"/>
        </w:rPr>
        <w:t>nCoV</w:t>
      </w:r>
      <w:r w:rsidR="00542C74" w:rsidRPr="0063775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42C74" w:rsidRPr="00637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7754">
        <w:rPr>
          <w:rFonts w:ascii="Times New Roman" w:hAnsi="Times New Roman" w:cs="Times New Roman"/>
          <w:sz w:val="24"/>
          <w:szCs w:val="24"/>
        </w:rPr>
        <w:t>(прилагается).</w:t>
      </w:r>
      <w:r w:rsidRPr="00637754">
        <w:rPr>
          <w:rFonts w:ascii="Times New Roman" w:hAnsi="Times New Roman" w:cs="Times New Roman"/>
        </w:rPr>
        <w:t xml:space="preserve"> </w:t>
      </w:r>
    </w:p>
    <w:p w:rsidR="007C617A" w:rsidRPr="00637754" w:rsidRDefault="00375F38" w:rsidP="00F733DD">
      <w:pPr>
        <w:tabs>
          <w:tab w:val="left" w:pos="1134"/>
        </w:tabs>
        <w:spacing w:line="360" w:lineRule="auto"/>
        <w:ind w:firstLine="709"/>
        <w:jc w:val="both"/>
      </w:pPr>
      <w:r w:rsidRPr="00637754">
        <w:t>2.</w:t>
      </w:r>
      <w:r w:rsidR="00F733DD" w:rsidRPr="00637754">
        <w:t xml:space="preserve"> </w:t>
      </w:r>
      <w:r w:rsidR="007C617A" w:rsidRPr="00637754">
        <w:t xml:space="preserve">Опубликовать настоящее постановление в газете «Сахалинский нефтяник» и разместить его на официальном сайте муниципального образования городской округ «Охинский» </w:t>
      </w:r>
      <w:hyperlink r:id="rId9" w:history="1">
        <w:r w:rsidR="007C617A" w:rsidRPr="00637754">
          <w:rPr>
            <w:u w:val="single"/>
            <w:lang w:val="en-US"/>
          </w:rPr>
          <w:t>www</w:t>
        </w:r>
        <w:r w:rsidR="007C617A" w:rsidRPr="00637754">
          <w:rPr>
            <w:u w:val="single"/>
          </w:rPr>
          <w:t>.</w:t>
        </w:r>
        <w:r w:rsidR="007C617A" w:rsidRPr="00637754">
          <w:rPr>
            <w:u w:val="single"/>
            <w:lang w:val="en-US"/>
          </w:rPr>
          <w:t>adm</w:t>
        </w:r>
        <w:r w:rsidR="007C617A" w:rsidRPr="00637754">
          <w:rPr>
            <w:u w:val="single"/>
          </w:rPr>
          <w:t>-</w:t>
        </w:r>
        <w:r w:rsidR="007C617A" w:rsidRPr="00637754">
          <w:rPr>
            <w:u w:val="single"/>
            <w:lang w:val="en-US"/>
          </w:rPr>
          <w:t>okha</w:t>
        </w:r>
        <w:r w:rsidR="007C617A" w:rsidRPr="00637754">
          <w:rPr>
            <w:u w:val="single"/>
          </w:rPr>
          <w:t>.</w:t>
        </w:r>
        <w:r w:rsidR="007C617A" w:rsidRPr="00637754">
          <w:rPr>
            <w:u w:val="single"/>
            <w:lang w:val="en-US"/>
          </w:rPr>
          <w:t>ru</w:t>
        </w:r>
      </w:hyperlink>
      <w:r w:rsidR="007C617A" w:rsidRPr="00637754">
        <w:t>.</w:t>
      </w:r>
    </w:p>
    <w:p w:rsidR="00270507" w:rsidRPr="00637754" w:rsidRDefault="00B63327" w:rsidP="00F733DD">
      <w:pPr>
        <w:tabs>
          <w:tab w:val="left" w:pos="567"/>
          <w:tab w:val="left" w:pos="1560"/>
          <w:tab w:val="left" w:pos="8364"/>
        </w:tabs>
        <w:spacing w:after="720" w:line="360" w:lineRule="auto"/>
        <w:ind w:firstLine="709"/>
        <w:jc w:val="both"/>
      </w:pPr>
      <w:r w:rsidRPr="00637754">
        <w:t>3</w:t>
      </w:r>
      <w:r w:rsidR="007C617A" w:rsidRPr="00637754">
        <w:t>.</w:t>
      </w:r>
      <w:r w:rsidR="00375F38" w:rsidRPr="00637754">
        <w:t xml:space="preserve">   </w:t>
      </w:r>
      <w:r w:rsidR="00657A91" w:rsidRPr="00637754">
        <w:t>Контроль за ис</w:t>
      </w:r>
      <w:r w:rsidR="00270507" w:rsidRPr="00637754">
        <w:t>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Охинский» А.А. Поземского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375F38" w:rsidRPr="00637754" w:rsidTr="00CF009D">
        <w:tc>
          <w:tcPr>
            <w:tcW w:w="4786" w:type="dxa"/>
          </w:tcPr>
          <w:p w:rsidR="00375F38" w:rsidRPr="00637754" w:rsidRDefault="00375F38" w:rsidP="00CF009D">
            <w:pPr>
              <w:ind w:right="-269"/>
              <w:rPr>
                <w:b/>
              </w:rPr>
            </w:pPr>
            <w:r w:rsidRPr="00637754">
              <w:rPr>
                <w:b/>
              </w:rPr>
              <w:t>Глава муниципального образования городской округ «Охинский»</w:t>
            </w:r>
          </w:p>
        </w:tc>
        <w:tc>
          <w:tcPr>
            <w:tcW w:w="4820" w:type="dxa"/>
          </w:tcPr>
          <w:p w:rsidR="00375F38" w:rsidRPr="00637754" w:rsidRDefault="00375F38" w:rsidP="00CF009D">
            <w:pPr>
              <w:jc w:val="right"/>
              <w:rPr>
                <w:b/>
              </w:rPr>
            </w:pPr>
            <w:r w:rsidRPr="00637754">
              <w:rPr>
                <w:b/>
              </w:rPr>
              <w:t>С.Н. Гусев</w:t>
            </w:r>
          </w:p>
        </w:tc>
      </w:tr>
    </w:tbl>
    <w:p w:rsidR="00CF009D" w:rsidRPr="00637754" w:rsidRDefault="00CF009D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944BFA" w:rsidRPr="00637754" w:rsidRDefault="00944BFA"/>
    <w:p w:rsidR="00B63327" w:rsidRPr="00637754" w:rsidRDefault="00B63327"/>
    <w:p w:rsidR="00B63327" w:rsidRPr="00637754" w:rsidRDefault="00B63327"/>
    <w:p w:rsidR="00B63327" w:rsidRPr="00637754" w:rsidRDefault="00B63327"/>
    <w:tbl>
      <w:tblPr>
        <w:tblStyle w:val="a8"/>
        <w:tblW w:w="396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60894" w:rsidRPr="00637754" w:rsidTr="006C09D8">
        <w:tc>
          <w:tcPr>
            <w:tcW w:w="3969" w:type="dxa"/>
          </w:tcPr>
          <w:p w:rsidR="00960894" w:rsidRPr="00637754" w:rsidRDefault="00960894" w:rsidP="00960894">
            <w:pPr>
              <w:widowControl w:val="0"/>
              <w:tabs>
                <w:tab w:val="left" w:pos="6096"/>
              </w:tabs>
              <w:autoSpaceDE w:val="0"/>
              <w:autoSpaceDN w:val="0"/>
            </w:pPr>
            <w:r w:rsidRPr="00637754">
              <w:lastRenderedPageBreak/>
              <w:t>Утвержден постановлением администрации муниципального образования городской округ «Охинский»</w:t>
            </w:r>
          </w:p>
          <w:p w:rsidR="00960894" w:rsidRPr="00637754" w:rsidRDefault="00960894" w:rsidP="00960894">
            <w:pPr>
              <w:widowControl w:val="0"/>
              <w:tabs>
                <w:tab w:val="left" w:pos="6096"/>
              </w:tabs>
              <w:autoSpaceDE w:val="0"/>
              <w:autoSpaceDN w:val="0"/>
            </w:pPr>
            <w:r w:rsidRPr="00637754">
              <w:t>от ______________ № ______</w:t>
            </w:r>
          </w:p>
        </w:tc>
      </w:tr>
    </w:tbl>
    <w:p w:rsidR="00960894" w:rsidRPr="00637754" w:rsidRDefault="00960894" w:rsidP="00960894">
      <w:pPr>
        <w:widowControl w:val="0"/>
        <w:autoSpaceDE w:val="0"/>
        <w:autoSpaceDN w:val="0"/>
        <w:ind w:firstLine="3828"/>
        <w:jc w:val="center"/>
      </w:pPr>
    </w:p>
    <w:p w:rsidR="00960894" w:rsidRPr="00637754" w:rsidRDefault="00960894" w:rsidP="0096089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960894" w:rsidRPr="00637754" w:rsidRDefault="00C3654E" w:rsidP="00D175A4">
      <w:pPr>
        <w:shd w:val="clear" w:color="auto" w:fill="FFFFFF"/>
        <w:ind w:right="565" w:firstLine="567"/>
        <w:jc w:val="center"/>
        <w:textAlignment w:val="baseline"/>
        <w:rPr>
          <w:b/>
          <w:bCs/>
          <w:iCs/>
          <w:bdr w:val="none" w:sz="0" w:space="0" w:color="auto" w:frame="1"/>
        </w:rPr>
      </w:pPr>
      <w:r w:rsidRPr="00637754">
        <w:rPr>
          <w:b/>
          <w:bCs/>
          <w:bdr w:val="none" w:sz="0" w:space="0" w:color="auto" w:frame="1"/>
        </w:rPr>
        <w:t xml:space="preserve">Порядок предоставления субсидии из бюджета муниципального образования городской округ «Охинский» на возмещение недополученных доходов </w:t>
      </w:r>
      <w:r w:rsidRPr="00637754">
        <w:rPr>
          <w:b/>
          <w:bCs/>
          <w:bdr w:val="none" w:sz="0" w:space="0" w:color="auto" w:frame="1"/>
          <w:lang w:bidi="ru-RU"/>
        </w:rPr>
        <w:t xml:space="preserve">муниципальным унитарным предприятиям городского округа «Охинский» </w:t>
      </w:r>
      <w:r w:rsidRPr="00637754">
        <w:rPr>
          <w:b/>
          <w:bCs/>
          <w:bdr w:val="none" w:sz="0" w:space="0" w:color="auto" w:frame="1"/>
        </w:rPr>
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</w:r>
      <w:r w:rsidRPr="00637754">
        <w:rPr>
          <w:b/>
          <w:bCs/>
          <w:iCs/>
          <w:bdr w:val="none" w:sz="0" w:space="0" w:color="auto" w:frame="1"/>
        </w:rPr>
        <w:t>(2019-</w:t>
      </w:r>
      <w:r w:rsidR="006654D0" w:rsidRPr="00637754">
        <w:rPr>
          <w:b/>
          <w:bCs/>
          <w:iCs/>
          <w:bdr w:val="none" w:sz="0" w:space="0" w:color="auto" w:frame="1"/>
          <w:lang w:val="en-US"/>
        </w:rPr>
        <w:t>nCoV</w:t>
      </w:r>
      <w:r w:rsidRPr="00637754">
        <w:rPr>
          <w:b/>
          <w:bCs/>
          <w:iCs/>
          <w:bdr w:val="none" w:sz="0" w:space="0" w:color="auto" w:frame="1"/>
        </w:rPr>
        <w:t>)</w:t>
      </w:r>
    </w:p>
    <w:p w:rsidR="00C26010" w:rsidRPr="00637754" w:rsidRDefault="00C26010" w:rsidP="00960894">
      <w:pPr>
        <w:shd w:val="clear" w:color="auto" w:fill="FFFFFF"/>
        <w:jc w:val="center"/>
        <w:textAlignment w:val="baseline"/>
        <w:rPr>
          <w:b/>
        </w:rPr>
      </w:pPr>
    </w:p>
    <w:p w:rsidR="00960894" w:rsidRPr="00637754" w:rsidRDefault="00960894" w:rsidP="00C26010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firstLine="0"/>
        <w:contextualSpacing/>
        <w:jc w:val="center"/>
        <w:rPr>
          <w:rFonts w:eastAsia="Calibri"/>
          <w:b/>
          <w:bCs/>
          <w:lang w:eastAsia="en-US"/>
        </w:rPr>
      </w:pPr>
      <w:r w:rsidRPr="00637754">
        <w:rPr>
          <w:rFonts w:eastAsia="Calibri"/>
          <w:b/>
          <w:bCs/>
          <w:lang w:eastAsia="en-US"/>
        </w:rPr>
        <w:t>Общие положения о предоставлении Субсидии</w:t>
      </w:r>
      <w:r w:rsidR="00C26010" w:rsidRPr="00637754">
        <w:rPr>
          <w:rFonts w:eastAsia="Calibri"/>
          <w:b/>
          <w:bCs/>
          <w:lang w:eastAsia="en-US"/>
        </w:rPr>
        <w:t xml:space="preserve"> </w:t>
      </w:r>
    </w:p>
    <w:p w:rsidR="00C26010" w:rsidRPr="00637754" w:rsidRDefault="00C26010" w:rsidP="00C26010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240" w:line="276" w:lineRule="auto"/>
        <w:ind w:left="284"/>
        <w:contextualSpacing/>
        <w:rPr>
          <w:rFonts w:eastAsia="Calibri"/>
          <w:b/>
          <w:bCs/>
          <w:lang w:eastAsia="en-US"/>
        </w:rPr>
      </w:pPr>
    </w:p>
    <w:p w:rsidR="00960894" w:rsidRPr="00637754" w:rsidRDefault="00960894" w:rsidP="00D175A4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 xml:space="preserve">1.1. Настоящий порядок регулирует правовой механизм предоставления субсидии из бюджета муниципального образования городской округ </w:t>
      </w:r>
      <w:r w:rsidRPr="00637754">
        <w:rPr>
          <w:rFonts w:eastAsia="Calibri"/>
          <w:lang w:eastAsia="en-US"/>
        </w:rPr>
        <w:t xml:space="preserve">«Охинский» </w:t>
      </w:r>
      <w:r w:rsidRPr="00637754">
        <w:t xml:space="preserve">муниципальным унитарным предприятиям (далее - Предприятия) </w:t>
      </w:r>
      <w:r w:rsidR="00C26010" w:rsidRPr="00637754">
        <w:rPr>
          <w:bCs/>
          <w:bdr w:val="none" w:sz="0" w:space="0" w:color="auto" w:frame="1"/>
        </w:rPr>
        <w:t xml:space="preserve">на возмещение недополученных доходов 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</w:r>
      <w:r w:rsidR="00C26010" w:rsidRPr="00637754">
        <w:rPr>
          <w:bCs/>
          <w:iCs/>
          <w:bdr w:val="none" w:sz="0" w:space="0" w:color="auto" w:frame="1"/>
        </w:rPr>
        <w:t>(2019-</w:t>
      </w:r>
      <w:r w:rsidR="00C26010" w:rsidRPr="00637754">
        <w:rPr>
          <w:bCs/>
          <w:iCs/>
          <w:bdr w:val="none" w:sz="0" w:space="0" w:color="auto" w:frame="1"/>
          <w:lang w:val="en-US"/>
        </w:rPr>
        <w:t>nCoV</w:t>
      </w:r>
      <w:r w:rsidR="00C26010" w:rsidRPr="00637754">
        <w:rPr>
          <w:bCs/>
          <w:iCs/>
          <w:bdr w:val="none" w:sz="0" w:space="0" w:color="auto" w:frame="1"/>
        </w:rPr>
        <w:t>)</w:t>
      </w:r>
      <w:r w:rsidR="00026E12" w:rsidRPr="00637754">
        <w:t xml:space="preserve">, </w:t>
      </w:r>
      <w:r w:rsidR="00A2601B" w:rsidRPr="00637754">
        <w:t>(</w:t>
      </w:r>
      <w:r w:rsidRPr="00637754">
        <w:t>далее - Субсидия) и определяет:</w:t>
      </w:r>
    </w:p>
    <w:p w:rsidR="00507D99" w:rsidRPr="00637754" w:rsidRDefault="00507D99" w:rsidP="00D175A4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 цели, условия и порядок предоставления Субсидии;</w:t>
      </w:r>
    </w:p>
    <w:p w:rsidR="00942A84" w:rsidRPr="00637754" w:rsidRDefault="00C26010" w:rsidP="00942A84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ка</w:t>
      </w:r>
      <w:r w:rsidR="00507D99" w:rsidRPr="00637754">
        <w:t>те</w:t>
      </w:r>
      <w:r w:rsidRPr="00637754">
        <w:t>го</w:t>
      </w:r>
      <w:r w:rsidR="00507D99" w:rsidRPr="00637754">
        <w:t xml:space="preserve">рии отбора муниципальных </w:t>
      </w:r>
      <w:r w:rsidR="00B63327" w:rsidRPr="00637754">
        <w:t>унитар</w:t>
      </w:r>
      <w:r w:rsidR="00507D99" w:rsidRPr="00637754">
        <w:t xml:space="preserve">ных предприятий, имеющих право на получение </w:t>
      </w:r>
      <w:r w:rsidR="00E37497" w:rsidRPr="00637754">
        <w:t>С</w:t>
      </w:r>
      <w:r w:rsidR="00507D99" w:rsidRPr="00637754">
        <w:t>убсидии из бюджета муниципального образов</w:t>
      </w:r>
      <w:r w:rsidR="001E3DDB" w:rsidRPr="00637754">
        <w:t>ания городской округ «Охинский»;</w:t>
      </w:r>
    </w:p>
    <w:p w:rsidR="00802F97" w:rsidRPr="00637754" w:rsidRDefault="00802F97" w:rsidP="00942A84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требования к отчетности;</w:t>
      </w:r>
    </w:p>
    <w:p w:rsidR="001E3DDB" w:rsidRPr="00637754" w:rsidRDefault="001E3DDB" w:rsidP="001E3DD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требования об осуществлении контроля за соблюдением условий, целей и порядка предоставления Субсидии и ответственности за их нарушение, включающие в себя порядок возврата Субсидии в бюджет в случае нарушения условий, установленных при ее предоставлении, положения об обязательной проверке главным распорядителем</w:t>
      </w:r>
      <w:r w:rsidR="00F66FD3" w:rsidRPr="00637754">
        <w:t xml:space="preserve">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.</w:t>
      </w:r>
    </w:p>
    <w:p w:rsidR="00960894" w:rsidRPr="00637754" w:rsidRDefault="00960894" w:rsidP="00CD55DC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 xml:space="preserve">1.2. Субсидия предоставляется на безвозмездной и безвозвратной основе в целях </w:t>
      </w:r>
      <w:r w:rsidR="001D433D" w:rsidRPr="00637754">
        <w:t xml:space="preserve">возмещения </w:t>
      </w:r>
      <w:r w:rsidR="001D433D" w:rsidRPr="00637754">
        <w:rPr>
          <w:bCs/>
        </w:rPr>
        <w:t>недополученных</w:t>
      </w:r>
      <w:r w:rsidR="00A960A4" w:rsidRPr="00637754">
        <w:rPr>
          <w:bCs/>
        </w:rPr>
        <w:t xml:space="preserve"> доходов</w:t>
      </w:r>
      <w:r w:rsidR="0045545E" w:rsidRPr="00637754">
        <w:rPr>
          <w:bCs/>
        </w:rPr>
        <w:t>, возникших в результате запрета на осуществление некоторых видов экономической деятельности</w:t>
      </w:r>
      <w:r w:rsidR="00A32FF7" w:rsidRPr="00637754">
        <w:rPr>
          <w:b/>
          <w:bCs/>
          <w:bdr w:val="none" w:sz="0" w:space="0" w:color="auto" w:frame="1"/>
        </w:rPr>
        <w:t xml:space="preserve"> </w:t>
      </w:r>
      <w:r w:rsidR="00A32FF7" w:rsidRPr="00637754">
        <w:rPr>
          <w:bCs/>
          <w:bdr w:val="none" w:sz="0" w:space="0" w:color="auto" w:frame="1"/>
        </w:rPr>
        <w:t xml:space="preserve">в связи с принимаемыми мерами </w:t>
      </w:r>
      <w:r w:rsidR="0045545E" w:rsidRPr="00637754">
        <w:rPr>
          <w:bCs/>
          <w:bdr w:val="none" w:sz="0" w:space="0" w:color="auto" w:frame="1"/>
        </w:rPr>
        <w:t>по предотвращению</w:t>
      </w:r>
      <w:r w:rsidR="00A32FF7" w:rsidRPr="00637754">
        <w:rPr>
          <w:bCs/>
          <w:bdr w:val="none" w:sz="0" w:space="0" w:color="auto" w:frame="1"/>
        </w:rPr>
        <w:t xml:space="preserve"> распространения на территории муниципального образования городской округ «Охинский» новой коронавирусной инфекции (</w:t>
      </w:r>
      <w:r w:rsidR="0045545E" w:rsidRPr="00637754">
        <w:rPr>
          <w:bCs/>
          <w:iCs/>
          <w:bdr w:val="none" w:sz="0" w:space="0" w:color="auto" w:frame="1"/>
        </w:rPr>
        <w:t>2019-</w:t>
      </w:r>
      <w:r w:rsidR="0045545E" w:rsidRPr="00637754">
        <w:rPr>
          <w:bCs/>
          <w:iCs/>
          <w:bdr w:val="none" w:sz="0" w:space="0" w:color="auto" w:frame="1"/>
          <w:lang w:val="en-US"/>
        </w:rPr>
        <w:t>nCoV</w:t>
      </w:r>
      <w:r w:rsidR="00A32FF7" w:rsidRPr="00637754">
        <w:rPr>
          <w:bCs/>
          <w:bdr w:val="none" w:sz="0" w:space="0" w:color="auto" w:frame="1"/>
        </w:rPr>
        <w:t>)</w:t>
      </w:r>
      <w:r w:rsidRPr="00637754">
        <w:t>.</w:t>
      </w:r>
    </w:p>
    <w:p w:rsidR="00CD55DC" w:rsidRPr="00637754" w:rsidRDefault="00CD55DC" w:rsidP="006C6975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637754">
        <w:t xml:space="preserve">1.3. </w:t>
      </w:r>
      <w:r w:rsidR="006C6975" w:rsidRPr="00637754">
        <w:rPr>
          <w:rFonts w:eastAsia="Calibri"/>
          <w:lang w:eastAsia="en-US"/>
        </w:rPr>
        <w:t>Субсидия предоставляется в рамках муниципальной программы «Совершенствование системы управления муниципальным имуществом в муниципальном образовании городской округ «Охинский» на следующие цели</w:t>
      </w:r>
      <w:r w:rsidRPr="00637754">
        <w:t>:</w:t>
      </w:r>
    </w:p>
    <w:p w:rsidR="00B63BAA" w:rsidRPr="00637754" w:rsidRDefault="00B63BAA" w:rsidP="0016374A">
      <w:pPr>
        <w:widowControl w:val="0"/>
        <w:numPr>
          <w:ilvl w:val="0"/>
          <w:numId w:val="11"/>
        </w:numPr>
        <w:tabs>
          <w:tab w:val="left" w:pos="972"/>
        </w:tabs>
        <w:spacing w:line="276" w:lineRule="auto"/>
        <w:ind w:firstLine="720"/>
        <w:jc w:val="both"/>
        <w:rPr>
          <w:lang w:bidi="ru-RU"/>
        </w:rPr>
      </w:pPr>
      <w:r w:rsidRPr="00637754">
        <w:rPr>
          <w:lang w:bidi="ru-RU"/>
        </w:rPr>
        <w:t>погашение денежных обязательств по выплате выходных пособий, оплате труда</w:t>
      </w:r>
      <w:r w:rsidR="00EF522F" w:rsidRPr="00637754">
        <w:rPr>
          <w:lang w:bidi="ru-RU"/>
        </w:rPr>
        <w:t xml:space="preserve"> </w:t>
      </w:r>
      <w:r w:rsidRPr="00637754">
        <w:rPr>
          <w:lang w:bidi="ru-RU"/>
        </w:rPr>
        <w:t>лиц, работающих /работавших по трудовому договору и начисления на выплаты по оплате труда, оплате проезда персонала, непосредственно задействованного в оказании услуги (выполнении работы)</w:t>
      </w:r>
      <w:r w:rsidR="001F1C35" w:rsidRPr="00637754">
        <w:rPr>
          <w:lang w:bidi="ru-RU"/>
        </w:rPr>
        <w:t>, уплата налогов</w:t>
      </w:r>
      <w:r w:rsidRPr="00637754">
        <w:rPr>
          <w:lang w:bidi="ru-RU"/>
        </w:rPr>
        <w:t>;</w:t>
      </w:r>
    </w:p>
    <w:p w:rsidR="00B63BAA" w:rsidRPr="00637754" w:rsidRDefault="00B63BAA" w:rsidP="007B7E84">
      <w:pPr>
        <w:widowControl w:val="0"/>
        <w:numPr>
          <w:ilvl w:val="0"/>
          <w:numId w:val="11"/>
        </w:numPr>
        <w:tabs>
          <w:tab w:val="left" w:pos="972"/>
        </w:tabs>
        <w:spacing w:line="276" w:lineRule="auto"/>
        <w:ind w:firstLine="720"/>
        <w:jc w:val="both"/>
        <w:rPr>
          <w:lang w:bidi="ru-RU"/>
        </w:rPr>
      </w:pPr>
      <w:r w:rsidRPr="00637754">
        <w:rPr>
          <w:lang w:bidi="ru-RU"/>
        </w:rPr>
        <w:t>погашение денежных обязательств по расчетам с поставщиками товаров</w:t>
      </w:r>
      <w:r w:rsidR="007E5359" w:rsidRPr="00637754">
        <w:rPr>
          <w:lang w:bidi="ru-RU"/>
        </w:rPr>
        <w:t>, работ и услуг</w:t>
      </w:r>
      <w:r w:rsidRPr="00637754">
        <w:rPr>
          <w:lang w:bidi="ru-RU"/>
        </w:rPr>
        <w:t>;</w:t>
      </w:r>
    </w:p>
    <w:p w:rsidR="00B63BAA" w:rsidRPr="00637754" w:rsidRDefault="0052061D" w:rsidP="00026E12">
      <w:pPr>
        <w:widowControl w:val="0"/>
        <w:numPr>
          <w:ilvl w:val="0"/>
          <w:numId w:val="11"/>
        </w:numPr>
        <w:tabs>
          <w:tab w:val="left" w:pos="953"/>
        </w:tabs>
        <w:spacing w:line="276" w:lineRule="auto"/>
        <w:ind w:firstLine="720"/>
        <w:jc w:val="both"/>
        <w:rPr>
          <w:lang w:bidi="ru-RU"/>
        </w:rPr>
      </w:pPr>
      <w:r w:rsidRPr="00637754">
        <w:rPr>
          <w:lang w:bidi="ru-RU"/>
        </w:rPr>
        <w:t>обеспечение</w:t>
      </w:r>
      <w:r w:rsidR="00B63BAA" w:rsidRPr="00637754">
        <w:rPr>
          <w:lang w:bidi="ru-RU"/>
        </w:rPr>
        <w:t xml:space="preserve"> содержания, эксплуатации, восстановления и сохра</w:t>
      </w:r>
      <w:r w:rsidR="0045545E" w:rsidRPr="00637754">
        <w:rPr>
          <w:lang w:bidi="ru-RU"/>
        </w:rPr>
        <w:t>нности муниципального имущества.</w:t>
      </w:r>
    </w:p>
    <w:p w:rsidR="0052061D" w:rsidRPr="00637754" w:rsidRDefault="0052061D" w:rsidP="00026E12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637754">
        <w:rPr>
          <w:rFonts w:eastAsia="Calibri"/>
          <w:lang w:eastAsia="en-US"/>
        </w:rPr>
        <w:t xml:space="preserve">Главным распорядителем бюджетных средств, предусмотренных на предоставление </w:t>
      </w:r>
      <w:r w:rsidRPr="00637754">
        <w:rPr>
          <w:rFonts w:eastAsia="Calibri"/>
          <w:lang w:eastAsia="en-US"/>
        </w:rPr>
        <w:lastRenderedPageBreak/>
        <w:t>Субсидии, является комитет по управлению муниципальным имуществом и экономике муниципального образования городской округ «Охинский» (далее - Комитет).</w:t>
      </w:r>
      <w:r w:rsidRPr="00637754">
        <w:rPr>
          <w:rFonts w:eastAsia="Calibri"/>
          <w:b/>
          <w:lang w:eastAsia="en-US"/>
        </w:rPr>
        <w:t xml:space="preserve"> </w:t>
      </w:r>
    </w:p>
    <w:p w:rsidR="002F4539" w:rsidRPr="00637754" w:rsidRDefault="0052061D" w:rsidP="00BB24F9">
      <w:pPr>
        <w:shd w:val="clear" w:color="auto" w:fill="FFFFFF"/>
        <w:spacing w:line="276" w:lineRule="auto"/>
        <w:ind w:firstLine="709"/>
        <w:jc w:val="both"/>
        <w:textAlignment w:val="baseline"/>
      </w:pPr>
      <w:r w:rsidRPr="00637754">
        <w:t xml:space="preserve">1.5. </w:t>
      </w:r>
      <w:r w:rsidR="00864526" w:rsidRPr="00637754">
        <w:t>К категории Предприятий, имеющих право</w:t>
      </w:r>
      <w:r w:rsidR="00DD103E" w:rsidRPr="00637754">
        <w:t xml:space="preserve"> на получение Субсидии из бюджета </w:t>
      </w:r>
      <w:r w:rsidR="00DD103E" w:rsidRPr="00637754">
        <w:rPr>
          <w:rFonts w:eastAsia="Calibri"/>
          <w:lang w:eastAsia="en-US"/>
        </w:rPr>
        <w:t>муниципального образования городской округ «Охинский»</w:t>
      </w:r>
      <w:r w:rsidR="00864526" w:rsidRPr="00637754">
        <w:rPr>
          <w:rFonts w:eastAsia="Calibri"/>
          <w:lang w:eastAsia="en-US"/>
        </w:rPr>
        <w:t>,</w:t>
      </w:r>
      <w:r w:rsidR="00DD103E" w:rsidRPr="00637754">
        <w:rPr>
          <w:rFonts w:eastAsia="Calibri"/>
          <w:lang w:eastAsia="en-US"/>
        </w:rPr>
        <w:t xml:space="preserve"> </w:t>
      </w:r>
      <w:r w:rsidR="00864526" w:rsidRPr="00637754">
        <w:rPr>
          <w:rFonts w:eastAsia="Calibri"/>
          <w:lang w:eastAsia="en-US"/>
        </w:rPr>
        <w:t>относятся</w:t>
      </w:r>
      <w:r w:rsidR="00DD103E" w:rsidRPr="00637754">
        <w:rPr>
          <w:rFonts w:eastAsia="Calibri"/>
          <w:lang w:eastAsia="en-US"/>
        </w:rPr>
        <w:t xml:space="preserve"> </w:t>
      </w:r>
      <w:r w:rsidR="000E3AE8" w:rsidRPr="00637754">
        <w:t>муниципальные унитарные предприятия</w:t>
      </w:r>
      <w:r w:rsidR="00BB24F9" w:rsidRPr="00637754">
        <w:t xml:space="preserve">, </w:t>
      </w:r>
      <w:r w:rsidR="000E3AE8" w:rsidRPr="00637754">
        <w:t>у которых возникли</w:t>
      </w:r>
      <w:r w:rsidR="00E82682" w:rsidRPr="00637754">
        <w:t xml:space="preserve"> </w:t>
      </w:r>
      <w:r w:rsidR="00BB24F9" w:rsidRPr="00637754">
        <w:t xml:space="preserve">недополученные доходы </w:t>
      </w:r>
      <w:r w:rsidR="002F4539" w:rsidRPr="00637754">
        <w:t>в связи с освобождением от арендной платы пользователей муниципальным имуществом, закрепленным за Предприятиями н</w:t>
      </w:r>
      <w:r w:rsidR="004E7748" w:rsidRPr="00637754">
        <w:t>а праве хозяйственного ведения в связи с</w:t>
      </w:r>
      <w:r w:rsidR="002F4539" w:rsidRPr="00637754">
        <w:t xml:space="preserve"> установлением запрета на осуществление некоторых видов экономической деятельности.</w:t>
      </w:r>
    </w:p>
    <w:p w:rsidR="004E7748" w:rsidRPr="00637754" w:rsidRDefault="004E7748" w:rsidP="00E10C3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</w:p>
    <w:p w:rsidR="00E10C33" w:rsidRPr="00637754" w:rsidRDefault="00E10C33" w:rsidP="00E10C3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  <w:r w:rsidRPr="00637754">
        <w:rPr>
          <w:b/>
          <w:lang w:val="en-US"/>
        </w:rPr>
        <w:t>II</w:t>
      </w:r>
      <w:r w:rsidRPr="00637754">
        <w:rPr>
          <w:b/>
        </w:rPr>
        <w:t>. Условия и порядок предоставления Субсидии</w:t>
      </w:r>
    </w:p>
    <w:p w:rsidR="000C0E29" w:rsidRPr="00637754" w:rsidRDefault="000C0E29" w:rsidP="00E10C33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</w:p>
    <w:p w:rsidR="00527BC6" w:rsidRPr="00637754" w:rsidRDefault="00527BC6" w:rsidP="00D3093B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637754">
        <w:rPr>
          <w:bCs/>
        </w:rPr>
        <w:t>2.1.</w:t>
      </w:r>
      <w:r w:rsidRPr="00637754">
        <w:rPr>
          <w:b/>
          <w:bCs/>
        </w:rPr>
        <w:t xml:space="preserve">  </w:t>
      </w:r>
      <w:r w:rsidR="00FA3A3A" w:rsidRPr="00637754">
        <w:rPr>
          <w:bCs/>
        </w:rPr>
        <w:t>Субсидия предоставляется получателю Субсидии при соблюдении им следующих условий и требований</w:t>
      </w:r>
      <w:r w:rsidRPr="00637754">
        <w:rPr>
          <w:bCs/>
        </w:rPr>
        <w:t>:</w:t>
      </w:r>
    </w:p>
    <w:p w:rsidR="00527BC6" w:rsidRPr="00637754" w:rsidRDefault="00527BC6" w:rsidP="00D3093B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37754">
        <w:rPr>
          <w:bCs/>
        </w:rPr>
        <w:t xml:space="preserve">2.1.1. соответствие </w:t>
      </w:r>
      <w:r w:rsidR="00D175A4" w:rsidRPr="00637754">
        <w:rPr>
          <w:bCs/>
        </w:rPr>
        <w:t>категор</w:t>
      </w:r>
      <w:r w:rsidRPr="00637754">
        <w:rPr>
          <w:bCs/>
        </w:rPr>
        <w:t xml:space="preserve">иям </w:t>
      </w:r>
      <w:r w:rsidRPr="00637754">
        <w:t xml:space="preserve">отбора </w:t>
      </w:r>
      <w:r w:rsidR="00782A67" w:rsidRPr="00637754">
        <w:t>П</w:t>
      </w:r>
      <w:r w:rsidRPr="00637754">
        <w:t xml:space="preserve">редприятий, имеющих право на получение Субсидии из бюджета </w:t>
      </w:r>
      <w:r w:rsidRPr="00637754">
        <w:rPr>
          <w:rFonts w:eastAsia="Calibri"/>
        </w:rPr>
        <w:t>муниципального образования городской округ «Охи</w:t>
      </w:r>
      <w:r w:rsidR="00CD55DC" w:rsidRPr="00637754">
        <w:rPr>
          <w:rFonts w:eastAsia="Calibri"/>
        </w:rPr>
        <w:t>нский»</w:t>
      </w:r>
      <w:r w:rsidR="00424CDD" w:rsidRPr="00637754">
        <w:rPr>
          <w:rFonts w:eastAsia="Calibri"/>
        </w:rPr>
        <w:t>,</w:t>
      </w:r>
      <w:r w:rsidR="00CD55DC" w:rsidRPr="00637754">
        <w:rPr>
          <w:rFonts w:eastAsia="Calibri"/>
        </w:rPr>
        <w:t xml:space="preserve"> установленным пунктом 1.</w:t>
      </w:r>
      <w:r w:rsidR="0052061D" w:rsidRPr="00637754">
        <w:rPr>
          <w:rFonts w:eastAsia="Calibri"/>
        </w:rPr>
        <w:t>5</w:t>
      </w:r>
      <w:r w:rsidRPr="00637754">
        <w:rPr>
          <w:rFonts w:eastAsia="Calibri"/>
        </w:rPr>
        <w:t>.</w:t>
      </w:r>
      <w:r w:rsidRPr="00637754">
        <w:rPr>
          <w:bCs/>
        </w:rPr>
        <w:t xml:space="preserve"> настоящего Порядка</w:t>
      </w:r>
      <w:r w:rsidRPr="00637754">
        <w:rPr>
          <w:rFonts w:eastAsia="Calibri"/>
        </w:rPr>
        <w:t>;</w:t>
      </w:r>
    </w:p>
    <w:p w:rsidR="00527BC6" w:rsidRPr="00637754" w:rsidRDefault="00527BC6" w:rsidP="00D3093B">
      <w:pPr>
        <w:widowControl w:val="0"/>
        <w:tabs>
          <w:tab w:val="left" w:pos="0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37754">
        <w:rPr>
          <w:rFonts w:eastAsia="Calibri"/>
        </w:rPr>
        <w:t>2.1.2.  использование Субсидии на цели, предусмотренные настоящим Порядком;</w:t>
      </w:r>
    </w:p>
    <w:p w:rsidR="00463504" w:rsidRPr="00637754" w:rsidRDefault="00527BC6" w:rsidP="00463504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37754">
        <w:rPr>
          <w:rFonts w:eastAsia="Calibri"/>
        </w:rPr>
        <w:t xml:space="preserve">2.1.3.  </w:t>
      </w:r>
      <w:r w:rsidR="00463504" w:rsidRPr="00637754">
        <w:rPr>
          <w:rFonts w:eastAsia="Calibri"/>
        </w:rPr>
        <w:t>заключение с Комитетом соглашения о предоставлении Субсидии в соответствии с типовой формой, утвержденной приказом финансового управления муниципального образования городской округ «Охинский» от 02.05.2017 № 63</w:t>
      </w:r>
      <w:r w:rsidR="007E5359" w:rsidRPr="00637754">
        <w:rPr>
          <w:rFonts w:eastAsia="Calibri"/>
        </w:rPr>
        <w:t xml:space="preserve"> (изм. от 20.11.2017 №132)</w:t>
      </w:r>
      <w:r w:rsidR="00463504" w:rsidRPr="00637754">
        <w:rPr>
          <w:rFonts w:eastAsia="Calibri"/>
        </w:rPr>
        <w:t>;</w:t>
      </w:r>
    </w:p>
    <w:p w:rsidR="00637754" w:rsidRPr="00637754" w:rsidRDefault="00637754" w:rsidP="00637754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637754">
        <w:rPr>
          <w:rFonts w:eastAsia="Calibri"/>
        </w:rPr>
        <w:t xml:space="preserve">2.1.4. согласие Предприятия -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 условий, </w:t>
      </w:r>
      <w:r w:rsidR="00E048F8">
        <w:rPr>
          <w:rFonts w:eastAsia="Calibri"/>
        </w:rPr>
        <w:t>целей и порядка предоставления Субсидии</w:t>
      </w:r>
      <w:bookmarkStart w:id="0" w:name="_GoBack"/>
      <w:bookmarkEnd w:id="0"/>
      <w:r w:rsidRPr="00637754">
        <w:rPr>
          <w:rFonts w:eastAsia="Calibri"/>
        </w:rPr>
        <w:t>.</w:t>
      </w:r>
    </w:p>
    <w:p w:rsidR="00E10C33" w:rsidRPr="00637754" w:rsidRDefault="00E10C33" w:rsidP="00D3093B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37754">
        <w:t>2.2. Предприятиям - получателям Субсидии запрещено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E10C33" w:rsidRPr="00637754" w:rsidRDefault="00E10C33" w:rsidP="00D3093B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37754">
        <w:t xml:space="preserve">2.3. </w:t>
      </w:r>
      <w:r w:rsidR="00D02D0D" w:rsidRPr="00637754">
        <w:t>В целях эффективного контроля целевого использования средств, поступающих из всех источников, в системе его бухгалтерского учета Предприятие - получатель Субсидии обязано вести раздельный аналитический учет доходов (расходов), полученных в рамках целевого финансирования.</w:t>
      </w:r>
    </w:p>
    <w:p w:rsidR="00A53F57" w:rsidRPr="00637754" w:rsidRDefault="00E10C33" w:rsidP="0038149B">
      <w:pPr>
        <w:widowControl w:val="0"/>
        <w:tabs>
          <w:tab w:val="left" w:pos="0"/>
          <w:tab w:val="left" w:pos="5103"/>
        </w:tabs>
        <w:autoSpaceDE w:val="0"/>
        <w:autoSpaceDN w:val="0"/>
        <w:spacing w:line="276" w:lineRule="auto"/>
        <w:ind w:firstLine="709"/>
        <w:jc w:val="both"/>
        <w:rPr>
          <w:bCs/>
          <w:shd w:val="clear" w:color="auto" w:fill="FFFFFF"/>
        </w:rPr>
      </w:pPr>
      <w:r w:rsidRPr="00637754">
        <w:rPr>
          <w:bCs/>
          <w:shd w:val="clear" w:color="auto" w:fill="FFFFFF"/>
        </w:rPr>
        <w:t xml:space="preserve">2.4. </w:t>
      </w:r>
      <w:r w:rsidR="0038149B" w:rsidRPr="00637754">
        <w:rPr>
          <w:bCs/>
          <w:shd w:val="clear" w:color="auto" w:fill="FFFFFF"/>
        </w:rPr>
        <w:t>На первое число месяца, предшествующего месяцу, в котором планируется заключение соглашения о предоставлении Субсидии:</w:t>
      </w:r>
    </w:p>
    <w:p w:rsidR="00220C7A" w:rsidRPr="00637754" w:rsidRDefault="0038149B" w:rsidP="00220C7A">
      <w:pPr>
        <w:widowControl w:val="0"/>
        <w:tabs>
          <w:tab w:val="left" w:pos="0"/>
          <w:tab w:val="left" w:pos="5103"/>
        </w:tabs>
        <w:autoSpaceDE w:val="0"/>
        <w:autoSpaceDN w:val="0"/>
        <w:spacing w:line="276" w:lineRule="auto"/>
        <w:ind w:firstLine="709"/>
        <w:jc w:val="both"/>
        <w:rPr>
          <w:bCs/>
          <w:shd w:val="clear" w:color="auto" w:fill="FFFFFF"/>
        </w:rPr>
      </w:pPr>
      <w:r w:rsidRPr="00637754">
        <w:rPr>
          <w:bCs/>
          <w:shd w:val="clear" w:color="auto" w:fill="FFFFFF"/>
        </w:rPr>
        <w:t xml:space="preserve"> </w:t>
      </w:r>
      <w:r w:rsidR="00220C7A" w:rsidRPr="00637754">
        <w:rPr>
          <w:bCs/>
          <w:shd w:val="clear" w:color="auto" w:fill="FFFFFF"/>
        </w:rPr>
        <w:t>- получатели Субсидии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Ф;</w:t>
      </w:r>
    </w:p>
    <w:p w:rsidR="0038149B" w:rsidRPr="00637754" w:rsidRDefault="0038149B" w:rsidP="0038149B">
      <w:pPr>
        <w:widowControl w:val="0"/>
        <w:tabs>
          <w:tab w:val="left" w:pos="0"/>
          <w:tab w:val="left" w:pos="5103"/>
        </w:tabs>
        <w:autoSpaceDE w:val="0"/>
        <w:autoSpaceDN w:val="0"/>
        <w:spacing w:line="276" w:lineRule="auto"/>
        <w:ind w:firstLine="709"/>
        <w:jc w:val="both"/>
        <w:rPr>
          <w:bCs/>
          <w:shd w:val="clear" w:color="auto" w:fill="FFFFFF"/>
        </w:rPr>
      </w:pPr>
      <w:r w:rsidRPr="00637754">
        <w:rPr>
          <w:bCs/>
          <w:shd w:val="clear" w:color="auto" w:fill="FFFFFF"/>
        </w:rPr>
        <w:t xml:space="preserve">- 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</w:t>
      </w:r>
      <w:r w:rsidRPr="00637754">
        <w:rPr>
          <w:bCs/>
          <w:shd w:val="clear" w:color="auto" w:fill="FFFFFF"/>
        </w:rPr>
        <w:lastRenderedPageBreak/>
        <w:t>совокупности превышает 50 процентов;</w:t>
      </w:r>
    </w:p>
    <w:p w:rsidR="0038149B" w:rsidRPr="00637754" w:rsidRDefault="0038149B" w:rsidP="0038149B">
      <w:pPr>
        <w:widowControl w:val="0"/>
        <w:tabs>
          <w:tab w:val="left" w:pos="0"/>
          <w:tab w:val="left" w:pos="5103"/>
        </w:tabs>
        <w:autoSpaceDE w:val="0"/>
        <w:autoSpaceDN w:val="0"/>
        <w:spacing w:line="276" w:lineRule="auto"/>
        <w:ind w:firstLine="709"/>
        <w:jc w:val="both"/>
        <w:rPr>
          <w:bCs/>
          <w:shd w:val="clear" w:color="auto" w:fill="FFFFFF"/>
        </w:rPr>
      </w:pPr>
      <w:r w:rsidRPr="00637754">
        <w:rPr>
          <w:bCs/>
          <w:shd w:val="clear" w:color="auto" w:fill="FFFFFF"/>
        </w:rPr>
        <w:t>- получателям Субсидии не предоставляются средства из местного бюджета в соответствии с иными муниципальными правовыми актами муниципального образования городской округ «Охинский»</w:t>
      </w:r>
      <w:r w:rsidR="003E0BE0" w:rsidRPr="00637754">
        <w:rPr>
          <w:bCs/>
          <w:shd w:val="clear" w:color="auto" w:fill="FFFFFF"/>
        </w:rPr>
        <w:t xml:space="preserve"> на цели, указанные в пункте 1.3</w:t>
      </w:r>
      <w:r w:rsidRPr="00637754">
        <w:rPr>
          <w:bCs/>
          <w:shd w:val="clear" w:color="auto" w:fill="FFFFFF"/>
        </w:rPr>
        <w:t>. настоящего Порядка.</w:t>
      </w:r>
    </w:p>
    <w:p w:rsidR="00F46883" w:rsidRPr="00637754" w:rsidRDefault="00F46883" w:rsidP="00F46883">
      <w:pPr>
        <w:widowControl w:val="0"/>
        <w:tabs>
          <w:tab w:val="left" w:pos="0"/>
          <w:tab w:val="left" w:pos="5103"/>
        </w:tabs>
        <w:autoSpaceDE w:val="0"/>
        <w:autoSpaceDN w:val="0"/>
        <w:spacing w:line="276" w:lineRule="auto"/>
        <w:ind w:firstLine="709"/>
        <w:jc w:val="both"/>
      </w:pPr>
      <w:r w:rsidRPr="00637754">
        <w:t xml:space="preserve">2.5. </w:t>
      </w:r>
      <w:r w:rsidR="001C4468" w:rsidRPr="00637754">
        <w:rPr>
          <w:rFonts w:hint="eastAsia"/>
        </w:rPr>
        <w:t>Размер</w:t>
      </w:r>
      <w:r w:rsidR="001C4468" w:rsidRPr="00637754">
        <w:t xml:space="preserve"> </w:t>
      </w:r>
      <w:r w:rsidR="001C4468" w:rsidRPr="00637754">
        <w:rPr>
          <w:rFonts w:hint="eastAsia"/>
        </w:rPr>
        <w:t>Субсидии</w:t>
      </w:r>
      <w:r w:rsidR="001C4468" w:rsidRPr="00637754">
        <w:t xml:space="preserve"> </w:t>
      </w:r>
      <w:r w:rsidR="001C4468" w:rsidRPr="00637754">
        <w:rPr>
          <w:rFonts w:hint="eastAsia"/>
        </w:rPr>
        <w:t>определяется</w:t>
      </w:r>
      <w:r w:rsidR="001C4468" w:rsidRPr="00637754">
        <w:t xml:space="preserve"> </w:t>
      </w:r>
      <w:r w:rsidR="001C4468" w:rsidRPr="00637754">
        <w:rPr>
          <w:rFonts w:hint="eastAsia"/>
        </w:rPr>
        <w:t>исходя</w:t>
      </w:r>
      <w:r w:rsidR="001C4468" w:rsidRPr="00637754">
        <w:t xml:space="preserve"> </w:t>
      </w:r>
      <w:r w:rsidR="001C4468" w:rsidRPr="00637754">
        <w:rPr>
          <w:rFonts w:hint="eastAsia"/>
        </w:rPr>
        <w:t>из</w:t>
      </w:r>
      <w:r w:rsidR="001C4468" w:rsidRPr="00637754">
        <w:t xml:space="preserve"> </w:t>
      </w:r>
      <w:r w:rsidR="001C4468" w:rsidRPr="00637754">
        <w:rPr>
          <w:rFonts w:hint="eastAsia"/>
        </w:rPr>
        <w:t>объема</w:t>
      </w:r>
      <w:r w:rsidR="001C4468" w:rsidRPr="00637754">
        <w:t xml:space="preserve"> </w:t>
      </w:r>
      <w:r w:rsidRPr="00637754">
        <w:t xml:space="preserve">фактически недополученных доходов </w:t>
      </w:r>
      <w:r w:rsidR="007D23C7" w:rsidRPr="00637754">
        <w:t xml:space="preserve">Предприятия </w:t>
      </w:r>
      <w:r w:rsidRPr="00637754">
        <w:t xml:space="preserve">от </w:t>
      </w:r>
      <w:r w:rsidR="009A67A5" w:rsidRPr="00637754">
        <w:t xml:space="preserve">оказания услуг по </w:t>
      </w:r>
      <w:r w:rsidRPr="00637754">
        <w:t>сдач</w:t>
      </w:r>
      <w:r w:rsidR="009A67A5" w:rsidRPr="00637754">
        <w:t>е</w:t>
      </w:r>
      <w:r w:rsidRPr="00637754">
        <w:t xml:space="preserve"> в аренду помещений (площадей), в связи с освобожд</w:t>
      </w:r>
      <w:r w:rsidR="004525E2" w:rsidRPr="00637754">
        <w:t>ением</w:t>
      </w:r>
      <w:r w:rsidRPr="00637754">
        <w:t xml:space="preserve"> от уплаты арендной платы </w:t>
      </w:r>
      <w:r w:rsidR="007D23C7" w:rsidRPr="00637754">
        <w:t xml:space="preserve">пользователей муниципальным имуществом </w:t>
      </w:r>
      <w:r w:rsidR="0024175E" w:rsidRPr="00637754">
        <w:t xml:space="preserve">в период введения в Сахалинской области режима повышенной готовности, </w:t>
      </w:r>
      <w:r w:rsidRPr="00637754">
        <w:t>за вычетом стоимости коммунальных услуг</w:t>
      </w:r>
      <w:r w:rsidR="004525E2" w:rsidRPr="00637754">
        <w:t xml:space="preserve"> и (или) расходов на содержание арендуемого имущества</w:t>
      </w:r>
      <w:r w:rsidRPr="00637754">
        <w:t xml:space="preserve">, приходящихся на арендуемую </w:t>
      </w:r>
      <w:r w:rsidR="00646214" w:rsidRPr="00637754">
        <w:t>площадь.</w:t>
      </w:r>
    </w:p>
    <w:p w:rsidR="002514E9" w:rsidRPr="00637754" w:rsidRDefault="00AF6BFE" w:rsidP="00D3093B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37754">
        <w:t>2.</w:t>
      </w:r>
      <w:r w:rsidR="001C4468" w:rsidRPr="00637754">
        <w:t>6</w:t>
      </w:r>
      <w:r w:rsidR="002514E9" w:rsidRPr="00637754">
        <w:t>. Предоставление Субсидии носит заявительный характер.</w:t>
      </w:r>
    </w:p>
    <w:p w:rsidR="00987D4A" w:rsidRPr="00637754" w:rsidRDefault="00987D4A" w:rsidP="00987D4A">
      <w:pPr>
        <w:spacing w:line="276" w:lineRule="auto"/>
        <w:ind w:firstLine="709"/>
        <w:jc w:val="both"/>
      </w:pPr>
      <w:r w:rsidRPr="00637754">
        <w:t>2.</w:t>
      </w:r>
      <w:r w:rsidR="001C4468" w:rsidRPr="00637754">
        <w:t>7</w:t>
      </w:r>
      <w:r w:rsidRPr="00637754">
        <w:t>. Оценка результативности использования Субсидии осуществляется Комитетом по показателю «</w:t>
      </w:r>
      <w:r w:rsidR="00DC7101" w:rsidRPr="00637754">
        <w:t>отсутствие</w:t>
      </w:r>
      <w:r w:rsidRPr="00637754">
        <w:t xml:space="preserve"> задолженности по приоритетным направлениям (заработная плата, </w:t>
      </w:r>
      <w:r w:rsidR="00A32FF7" w:rsidRPr="00637754">
        <w:t xml:space="preserve">уплата </w:t>
      </w:r>
      <w:r w:rsidRPr="00637754">
        <w:t>налог</w:t>
      </w:r>
      <w:r w:rsidR="00A32FF7" w:rsidRPr="00637754">
        <w:t>ов</w:t>
      </w:r>
      <w:r w:rsidRPr="00637754">
        <w:t xml:space="preserve">, </w:t>
      </w:r>
      <w:r w:rsidR="00BD4A3A" w:rsidRPr="00637754">
        <w:t xml:space="preserve">оплата </w:t>
      </w:r>
      <w:r w:rsidRPr="00637754">
        <w:t>коммунальны</w:t>
      </w:r>
      <w:r w:rsidR="00BD4A3A" w:rsidRPr="00637754">
        <w:t>х услуг</w:t>
      </w:r>
      <w:r w:rsidRPr="00637754">
        <w:t>)»</w:t>
      </w:r>
      <w:r w:rsidR="008D770C" w:rsidRPr="00637754">
        <w:t>.</w:t>
      </w:r>
    </w:p>
    <w:p w:rsidR="00987D4A" w:rsidRPr="00637754" w:rsidRDefault="00987D4A" w:rsidP="00987D4A">
      <w:pPr>
        <w:spacing w:line="276" w:lineRule="auto"/>
        <w:ind w:firstLine="709"/>
        <w:jc w:val="both"/>
      </w:pPr>
      <w:r w:rsidRPr="00637754">
        <w:t>2.</w:t>
      </w:r>
      <w:r w:rsidR="001C4468" w:rsidRPr="00637754">
        <w:t>8</w:t>
      </w:r>
      <w:r w:rsidRPr="00637754">
        <w:t>. Результатом предоставления Субсидии является обеспечение стабильной работы Предприятия.</w:t>
      </w:r>
    </w:p>
    <w:p w:rsidR="00076089" w:rsidRPr="00637754" w:rsidRDefault="00076089" w:rsidP="002514E9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042803" w:rsidRPr="00637754" w:rsidRDefault="00042803" w:rsidP="00042803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</w:rPr>
      </w:pPr>
      <w:r w:rsidRPr="00637754">
        <w:rPr>
          <w:b/>
          <w:bCs/>
          <w:lang w:val="en-US"/>
        </w:rPr>
        <w:t>III</w:t>
      </w:r>
      <w:r w:rsidRPr="00637754">
        <w:rPr>
          <w:b/>
          <w:bCs/>
        </w:rPr>
        <w:t xml:space="preserve">. </w:t>
      </w:r>
      <w:r w:rsidR="003D6D16" w:rsidRPr="00637754">
        <w:rPr>
          <w:b/>
          <w:bCs/>
        </w:rPr>
        <w:t>Порядок расчета размера Субсидии и п</w:t>
      </w:r>
      <w:r w:rsidRPr="00637754">
        <w:rPr>
          <w:b/>
          <w:bCs/>
        </w:rPr>
        <w:t xml:space="preserve">еречень документов, предоставляемых для получения Субсидии </w:t>
      </w:r>
    </w:p>
    <w:p w:rsidR="00042803" w:rsidRPr="00637754" w:rsidRDefault="00042803" w:rsidP="002514E9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F86009" w:rsidRPr="00637754" w:rsidRDefault="00930D57" w:rsidP="00F86009">
      <w:pPr>
        <w:widowControl w:val="0"/>
        <w:tabs>
          <w:tab w:val="left" w:pos="0"/>
          <w:tab w:val="left" w:pos="5103"/>
        </w:tabs>
        <w:autoSpaceDE w:val="0"/>
        <w:autoSpaceDN w:val="0"/>
        <w:spacing w:line="276" w:lineRule="auto"/>
        <w:ind w:firstLine="709"/>
        <w:jc w:val="both"/>
      </w:pPr>
      <w:r w:rsidRPr="00637754">
        <w:t>3.1</w:t>
      </w:r>
      <w:r w:rsidR="00D902EB" w:rsidRPr="00637754">
        <w:t xml:space="preserve">. </w:t>
      </w:r>
      <w:r w:rsidR="00B63327" w:rsidRPr="00637754">
        <w:t>Освобождение</w:t>
      </w:r>
      <w:r w:rsidR="00CF0223" w:rsidRPr="00637754">
        <w:t xml:space="preserve"> для арендаторов от оплаты коммунальных услуг </w:t>
      </w:r>
      <w:r w:rsidR="006D56F8" w:rsidRPr="00637754">
        <w:t>и (или) расходов на содержание арендуемого имущества не применяется</w:t>
      </w:r>
      <w:r w:rsidR="00CF0223" w:rsidRPr="00637754">
        <w:t xml:space="preserve">.  </w:t>
      </w:r>
      <w:r w:rsidR="00312166" w:rsidRPr="00637754">
        <w:t>Часть арендной платы в</w:t>
      </w:r>
      <w:r w:rsidR="00CF0223" w:rsidRPr="00637754">
        <w:t xml:space="preserve"> размере стоимости коммунальных услуг</w:t>
      </w:r>
      <w:r w:rsidR="006D56F8" w:rsidRPr="00637754">
        <w:t xml:space="preserve"> и (или) расходов на содержание арендуемого имущества, рассчитанная</w:t>
      </w:r>
      <w:r w:rsidR="00F86009" w:rsidRPr="00637754">
        <w:t xml:space="preserve"> пропорционально мощности приборов, установленных на арендо</w:t>
      </w:r>
      <w:r w:rsidR="00F86009" w:rsidRPr="00637754">
        <w:softHyphen/>
        <w:t xml:space="preserve">ванных площадях, с учетом длительности их эксплуатации в </w:t>
      </w:r>
      <w:r w:rsidR="00364972" w:rsidRPr="00637754">
        <w:t>период введения в Сахалинской области режима повышенной готовности</w:t>
      </w:r>
      <w:r w:rsidR="00F86009" w:rsidRPr="00637754">
        <w:t xml:space="preserve">, </w:t>
      </w:r>
      <w:r w:rsidR="00312166" w:rsidRPr="00637754">
        <w:t>подлежит уплате</w:t>
      </w:r>
      <w:r w:rsidR="00323775" w:rsidRPr="00637754">
        <w:t>.</w:t>
      </w:r>
      <w:r w:rsidR="00312C23" w:rsidRPr="00637754">
        <w:t xml:space="preserve"> </w:t>
      </w:r>
    </w:p>
    <w:p w:rsidR="00FC0CAF" w:rsidRPr="00637754" w:rsidRDefault="000C0E29" w:rsidP="00D3093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3</w:t>
      </w:r>
      <w:r w:rsidR="00FC0CAF" w:rsidRPr="00637754">
        <w:t>.</w:t>
      </w:r>
      <w:r w:rsidR="00CF0223" w:rsidRPr="00637754">
        <w:t>2</w:t>
      </w:r>
      <w:r w:rsidR="001E3307" w:rsidRPr="00637754">
        <w:t xml:space="preserve">. </w:t>
      </w:r>
      <w:r w:rsidR="00FC0CAF" w:rsidRPr="00637754">
        <w:t xml:space="preserve"> </w:t>
      </w:r>
      <w:r w:rsidR="00B324DF" w:rsidRPr="00637754">
        <w:t>Размер</w:t>
      </w:r>
      <w:r w:rsidR="001E176A" w:rsidRPr="00637754">
        <w:t xml:space="preserve"> Субсидии </w:t>
      </w:r>
      <w:r w:rsidR="00FC0CAF" w:rsidRPr="00637754">
        <w:rPr>
          <w:rFonts w:hint="eastAsia"/>
        </w:rPr>
        <w:t>определяется</w:t>
      </w:r>
      <w:r w:rsidR="00C44588" w:rsidRPr="00637754">
        <w:t xml:space="preserve"> по формуле</w:t>
      </w:r>
      <w:r w:rsidR="00FC0CAF" w:rsidRPr="00637754">
        <w:t>:</w:t>
      </w:r>
    </w:p>
    <w:p w:rsidR="00C44588" w:rsidRPr="00637754" w:rsidRDefault="00C44588" w:rsidP="00D3093B">
      <w:pPr>
        <w:widowControl w:val="0"/>
        <w:autoSpaceDE w:val="0"/>
        <w:autoSpaceDN w:val="0"/>
        <w:adjustRightInd w:val="0"/>
        <w:ind w:firstLine="709"/>
        <w:jc w:val="both"/>
      </w:pPr>
    </w:p>
    <w:p w:rsidR="00C44588" w:rsidRPr="00637754" w:rsidRDefault="00C44588" w:rsidP="00D3093B">
      <w:pPr>
        <w:widowControl w:val="0"/>
        <w:autoSpaceDE w:val="0"/>
        <w:autoSpaceDN w:val="0"/>
        <w:adjustRightInd w:val="0"/>
        <w:ind w:firstLine="709"/>
        <w:jc w:val="both"/>
      </w:pPr>
      <w:r w:rsidRPr="00637754">
        <w:t xml:space="preserve">С = </w:t>
      </w:r>
      <w:r w:rsidR="00E62886" w:rsidRPr="00637754">
        <w:t>А</w:t>
      </w:r>
      <w:r w:rsidR="00E62886" w:rsidRPr="00637754">
        <w:rPr>
          <w:sz w:val="16"/>
          <w:szCs w:val="16"/>
        </w:rPr>
        <w:t>п</w:t>
      </w:r>
      <w:r w:rsidR="00B244DB" w:rsidRPr="00637754">
        <w:t xml:space="preserve"> </w:t>
      </w:r>
      <w:r w:rsidR="00AE457C" w:rsidRPr="00637754">
        <w:t>–</w:t>
      </w:r>
      <w:r w:rsidR="00B244DB" w:rsidRPr="00637754">
        <w:t xml:space="preserve"> </w:t>
      </w:r>
      <w:r w:rsidR="000C5CB5" w:rsidRPr="00637754">
        <w:t>Р</w:t>
      </w:r>
      <w:r w:rsidR="00B244DB" w:rsidRPr="00637754">
        <w:rPr>
          <w:sz w:val="16"/>
          <w:szCs w:val="16"/>
        </w:rPr>
        <w:t>ку</w:t>
      </w:r>
      <w:r w:rsidR="008E13C0" w:rsidRPr="00637754">
        <w:t>;</w:t>
      </w:r>
    </w:p>
    <w:p w:rsidR="00C44588" w:rsidRPr="00637754" w:rsidRDefault="00C44588" w:rsidP="00D3093B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7371"/>
      </w:tblGrid>
      <w:tr w:rsidR="002E24C7" w:rsidRPr="00637754" w:rsidTr="00F50377">
        <w:trPr>
          <w:trHeight w:val="70"/>
        </w:trPr>
        <w:tc>
          <w:tcPr>
            <w:tcW w:w="567" w:type="dxa"/>
          </w:tcPr>
          <w:p w:rsidR="00C44588" w:rsidRPr="00637754" w:rsidRDefault="00C44588" w:rsidP="00D3093B">
            <w:pPr>
              <w:widowControl w:val="0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44588" w:rsidRPr="00637754" w:rsidRDefault="00C44588" w:rsidP="00D3093B">
            <w:pPr>
              <w:widowControl w:val="0"/>
              <w:ind w:right="-118" w:firstLine="709"/>
            </w:pPr>
            <w:r w:rsidRPr="00637754">
              <w:t>где:</w:t>
            </w:r>
          </w:p>
          <w:p w:rsidR="00C44588" w:rsidRPr="00637754" w:rsidRDefault="00C44588" w:rsidP="00D3093B">
            <w:pPr>
              <w:widowControl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F009D" w:rsidRPr="00637754" w:rsidRDefault="00C44588" w:rsidP="00D3093B">
            <w:pPr>
              <w:widowControl w:val="0"/>
              <w:spacing w:after="120"/>
              <w:ind w:left="735"/>
              <w:jc w:val="both"/>
            </w:pPr>
            <w:r w:rsidRPr="00637754">
              <w:t>С</w:t>
            </w:r>
            <w:r w:rsidRPr="00637754">
              <w:rPr>
                <w:sz w:val="22"/>
                <w:szCs w:val="22"/>
              </w:rPr>
              <w:t xml:space="preserve"> </w:t>
            </w:r>
            <w:r w:rsidR="00B92E42" w:rsidRPr="00637754">
              <w:t>–</w:t>
            </w:r>
            <w:r w:rsidRPr="00637754">
              <w:t xml:space="preserve"> </w:t>
            </w:r>
            <w:r w:rsidR="00B92E42" w:rsidRPr="00637754">
              <w:rPr>
                <w:rFonts w:hint="eastAsia"/>
              </w:rPr>
              <w:t xml:space="preserve">размер </w:t>
            </w:r>
            <w:r w:rsidR="00FD0304" w:rsidRPr="00637754">
              <w:rPr>
                <w:rFonts w:hint="eastAsia"/>
              </w:rPr>
              <w:t xml:space="preserve">субсидии </w:t>
            </w:r>
            <w:r w:rsidR="00FD0304" w:rsidRPr="00637754">
              <w:rPr>
                <w:bCs/>
              </w:rPr>
              <w:t xml:space="preserve">на возмещение недополученных доходов </w:t>
            </w:r>
            <w:r w:rsidR="00782A67" w:rsidRPr="00637754">
              <w:rPr>
                <w:lang w:bidi="ru-RU"/>
              </w:rPr>
              <w:t>П</w:t>
            </w:r>
            <w:r w:rsidR="001E3307" w:rsidRPr="00637754">
              <w:rPr>
                <w:lang w:bidi="ru-RU"/>
              </w:rPr>
              <w:t>редприятия</w:t>
            </w:r>
            <w:r w:rsidR="006D5F1B" w:rsidRPr="00637754">
              <w:rPr>
                <w:lang w:bidi="ru-RU"/>
              </w:rPr>
              <w:t>, руб.</w:t>
            </w:r>
            <w:r w:rsidRPr="00637754">
              <w:t>;</w:t>
            </w:r>
          </w:p>
          <w:p w:rsidR="00C44588" w:rsidRPr="00637754" w:rsidRDefault="00E62886" w:rsidP="00172507">
            <w:pPr>
              <w:widowControl w:val="0"/>
              <w:spacing w:after="120"/>
              <w:ind w:left="735"/>
              <w:jc w:val="both"/>
            </w:pPr>
            <w:r w:rsidRPr="00637754">
              <w:t>А</w:t>
            </w:r>
            <w:r w:rsidRPr="00637754">
              <w:rPr>
                <w:sz w:val="16"/>
                <w:szCs w:val="16"/>
              </w:rPr>
              <w:t>п</w:t>
            </w:r>
            <w:r w:rsidR="00CF009D" w:rsidRPr="00637754">
              <w:t xml:space="preserve"> –</w:t>
            </w:r>
            <w:r w:rsidRPr="00637754">
              <w:t xml:space="preserve"> размер </w:t>
            </w:r>
            <w:r w:rsidR="00CF009D" w:rsidRPr="00637754">
              <w:t>аренд</w:t>
            </w:r>
            <w:r w:rsidRPr="00637754">
              <w:t>ной платы</w:t>
            </w:r>
            <w:r w:rsidR="00B63327" w:rsidRPr="00637754">
              <w:t xml:space="preserve"> для арендаторов</w:t>
            </w:r>
            <w:r w:rsidR="00172507" w:rsidRPr="00637754">
              <w:t>, в отношении которых применяю</w:t>
            </w:r>
            <w:r w:rsidR="00B63327" w:rsidRPr="00637754">
              <w:t xml:space="preserve">тся </w:t>
            </w:r>
            <w:r w:rsidR="00172507" w:rsidRPr="00637754">
              <w:t>меры поддержки в виде освобождения от арендных платежей, в период введения в Сахалинской области режима повышенной готовности,</w:t>
            </w:r>
            <w:r w:rsidRPr="00637754">
              <w:t xml:space="preserve"> руб.</w:t>
            </w:r>
            <w:r w:rsidR="00CF009D" w:rsidRPr="00637754">
              <w:t>;</w:t>
            </w:r>
          </w:p>
          <w:p w:rsidR="00AE457C" w:rsidRPr="00637754" w:rsidRDefault="000C5CB5" w:rsidP="006D56F8">
            <w:pPr>
              <w:widowControl w:val="0"/>
              <w:spacing w:after="120"/>
              <w:ind w:left="735"/>
              <w:jc w:val="both"/>
            </w:pPr>
            <w:r w:rsidRPr="00637754">
              <w:t>Р</w:t>
            </w:r>
            <w:r w:rsidR="00B244DB" w:rsidRPr="00637754">
              <w:rPr>
                <w:sz w:val="16"/>
                <w:szCs w:val="16"/>
              </w:rPr>
              <w:t xml:space="preserve">ку </w:t>
            </w:r>
            <w:r w:rsidR="00B244DB" w:rsidRPr="00637754">
              <w:t xml:space="preserve">– </w:t>
            </w:r>
            <w:r w:rsidR="001B5B4E" w:rsidRPr="00637754">
              <w:t>стоимость коммунальных услуг</w:t>
            </w:r>
            <w:r w:rsidR="006D56F8" w:rsidRPr="00637754">
              <w:t xml:space="preserve"> и (или) расходов на содержание арендуемого имущества</w:t>
            </w:r>
            <w:r w:rsidR="00E62886" w:rsidRPr="00637754">
              <w:t>, приходящихся на арендуемые площади, в отношении которых при</w:t>
            </w:r>
            <w:r w:rsidR="001B4DF5" w:rsidRPr="00637754">
              <w:t>меняется освобождение</w:t>
            </w:r>
            <w:r w:rsidR="00232DA0" w:rsidRPr="00637754">
              <w:t>,</w:t>
            </w:r>
            <w:r w:rsidR="00B244DB" w:rsidRPr="00637754">
              <w:t xml:space="preserve"> </w:t>
            </w:r>
            <w:r w:rsidR="00232DA0" w:rsidRPr="00637754">
              <w:t>руб.</w:t>
            </w:r>
          </w:p>
        </w:tc>
      </w:tr>
    </w:tbl>
    <w:p w:rsidR="006F03D9" w:rsidRPr="00637754" w:rsidRDefault="00930D57" w:rsidP="006F03D9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3</w:t>
      </w:r>
      <w:r w:rsidR="00365B0F" w:rsidRPr="00637754">
        <w:t xml:space="preserve">.3. </w:t>
      </w:r>
      <w:r w:rsidR="00E23C9E" w:rsidRPr="00637754">
        <w:t>Расчет размер</w:t>
      </w:r>
      <w:r w:rsidR="00365B0F" w:rsidRPr="00637754">
        <w:t xml:space="preserve">а </w:t>
      </w:r>
      <w:r w:rsidR="006F03D9" w:rsidRPr="00637754">
        <w:t>недополученных доходов с учетом стоимости коммунальных услуг</w:t>
      </w:r>
      <w:r w:rsidR="006D56F8" w:rsidRPr="00637754">
        <w:t xml:space="preserve"> и (или) расходов на содержание арендуемого имущества</w:t>
      </w:r>
      <w:r w:rsidR="006F03D9" w:rsidRPr="00637754">
        <w:t>, подлежащих уплате арендаторами,</w:t>
      </w:r>
      <w:r w:rsidR="00EA5337" w:rsidRPr="00637754">
        <w:t xml:space="preserve"> предоставляется руководителем П</w:t>
      </w:r>
      <w:r w:rsidR="006F03D9" w:rsidRPr="00637754">
        <w:t xml:space="preserve">редприятия исходя из фактических затрат. Расчет заверяется подписью руководителя, главного </w:t>
      </w:r>
      <w:r w:rsidR="00263704" w:rsidRPr="00637754">
        <w:t>бухгалтера, печатью Предприятия</w:t>
      </w:r>
      <w:r w:rsidR="006F03D9" w:rsidRPr="00637754">
        <w:t xml:space="preserve"> (Приложение 1</w:t>
      </w:r>
      <w:r w:rsidR="008503A0" w:rsidRPr="00637754">
        <w:t xml:space="preserve"> к настоящему Порядку</w:t>
      </w:r>
      <w:r w:rsidR="006F03D9" w:rsidRPr="00637754">
        <w:t>).</w:t>
      </w:r>
    </w:p>
    <w:p w:rsidR="00B05369" w:rsidRPr="00637754" w:rsidRDefault="000C0E29" w:rsidP="00D3093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3.</w:t>
      </w:r>
      <w:r w:rsidR="008503A0" w:rsidRPr="00637754">
        <w:t>4</w:t>
      </w:r>
      <w:r w:rsidRPr="00637754">
        <w:t xml:space="preserve">. </w:t>
      </w:r>
      <w:r w:rsidR="00B05369" w:rsidRPr="00637754">
        <w:t xml:space="preserve"> </w:t>
      </w:r>
      <w:r w:rsidR="00B05369" w:rsidRPr="00637754">
        <w:rPr>
          <w:rFonts w:eastAsiaTheme="minorHAnsi"/>
        </w:rPr>
        <w:t xml:space="preserve">Для получения Субсидии </w:t>
      </w:r>
      <w:r w:rsidR="00782A67" w:rsidRPr="00637754">
        <w:rPr>
          <w:rFonts w:eastAsiaTheme="minorHAnsi"/>
        </w:rPr>
        <w:t>П</w:t>
      </w:r>
      <w:r w:rsidR="00EA5337" w:rsidRPr="00637754">
        <w:rPr>
          <w:rFonts w:eastAsiaTheme="minorHAnsi"/>
        </w:rPr>
        <w:t xml:space="preserve">редприятия </w:t>
      </w:r>
      <w:r w:rsidR="00B05369" w:rsidRPr="00637754">
        <w:rPr>
          <w:rFonts w:eastAsiaTheme="minorHAnsi"/>
        </w:rPr>
        <w:t>предоставляют в Комитет заявку о предоставлении Субсидии</w:t>
      </w:r>
      <w:r w:rsidR="001806F8" w:rsidRPr="00637754">
        <w:rPr>
          <w:rFonts w:eastAsiaTheme="minorHAnsi"/>
        </w:rPr>
        <w:t>,</w:t>
      </w:r>
      <w:r w:rsidR="00B05369" w:rsidRPr="00637754">
        <w:rPr>
          <w:rFonts w:eastAsiaTheme="minorHAnsi"/>
        </w:rPr>
        <w:t xml:space="preserve"> содержащую сведения об отсутствии процедуры ликвидации </w:t>
      </w:r>
      <w:r w:rsidR="00B05369" w:rsidRPr="00637754">
        <w:rPr>
          <w:rFonts w:eastAsiaTheme="minorHAnsi"/>
        </w:rPr>
        <w:lastRenderedPageBreak/>
        <w:t>Предприятия и отсутстви</w:t>
      </w:r>
      <w:r w:rsidR="00EA5337" w:rsidRPr="00637754">
        <w:rPr>
          <w:rFonts w:eastAsiaTheme="minorHAnsi"/>
        </w:rPr>
        <w:t>и</w:t>
      </w:r>
      <w:r w:rsidR="00B05369" w:rsidRPr="00637754">
        <w:rPr>
          <w:rFonts w:eastAsiaTheme="minorHAnsi"/>
        </w:rPr>
        <w:t xml:space="preserve"> решения арбитражного суда о признании Предприятия</w:t>
      </w:r>
      <w:r w:rsidR="00D3093B" w:rsidRPr="00637754">
        <w:rPr>
          <w:rFonts w:eastAsiaTheme="minorHAnsi"/>
        </w:rPr>
        <w:t xml:space="preserve"> банкротом (Приложение </w:t>
      </w:r>
      <w:r w:rsidR="00B05369" w:rsidRPr="00637754">
        <w:t>2</w:t>
      </w:r>
      <w:r w:rsidR="00B05369" w:rsidRPr="00637754">
        <w:rPr>
          <w:rFonts w:eastAsiaTheme="minorHAnsi"/>
        </w:rPr>
        <w:t xml:space="preserve"> к настоящему Порядку).</w:t>
      </w:r>
    </w:p>
    <w:p w:rsidR="00E10C33" w:rsidRPr="00637754" w:rsidRDefault="00E10C33" w:rsidP="00D3093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К заявке в двух экземплярах прилагаются следующие документы:</w:t>
      </w:r>
    </w:p>
    <w:p w:rsidR="00E10C33" w:rsidRPr="00637754" w:rsidRDefault="00E10C33" w:rsidP="00D3093B">
      <w:pPr>
        <w:spacing w:line="276" w:lineRule="auto"/>
        <w:ind w:firstLine="709"/>
        <w:jc w:val="both"/>
      </w:pPr>
      <w:r w:rsidRPr="00637754">
        <w:t xml:space="preserve">- </w:t>
      </w:r>
      <w:r w:rsidR="001B74AA" w:rsidRPr="00637754">
        <w:rPr>
          <w:bCs/>
        </w:rPr>
        <w:t xml:space="preserve">расчет </w:t>
      </w:r>
      <w:r w:rsidR="00E37497" w:rsidRPr="00637754">
        <w:rPr>
          <w:bCs/>
        </w:rPr>
        <w:t>С</w:t>
      </w:r>
      <w:r w:rsidR="001B74AA" w:rsidRPr="00637754">
        <w:rPr>
          <w:bCs/>
        </w:rPr>
        <w:t xml:space="preserve">убсидии </w:t>
      </w:r>
      <w:r w:rsidR="00263704" w:rsidRPr="00637754">
        <w:t xml:space="preserve">на возмещение недополученных доходов </w:t>
      </w:r>
      <w:r w:rsidR="00263704" w:rsidRPr="00637754">
        <w:rPr>
          <w:lang w:bidi="ru-RU"/>
        </w:rPr>
        <w:t xml:space="preserve">муниципальным унитарным предприятиям городского округа «Охинский» </w:t>
      </w:r>
      <w:r w:rsidR="00263704" w:rsidRPr="00637754">
        <w:rPr>
          <w:rFonts w:eastAsia="Calibri"/>
          <w:lang w:eastAsia="en-US"/>
        </w:rPr>
        <w:t xml:space="preserve">в связи с </w:t>
      </w:r>
      <w:r w:rsidR="00263704" w:rsidRPr="00637754">
        <w:rPr>
          <w:bCs/>
        </w:rPr>
        <w:t>принимаемыми мерами по предотвращению распространения на территории муниципального</w:t>
      </w:r>
      <w:r w:rsidR="00263704" w:rsidRPr="00637754">
        <w:t xml:space="preserve"> образования городской округ «Охинский» новой коронавирусной инфекции </w:t>
      </w:r>
      <w:r w:rsidR="00263704" w:rsidRPr="00637754">
        <w:rPr>
          <w:iCs/>
        </w:rPr>
        <w:t>(2019-</w:t>
      </w:r>
      <w:r w:rsidR="00263704" w:rsidRPr="00637754">
        <w:rPr>
          <w:iCs/>
          <w:lang w:val="en-US"/>
        </w:rPr>
        <w:t>nCoV</w:t>
      </w:r>
      <w:r w:rsidR="00263704" w:rsidRPr="00637754">
        <w:rPr>
          <w:iCs/>
        </w:rPr>
        <w:t>)</w:t>
      </w:r>
      <w:r w:rsidRPr="00637754">
        <w:t>;</w:t>
      </w:r>
    </w:p>
    <w:p w:rsidR="00E10C33" w:rsidRPr="00637754" w:rsidRDefault="004F6211" w:rsidP="00D3093B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- копии</w:t>
      </w:r>
      <w:r w:rsidR="00E10C33" w:rsidRPr="00637754">
        <w:rPr>
          <w:rFonts w:ascii="Times New Roman" w:hAnsi="Times New Roman" w:cs="Times New Roman"/>
          <w:sz w:val="24"/>
          <w:szCs w:val="24"/>
        </w:rPr>
        <w:t xml:space="preserve"> документов, подтверждающих </w:t>
      </w:r>
      <w:r w:rsidRPr="00637754">
        <w:rPr>
          <w:rFonts w:ascii="Times New Roman" w:hAnsi="Times New Roman" w:cs="Times New Roman"/>
          <w:sz w:val="24"/>
          <w:szCs w:val="24"/>
        </w:rPr>
        <w:t>недополученные доходы</w:t>
      </w:r>
      <w:r w:rsidR="00E10C33" w:rsidRPr="00637754">
        <w:rPr>
          <w:rFonts w:ascii="Times New Roman" w:hAnsi="Times New Roman" w:cs="Times New Roman"/>
          <w:sz w:val="24"/>
          <w:szCs w:val="24"/>
        </w:rPr>
        <w:t xml:space="preserve"> в </w:t>
      </w:r>
      <w:r w:rsidR="00364972" w:rsidRPr="00637754">
        <w:rPr>
          <w:rFonts w:ascii="Times New Roman" w:hAnsi="Times New Roman" w:cs="Times New Roman"/>
          <w:sz w:val="24"/>
          <w:szCs w:val="24"/>
        </w:rPr>
        <w:t>п</w:t>
      </w:r>
      <w:r w:rsidR="00E10C33" w:rsidRPr="00637754">
        <w:rPr>
          <w:rFonts w:ascii="Times New Roman" w:hAnsi="Times New Roman" w:cs="Times New Roman"/>
          <w:sz w:val="24"/>
          <w:szCs w:val="24"/>
        </w:rPr>
        <w:t>ериод</w:t>
      </w:r>
      <w:r w:rsidR="00364972" w:rsidRPr="00637754">
        <w:rPr>
          <w:rFonts w:ascii="Times New Roman" w:hAnsi="Times New Roman" w:cs="Times New Roman"/>
          <w:sz w:val="24"/>
          <w:szCs w:val="24"/>
        </w:rPr>
        <w:t xml:space="preserve"> введения режима повышенной готовности</w:t>
      </w:r>
      <w:r w:rsidR="00E10C33" w:rsidRPr="00637754">
        <w:rPr>
          <w:rFonts w:ascii="Times New Roman" w:hAnsi="Times New Roman" w:cs="Times New Roman"/>
          <w:sz w:val="24"/>
          <w:szCs w:val="24"/>
        </w:rPr>
        <w:t xml:space="preserve"> (</w:t>
      </w:r>
      <w:r w:rsidRPr="00637754">
        <w:rPr>
          <w:rFonts w:ascii="Times New Roman" w:hAnsi="Times New Roman" w:cs="Times New Roman"/>
          <w:sz w:val="24"/>
          <w:szCs w:val="24"/>
        </w:rPr>
        <w:t>договор аренды</w:t>
      </w:r>
      <w:r w:rsidR="00DA3D86" w:rsidRPr="00637754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637754">
        <w:rPr>
          <w:rFonts w:ascii="Times New Roman" w:hAnsi="Times New Roman" w:cs="Times New Roman"/>
          <w:sz w:val="24"/>
          <w:szCs w:val="24"/>
        </w:rPr>
        <w:t xml:space="preserve">, </w:t>
      </w:r>
      <w:r w:rsidR="00A9408E" w:rsidRPr="00637754">
        <w:rPr>
          <w:rFonts w:ascii="Times New Roman" w:hAnsi="Times New Roman" w:cs="Times New Roman"/>
          <w:sz w:val="24"/>
          <w:szCs w:val="24"/>
        </w:rPr>
        <w:t xml:space="preserve">оборотно-сальдовая ведомость по счету </w:t>
      </w:r>
      <w:r w:rsidR="00DA3D86" w:rsidRPr="00637754">
        <w:rPr>
          <w:rFonts w:ascii="Times New Roman" w:hAnsi="Times New Roman" w:cs="Times New Roman"/>
          <w:sz w:val="24"/>
          <w:szCs w:val="24"/>
        </w:rPr>
        <w:t>62 «Расчеты с покупателями и заказчиками»</w:t>
      </w:r>
      <w:r w:rsidR="00E7278A" w:rsidRPr="00637754">
        <w:rPr>
          <w:rFonts w:ascii="Times New Roman" w:hAnsi="Times New Roman" w:cs="Times New Roman"/>
          <w:sz w:val="24"/>
          <w:szCs w:val="24"/>
        </w:rPr>
        <w:t>,</w:t>
      </w:r>
      <w:r w:rsidR="00A9408E" w:rsidRPr="00637754">
        <w:rPr>
          <w:rFonts w:ascii="Times New Roman" w:hAnsi="Times New Roman" w:cs="Times New Roman"/>
          <w:sz w:val="24"/>
          <w:szCs w:val="24"/>
        </w:rPr>
        <w:t xml:space="preserve"> акт сверки взаимных расчетов с контрагентами</w:t>
      </w:r>
      <w:r w:rsidR="00E10C33" w:rsidRPr="00637754">
        <w:rPr>
          <w:rFonts w:ascii="Times New Roman" w:hAnsi="Times New Roman" w:cs="Times New Roman"/>
          <w:sz w:val="24"/>
          <w:szCs w:val="24"/>
        </w:rPr>
        <w:t>);</w:t>
      </w:r>
    </w:p>
    <w:p w:rsidR="00E10C33" w:rsidRPr="00637754" w:rsidRDefault="00E10C33" w:rsidP="00D3093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бухгалтерский баланс и отчет о финансовом результате за отчетный пе</w:t>
      </w:r>
      <w:r w:rsidR="00AE0204" w:rsidRPr="00637754">
        <w:t>риод с постатейной расшифровкой</w:t>
      </w:r>
      <w:r w:rsidR="00026E12" w:rsidRPr="00637754">
        <w:t>;</w:t>
      </w:r>
    </w:p>
    <w:p w:rsidR="00026E12" w:rsidRPr="00637754" w:rsidRDefault="00026E12" w:rsidP="00026E12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в случае необходимости иные материалы и сведения по требованию.</w:t>
      </w:r>
    </w:p>
    <w:p w:rsidR="00E10C33" w:rsidRPr="00637754" w:rsidRDefault="00E37497" w:rsidP="00D3093B">
      <w:pPr>
        <w:widowControl w:val="0"/>
        <w:autoSpaceDE w:val="0"/>
        <w:autoSpaceDN w:val="0"/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637754">
        <w:rPr>
          <w:spacing w:val="2"/>
          <w:shd w:val="clear" w:color="auto" w:fill="FFFFFF"/>
        </w:rPr>
        <w:t>Документы на предоставление С</w:t>
      </w:r>
      <w:r w:rsidR="00E10C33" w:rsidRPr="00637754">
        <w:rPr>
          <w:spacing w:val="2"/>
          <w:shd w:val="clear" w:color="auto" w:fill="FFFFFF"/>
        </w:rPr>
        <w:t>убсидии не должны иметь подчисток либо приписок, зачеркнутых слов по тексту, а также иметь повреждения бумаги, которые не позволяют читать текст и определить его полное или частичное смысловое содержание.</w:t>
      </w:r>
    </w:p>
    <w:p w:rsidR="004F6211" w:rsidRPr="00637754" w:rsidRDefault="00E10C33" w:rsidP="00D3093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Копии всех документов должны быть заверены печатью (при наличии) и подписью лица, ответственного за заверение.</w:t>
      </w:r>
    </w:p>
    <w:p w:rsidR="00076089" w:rsidRPr="00637754" w:rsidRDefault="00D83FB8" w:rsidP="00D3093B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3.</w:t>
      </w:r>
      <w:r w:rsidR="008F52DD" w:rsidRPr="00637754">
        <w:rPr>
          <w:rFonts w:ascii="Times New Roman" w:hAnsi="Times New Roman" w:cs="Times New Roman"/>
          <w:sz w:val="24"/>
          <w:szCs w:val="24"/>
        </w:rPr>
        <w:t>5.</w:t>
      </w:r>
      <w:r w:rsidR="000858BF" w:rsidRPr="00637754">
        <w:rPr>
          <w:rFonts w:ascii="Times New Roman" w:hAnsi="Times New Roman" w:cs="Times New Roman"/>
          <w:sz w:val="24"/>
          <w:szCs w:val="24"/>
        </w:rPr>
        <w:t xml:space="preserve"> </w:t>
      </w:r>
      <w:r w:rsidR="00076089" w:rsidRPr="00637754">
        <w:rPr>
          <w:rFonts w:ascii="Times New Roman" w:hAnsi="Times New Roman" w:cs="Times New Roman"/>
          <w:sz w:val="24"/>
          <w:szCs w:val="24"/>
        </w:rPr>
        <w:t>Комитет как получатель бюджетных средств</w:t>
      </w:r>
      <w:r w:rsidR="00076089" w:rsidRPr="00637754">
        <w:t xml:space="preserve"> </w:t>
      </w:r>
      <w:r w:rsidR="00076089" w:rsidRPr="00637754">
        <w:rPr>
          <w:rFonts w:ascii="Times New Roman" w:hAnsi="Times New Roman" w:cs="Times New Roman"/>
          <w:sz w:val="24"/>
          <w:szCs w:val="24"/>
        </w:rPr>
        <w:t>осуществляет проверку полноты и правильности оформления Предприятием - получателем Субсидии поступившего пакета документов в срок до 1</w:t>
      </w:r>
      <w:r w:rsidR="004E54C5" w:rsidRPr="00637754">
        <w:rPr>
          <w:rFonts w:ascii="Times New Roman" w:hAnsi="Times New Roman" w:cs="Times New Roman"/>
          <w:sz w:val="24"/>
          <w:szCs w:val="24"/>
        </w:rPr>
        <w:t>2</w:t>
      </w:r>
      <w:r w:rsidR="00600D32" w:rsidRPr="00637754">
        <w:rPr>
          <w:rFonts w:ascii="Times New Roman" w:hAnsi="Times New Roman" w:cs="Times New Roman"/>
          <w:sz w:val="24"/>
          <w:szCs w:val="24"/>
        </w:rPr>
        <w:t xml:space="preserve"> рабочих дней с даты подачи заявки Предприятием – получателем </w:t>
      </w:r>
      <w:r w:rsidR="001B62A8" w:rsidRPr="00637754">
        <w:rPr>
          <w:rFonts w:ascii="Times New Roman" w:hAnsi="Times New Roman" w:cs="Times New Roman"/>
          <w:sz w:val="24"/>
          <w:szCs w:val="24"/>
        </w:rPr>
        <w:t>Субсидии и принимает решение о предоставлении</w:t>
      </w:r>
      <w:r w:rsidR="00246881" w:rsidRPr="00637754">
        <w:rPr>
          <w:rFonts w:ascii="Times New Roman" w:hAnsi="Times New Roman" w:cs="Times New Roman"/>
          <w:sz w:val="24"/>
          <w:szCs w:val="24"/>
        </w:rPr>
        <w:t xml:space="preserve"> </w:t>
      </w:r>
      <w:r w:rsidR="001B62A8" w:rsidRPr="00637754">
        <w:rPr>
          <w:rFonts w:ascii="Times New Roman" w:hAnsi="Times New Roman" w:cs="Times New Roman"/>
          <w:sz w:val="24"/>
          <w:szCs w:val="24"/>
        </w:rPr>
        <w:t>Субсидии.</w:t>
      </w:r>
    </w:p>
    <w:p w:rsidR="00076089" w:rsidRPr="00637754" w:rsidRDefault="00076089" w:rsidP="00D309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 xml:space="preserve">В случае обнаружения ошибок и несоответствий (или предоставления неполного пакета документов) пакет документов возвращается </w:t>
      </w:r>
      <w:r w:rsidR="000858BF" w:rsidRPr="00637754">
        <w:t>Комитетом</w:t>
      </w:r>
      <w:r w:rsidRPr="00637754">
        <w:t xml:space="preserve"> Предприятию - получателю Субсидии.</w:t>
      </w:r>
    </w:p>
    <w:p w:rsidR="00076089" w:rsidRPr="00637754" w:rsidRDefault="00076089" w:rsidP="00D309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 xml:space="preserve">Предприятие - получатель Субсидии в течение 3-х рабочих дней </w:t>
      </w:r>
      <w:r w:rsidR="00600D32" w:rsidRPr="00637754">
        <w:t xml:space="preserve">с даты </w:t>
      </w:r>
      <w:r w:rsidR="001B62A8" w:rsidRPr="00637754">
        <w:t xml:space="preserve">принятия </w:t>
      </w:r>
      <w:r w:rsidR="00D76C93" w:rsidRPr="00637754">
        <w:t xml:space="preserve">отрицательного </w:t>
      </w:r>
      <w:r w:rsidR="001B62A8" w:rsidRPr="00637754">
        <w:t xml:space="preserve">решения о предоставлении Субсидии </w:t>
      </w:r>
      <w:r w:rsidRPr="00637754">
        <w:t xml:space="preserve">устраняет допущенные нарушения и несоответствия и направляет пакет документов для повторного рассмотрения </w:t>
      </w:r>
      <w:r w:rsidR="0056666E" w:rsidRPr="00637754">
        <w:t>Комитету</w:t>
      </w:r>
      <w:r w:rsidRPr="00637754">
        <w:t>. После устранения нарушений и несоответствий Комитет повторно проверяет пакет документов.</w:t>
      </w:r>
      <w:r w:rsidR="00246881" w:rsidRPr="00637754">
        <w:t xml:space="preserve"> Срок повторного рассмотрения пакета документов составляет до 12 </w:t>
      </w:r>
      <w:r w:rsidR="00D76C93" w:rsidRPr="00637754">
        <w:t xml:space="preserve">рабочих </w:t>
      </w:r>
      <w:r w:rsidR="00246881" w:rsidRPr="00637754">
        <w:t>дней с даты принятия решения.</w:t>
      </w:r>
    </w:p>
    <w:p w:rsidR="0034120B" w:rsidRPr="00637754" w:rsidRDefault="00D83FB8" w:rsidP="00C27F9C">
      <w:pPr>
        <w:pStyle w:val="consnormal"/>
        <w:spacing w:before="0" w:beforeAutospacing="0" w:after="0" w:afterAutospacing="0" w:line="276" w:lineRule="auto"/>
        <w:ind w:firstLine="567"/>
        <w:jc w:val="both"/>
      </w:pPr>
      <w:r w:rsidRPr="00637754">
        <w:t>3.</w:t>
      </w:r>
      <w:r w:rsidR="008F52DD" w:rsidRPr="00637754">
        <w:t>6</w:t>
      </w:r>
      <w:r w:rsidR="00E10C33" w:rsidRPr="00637754">
        <w:t xml:space="preserve">. </w:t>
      </w:r>
      <w:r w:rsidR="0034120B" w:rsidRPr="00637754">
        <w:t>В случае положительного решения о предоставлении Субсидии, Комитет в течение 5 рабочих дней со дня принятия решения заключает с получателем Субсидии соглашение, в соответствии с типовой формой, утвержденной приказом финансового управления муниципального образования городской округ «Охинский» от 02.05.2017 № 63</w:t>
      </w:r>
      <w:r w:rsidR="00C27F9C" w:rsidRPr="00637754">
        <w:t xml:space="preserve"> (изм. от 20.11.2017 №132)</w:t>
      </w:r>
      <w:r w:rsidR="0034120B" w:rsidRPr="00637754">
        <w:t>, которое должно предусматривать: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>- цели предоставления Субсидии;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>- размер предоставляемой Субсидии;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 xml:space="preserve">- условия предоставления Субсидии;     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>- порядок перечисления Субсидии;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>- права и обязанности Сторон;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>- ответственность Сторон за нарушение условий соглашения;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t>- порядок, сроки и форму предоставления отчетности о целевом использовании средств Субсидии;</w:t>
      </w:r>
    </w:p>
    <w:p w:rsidR="0034120B" w:rsidRPr="00637754" w:rsidRDefault="0034120B" w:rsidP="0034120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37754">
        <w:lastRenderedPageBreak/>
        <w:t>- порядок осуществления контроля главным распорядителем как получателем бюджетных средств за выполнением муниципальными казенными предприятиями обязательств, предусмотренных соглашением.</w:t>
      </w:r>
    </w:p>
    <w:p w:rsidR="00E10C33" w:rsidRPr="00637754" w:rsidRDefault="00D83FB8" w:rsidP="0034120B">
      <w:pPr>
        <w:pStyle w:val="consnormal"/>
        <w:spacing w:before="0" w:beforeAutospacing="0" w:after="0" w:afterAutospacing="0" w:line="276" w:lineRule="auto"/>
        <w:ind w:firstLine="709"/>
        <w:jc w:val="both"/>
      </w:pPr>
      <w:r w:rsidRPr="00637754">
        <w:t>3.</w:t>
      </w:r>
      <w:r w:rsidR="008F52DD" w:rsidRPr="00637754">
        <w:t>7</w:t>
      </w:r>
      <w:r w:rsidR="00E10C33" w:rsidRPr="00637754">
        <w:t xml:space="preserve">. После заключения соглашения Комитет предоставляет в финансовое управление муниципального образования городской округ «Охинский» (далее </w:t>
      </w:r>
      <w:r w:rsidR="004E21F2" w:rsidRPr="00637754">
        <w:t xml:space="preserve">- </w:t>
      </w:r>
      <w:r w:rsidR="00E10C33" w:rsidRPr="00637754">
        <w:t>Финансовое управление) для принятия решения на открытие финансирования следующие документы:</w:t>
      </w:r>
    </w:p>
    <w:p w:rsidR="00E10C33" w:rsidRPr="00637754" w:rsidRDefault="001F1CB2" w:rsidP="00D3093B">
      <w:pPr>
        <w:spacing w:line="276" w:lineRule="auto"/>
        <w:ind w:firstLine="709"/>
        <w:jc w:val="both"/>
      </w:pPr>
      <w:r w:rsidRPr="00637754">
        <w:t xml:space="preserve">- </w:t>
      </w:r>
      <w:r w:rsidR="00762277" w:rsidRPr="00637754">
        <w:t xml:space="preserve">расчет Субсидии на возмещение недополученных доходов муниципальным унитарным предприятиям городского округа «Охинский» 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(2019-nCoV) </w:t>
      </w:r>
      <w:r w:rsidRPr="00637754">
        <w:t>(</w:t>
      </w:r>
      <w:r w:rsidR="004E54C5" w:rsidRPr="00637754">
        <w:t>П</w:t>
      </w:r>
      <w:r w:rsidRPr="00637754">
        <w:t>риложение</w:t>
      </w:r>
      <w:r w:rsidR="00E10C33" w:rsidRPr="00637754">
        <w:t xml:space="preserve"> </w:t>
      </w:r>
      <w:r w:rsidR="00D3695E" w:rsidRPr="00637754">
        <w:t>1</w:t>
      </w:r>
      <w:r w:rsidR="00E10C33" w:rsidRPr="00637754">
        <w:t xml:space="preserve"> к настоящему Порядку);</w:t>
      </w:r>
    </w:p>
    <w:p w:rsidR="00D3695E" w:rsidRPr="00637754" w:rsidRDefault="00D3695E" w:rsidP="00D3695E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 заявку Предприятия на предоставление Субсидии (Приложение 2 к настоящему Порядку);</w:t>
      </w:r>
    </w:p>
    <w:p w:rsidR="00E10C33" w:rsidRPr="00637754" w:rsidRDefault="00E10C33" w:rsidP="00D3093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  соглашение на предоставление Субсидии;</w:t>
      </w:r>
    </w:p>
    <w:p w:rsidR="00E10C33" w:rsidRPr="00637754" w:rsidRDefault="00E10C33" w:rsidP="00D3093B">
      <w:pPr>
        <w:spacing w:line="276" w:lineRule="auto"/>
        <w:ind w:firstLine="709"/>
        <w:jc w:val="both"/>
      </w:pPr>
      <w:r w:rsidRPr="00637754">
        <w:t xml:space="preserve">- </w:t>
      </w:r>
      <w:r w:rsidR="002B1710" w:rsidRPr="00637754">
        <w:t>рее</w:t>
      </w:r>
      <w:r w:rsidR="00322980" w:rsidRPr="00637754">
        <w:t>стр предприятий-получателей с</w:t>
      </w:r>
      <w:r w:rsidR="002B1710" w:rsidRPr="00637754">
        <w:t xml:space="preserve">убсидии </w:t>
      </w:r>
      <w:r w:rsidR="0051183F" w:rsidRPr="00637754">
        <w:rPr>
          <w:bCs/>
        </w:rPr>
        <w:t xml:space="preserve">на возмещение недополученных доходов </w:t>
      </w:r>
      <w:r w:rsidR="0051183F" w:rsidRPr="00637754">
        <w:rPr>
          <w:bCs/>
          <w:lang w:bidi="ru-RU"/>
        </w:rPr>
        <w:t xml:space="preserve">муниципальным унитарным предприятиям городского округа «Охинский» </w:t>
      </w:r>
      <w:r w:rsidR="0051183F" w:rsidRPr="00637754">
        <w:rPr>
          <w:bCs/>
        </w:rPr>
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</w:r>
      <w:r w:rsidR="0051183F" w:rsidRPr="00637754">
        <w:rPr>
          <w:bCs/>
          <w:iCs/>
        </w:rPr>
        <w:t>(2019-</w:t>
      </w:r>
      <w:r w:rsidR="0051183F" w:rsidRPr="00637754">
        <w:rPr>
          <w:bCs/>
          <w:iCs/>
          <w:lang w:val="en-US"/>
        </w:rPr>
        <w:t>nCoV</w:t>
      </w:r>
      <w:r w:rsidR="0051183F" w:rsidRPr="00637754">
        <w:rPr>
          <w:bCs/>
          <w:iCs/>
        </w:rPr>
        <w:t>)</w:t>
      </w:r>
      <w:r w:rsidR="006368B5" w:rsidRPr="00637754">
        <w:t xml:space="preserve"> (</w:t>
      </w:r>
      <w:r w:rsidR="004E54C5" w:rsidRPr="00637754">
        <w:t>П</w:t>
      </w:r>
      <w:r w:rsidR="006368B5" w:rsidRPr="00637754">
        <w:t>риложение</w:t>
      </w:r>
      <w:r w:rsidRPr="00637754">
        <w:t xml:space="preserve"> </w:t>
      </w:r>
      <w:r w:rsidR="00D3695E" w:rsidRPr="00637754">
        <w:t>3</w:t>
      </w:r>
      <w:r w:rsidRPr="00637754">
        <w:t xml:space="preserve"> к настоящему Порядку);</w:t>
      </w:r>
      <w:r w:rsidR="0051183F" w:rsidRPr="00637754">
        <w:rPr>
          <w:bCs/>
        </w:rPr>
        <w:t xml:space="preserve"> </w:t>
      </w:r>
    </w:p>
    <w:p w:rsidR="00E10C33" w:rsidRPr="00637754" w:rsidRDefault="00E10C33" w:rsidP="00D3093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-</w:t>
      </w:r>
      <w:r w:rsidR="006368B5" w:rsidRPr="00637754">
        <w:t xml:space="preserve"> </w:t>
      </w:r>
      <w:r w:rsidRPr="00637754">
        <w:t>заключение Комитета об оценке финансово-экономическ</w:t>
      </w:r>
      <w:r w:rsidR="00344A07" w:rsidRPr="00637754">
        <w:t>ого состояния предприятия.</w:t>
      </w:r>
    </w:p>
    <w:p w:rsidR="00616256" w:rsidRPr="00637754" w:rsidRDefault="00D83FB8" w:rsidP="007756A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3.</w:t>
      </w:r>
      <w:r w:rsidR="008F52DD" w:rsidRPr="00637754">
        <w:t>8</w:t>
      </w:r>
      <w:r w:rsidR="00E10C33" w:rsidRPr="00637754">
        <w:t xml:space="preserve">. </w:t>
      </w:r>
      <w:r w:rsidR="00616256" w:rsidRPr="00637754">
        <w:t>Представленный Комитетом пакет документов Финансовое управле</w:t>
      </w:r>
      <w:r w:rsidR="008A220A" w:rsidRPr="00637754">
        <w:t>ние рассматривает в течение 5</w:t>
      </w:r>
      <w:r w:rsidR="00616256" w:rsidRPr="00637754">
        <w:t xml:space="preserve"> рабочих дней. В случае наличия замечаний, препятствующих перечислению Субсидии, Финансовое управление оформляет мотивированное решение об отказе в предоставлении Субсидии, с указанием причин отказа возвращает представленный пакет документов в адрес Комитета для устранения допущенных нарушений и несоответствий. Комитет исправляет допущенные нарушения и повторно направляет документы в Финансовое управление.</w:t>
      </w:r>
    </w:p>
    <w:p w:rsidR="007756A8" w:rsidRPr="00637754" w:rsidRDefault="00D83FB8" w:rsidP="007756A8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37754">
        <w:t>3.</w:t>
      </w:r>
      <w:r w:rsidR="008F52DD" w:rsidRPr="00637754">
        <w:t>9</w:t>
      </w:r>
      <w:r w:rsidR="00E10C33" w:rsidRPr="00637754">
        <w:t xml:space="preserve">. </w:t>
      </w:r>
      <w:r w:rsidR="007756A8" w:rsidRPr="00637754">
        <w:t xml:space="preserve">В случае отсутствия замечаний Финансовое управление в течение </w:t>
      </w:r>
      <w:r w:rsidR="0090284F" w:rsidRPr="00637754">
        <w:t>3-х</w:t>
      </w:r>
      <w:r w:rsidR="007756A8" w:rsidRPr="00637754">
        <w:t xml:space="preserve"> рабочих дней производит зачисление средств на лицевой счет Комитета.</w:t>
      </w:r>
    </w:p>
    <w:p w:rsidR="007756A8" w:rsidRPr="00637754" w:rsidRDefault="00D83FB8" w:rsidP="007756A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3.</w:t>
      </w:r>
      <w:r w:rsidR="008F52DD" w:rsidRPr="00637754">
        <w:t>10</w:t>
      </w:r>
      <w:r w:rsidR="00E10C33" w:rsidRPr="00637754">
        <w:t xml:space="preserve">. </w:t>
      </w:r>
      <w:r w:rsidR="007756A8" w:rsidRPr="00637754">
        <w:t xml:space="preserve">Комитет в течение </w:t>
      </w:r>
      <w:r w:rsidR="00696E9C" w:rsidRPr="00637754">
        <w:t>2-х</w:t>
      </w:r>
      <w:r w:rsidR="007756A8" w:rsidRPr="00637754">
        <w:t xml:space="preserve"> рабочих дней перечисляет полученные средства на расчетный или корреспондентский счет, открытый получателям Субсидий в учреждениях Центрального банка Российской Федерации или кредитных организациях.</w:t>
      </w:r>
    </w:p>
    <w:p w:rsidR="007756A8" w:rsidRPr="00637754" w:rsidRDefault="00D83FB8" w:rsidP="007756A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3.</w:t>
      </w:r>
      <w:r w:rsidR="008F52DD" w:rsidRPr="00637754">
        <w:t>11</w:t>
      </w:r>
      <w:r w:rsidR="007756A8" w:rsidRPr="00637754">
        <w:t xml:space="preserve"> Основаниями для отказа в предоставлении Субсидии являются:</w:t>
      </w:r>
    </w:p>
    <w:p w:rsidR="007756A8" w:rsidRPr="00637754" w:rsidRDefault="007756A8" w:rsidP="007756A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- несоответствие претендента на получение Субсидии к</w:t>
      </w:r>
      <w:r w:rsidR="00D175A4" w:rsidRPr="00637754">
        <w:t>ат</w:t>
      </w:r>
      <w:r w:rsidRPr="00637754">
        <w:t>е</w:t>
      </w:r>
      <w:r w:rsidR="00D175A4" w:rsidRPr="00637754">
        <w:t>го</w:t>
      </w:r>
      <w:r w:rsidRPr="00637754">
        <w:t>риям отбора, установленным в пункте 1.5.  настоящего Порядка;</w:t>
      </w:r>
    </w:p>
    <w:p w:rsidR="007756A8" w:rsidRPr="00637754" w:rsidRDefault="007756A8" w:rsidP="007756A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- несоответствие представленных</w:t>
      </w:r>
      <w:r w:rsidR="00696E9C" w:rsidRPr="00637754">
        <w:t xml:space="preserve"> получателем С</w:t>
      </w:r>
      <w:r w:rsidRPr="00637754">
        <w:t>убсидии документов требованиям, определенным пунктом 3.4. настоящего Порядка, или непредставление (предоставление не в полном объеме) указанных документов;</w:t>
      </w:r>
    </w:p>
    <w:p w:rsidR="007756A8" w:rsidRPr="00637754" w:rsidRDefault="007756A8" w:rsidP="007756A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-  недостоверно</w:t>
      </w:r>
      <w:r w:rsidR="00696E9C" w:rsidRPr="00637754">
        <w:t>сть представленной получателем С</w:t>
      </w:r>
      <w:r w:rsidRPr="00637754">
        <w:t>убсидии информации;</w:t>
      </w:r>
    </w:p>
    <w:p w:rsidR="007756A8" w:rsidRPr="00637754" w:rsidRDefault="007756A8" w:rsidP="007756A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- отсутствие лимитов бюджетных средств на указанные цели в бюджете муниципального образования городской округ «Охинский» на соответствующий финансовый год.</w:t>
      </w:r>
    </w:p>
    <w:p w:rsidR="00B524DF" w:rsidRPr="00637754" w:rsidRDefault="00B524DF" w:rsidP="00E25B14">
      <w:pPr>
        <w:pStyle w:val="aa"/>
        <w:spacing w:before="240" w:beforeAutospacing="0" w:after="240" w:afterAutospacing="0" w:line="276" w:lineRule="auto"/>
        <w:jc w:val="center"/>
        <w:rPr>
          <w:b/>
        </w:rPr>
      </w:pPr>
      <w:r w:rsidRPr="00637754">
        <w:rPr>
          <w:b/>
          <w:lang w:val="en-US"/>
        </w:rPr>
        <w:t>IV</w:t>
      </w:r>
      <w:r w:rsidRPr="00637754">
        <w:rPr>
          <w:b/>
        </w:rPr>
        <w:t>. Требования к отчетности</w:t>
      </w:r>
    </w:p>
    <w:p w:rsidR="00B524DF" w:rsidRPr="00637754" w:rsidRDefault="00E37497" w:rsidP="00B524DF">
      <w:pPr>
        <w:pStyle w:val="consnormal"/>
        <w:numPr>
          <w:ilvl w:val="1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</w:pPr>
      <w:r w:rsidRPr="00637754">
        <w:t>Средства С</w:t>
      </w:r>
      <w:r w:rsidR="000B4CCB" w:rsidRPr="00637754">
        <w:t xml:space="preserve">убсидии носят целевой характер. Предприятие обязано представлять в Комитет в </w:t>
      </w:r>
      <w:r w:rsidR="00444AEC" w:rsidRPr="00637754">
        <w:t>срок до 25</w:t>
      </w:r>
      <w:r w:rsidR="000B4CCB" w:rsidRPr="00637754">
        <w:t xml:space="preserve"> числа месяца, следующего за месяцем получения Субсидии, отчет о </w:t>
      </w:r>
      <w:r w:rsidR="000B4CCB" w:rsidRPr="00637754">
        <w:lastRenderedPageBreak/>
        <w:t>целевом использовании средств Субсидии за период, в который было предоставлено возмещение недополученных доходов (</w:t>
      </w:r>
      <w:r w:rsidR="009653BC" w:rsidRPr="00637754">
        <w:t>П</w:t>
      </w:r>
      <w:r w:rsidR="000B4CCB" w:rsidRPr="00637754">
        <w:t xml:space="preserve">риложение </w:t>
      </w:r>
      <w:r w:rsidR="00961F09" w:rsidRPr="00637754">
        <w:t>4</w:t>
      </w:r>
      <w:r w:rsidR="000B4CCB" w:rsidRPr="00637754">
        <w:t xml:space="preserve"> к настоящему Порядку), с приложением документов, подтверждающих целевое расходование денежных средств</w:t>
      </w:r>
      <w:r w:rsidR="00B524DF" w:rsidRPr="00637754">
        <w:t xml:space="preserve">. </w:t>
      </w:r>
    </w:p>
    <w:p w:rsidR="00B47F15" w:rsidRPr="00637754" w:rsidRDefault="00B47F15" w:rsidP="00B47F15">
      <w:pPr>
        <w:widowControl w:val="0"/>
        <w:autoSpaceDE w:val="0"/>
        <w:autoSpaceDN w:val="0"/>
        <w:ind w:firstLine="540"/>
        <w:jc w:val="center"/>
        <w:rPr>
          <w:b/>
        </w:rPr>
      </w:pPr>
      <w:r w:rsidRPr="00637754">
        <w:rPr>
          <w:b/>
          <w:lang w:val="en-US"/>
        </w:rPr>
        <w:t>V</w:t>
      </w:r>
      <w:r w:rsidRPr="00637754">
        <w:rPr>
          <w:b/>
        </w:rPr>
        <w:t xml:space="preserve">. Требования об осуществлении контроля за соблюдением условий, </w:t>
      </w:r>
    </w:p>
    <w:p w:rsidR="00B47F15" w:rsidRPr="00637754" w:rsidRDefault="00B47F15" w:rsidP="00B47F15">
      <w:pPr>
        <w:ind w:right="10" w:firstLine="720"/>
        <w:jc w:val="center"/>
        <w:rPr>
          <w:b/>
        </w:rPr>
      </w:pPr>
      <w:r w:rsidRPr="00637754">
        <w:rPr>
          <w:b/>
        </w:rPr>
        <w:t xml:space="preserve">целей и порядка предоставления </w:t>
      </w:r>
      <w:r w:rsidR="00E37497" w:rsidRPr="00637754">
        <w:rPr>
          <w:b/>
        </w:rPr>
        <w:t>С</w:t>
      </w:r>
      <w:r w:rsidRPr="00637754">
        <w:rPr>
          <w:b/>
        </w:rPr>
        <w:t xml:space="preserve">убсидии и ответственности </w:t>
      </w:r>
    </w:p>
    <w:p w:rsidR="00B47F15" w:rsidRPr="00637754" w:rsidRDefault="00B47F15" w:rsidP="00B47F15">
      <w:pPr>
        <w:spacing w:after="240"/>
        <w:ind w:right="10" w:firstLine="720"/>
        <w:jc w:val="center"/>
        <w:rPr>
          <w:b/>
        </w:rPr>
      </w:pPr>
      <w:r w:rsidRPr="00637754">
        <w:rPr>
          <w:b/>
        </w:rPr>
        <w:t xml:space="preserve">за их нарушение </w:t>
      </w:r>
    </w:p>
    <w:p w:rsidR="00B47F15" w:rsidRPr="00637754" w:rsidRDefault="00B47F15" w:rsidP="00DA63A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 xml:space="preserve">5.1. </w:t>
      </w:r>
      <w:r w:rsidR="00782A67" w:rsidRPr="00637754">
        <w:t>П</w:t>
      </w:r>
      <w:r w:rsidRPr="00637754">
        <w:t xml:space="preserve">редприятия </w:t>
      </w:r>
      <w:r w:rsidR="00E37497" w:rsidRPr="00637754">
        <w:t>вправе использовать полученную С</w:t>
      </w:r>
      <w:r w:rsidRPr="00637754">
        <w:t>убсидию на ц</w:t>
      </w:r>
      <w:r w:rsidR="00134242" w:rsidRPr="00637754">
        <w:t>ели, предусмотренные пунктом 1.3</w:t>
      </w:r>
      <w:r w:rsidRPr="00637754">
        <w:t xml:space="preserve"> настоящего Порядка.</w:t>
      </w:r>
    </w:p>
    <w:p w:rsidR="00B47F15" w:rsidRPr="00637754" w:rsidRDefault="00B47F15" w:rsidP="00DA63AB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 xml:space="preserve">5.2. Проверку соблюдения условий, </w:t>
      </w:r>
      <w:r w:rsidR="00E37497" w:rsidRPr="00637754">
        <w:t>целей и порядка предоставления С</w:t>
      </w:r>
      <w:r w:rsidR="00444AEC" w:rsidRPr="00637754">
        <w:t>убсидии</w:t>
      </w:r>
      <w:r w:rsidRPr="00637754">
        <w:t xml:space="preserve"> их получателями осуществляет </w:t>
      </w:r>
      <w:r w:rsidR="009C6CBB" w:rsidRPr="00637754">
        <w:t>Комитет</w:t>
      </w:r>
      <w:r w:rsidR="00E6778A" w:rsidRPr="00637754">
        <w:t xml:space="preserve"> как получатель бюджетных средств</w:t>
      </w:r>
      <w:r w:rsidRPr="00637754">
        <w:t>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B47F15" w:rsidRPr="00637754" w:rsidRDefault="006A00ED" w:rsidP="00DA63AB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5</w:t>
      </w:r>
      <w:r w:rsidR="00B47F15" w:rsidRPr="00637754">
        <w:t>.3. Проверка целевого использова</w:t>
      </w:r>
      <w:r w:rsidR="00444AEC" w:rsidRPr="00637754">
        <w:t>ния Получателем средств Субсидии</w:t>
      </w:r>
      <w:r w:rsidR="00B47F15" w:rsidRPr="00637754">
        <w:t xml:space="preserve"> осуществляется </w:t>
      </w:r>
      <w:r w:rsidR="009C6CBB" w:rsidRPr="00637754">
        <w:t>Комитетом</w:t>
      </w:r>
      <w:r w:rsidR="00B47F15" w:rsidRPr="00637754">
        <w:t xml:space="preserve"> путем сверки представленных финансовых документов, подтверждающих расходы, отраженны</w:t>
      </w:r>
      <w:r w:rsidR="00444AEC" w:rsidRPr="00637754">
        <w:t>е в заявке на получение Субсидии</w:t>
      </w:r>
      <w:r w:rsidR="00B47F15" w:rsidRPr="00637754">
        <w:t>.</w:t>
      </w:r>
    </w:p>
    <w:p w:rsidR="00B47F15" w:rsidRPr="00637754" w:rsidRDefault="00C21F2C" w:rsidP="00DA63A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7754">
        <w:t>5</w:t>
      </w:r>
      <w:r w:rsidR="00B47F15" w:rsidRPr="00637754">
        <w:t xml:space="preserve">.4. </w:t>
      </w:r>
      <w:r w:rsidR="009C6CBB" w:rsidRPr="00637754">
        <w:t>Комитет</w:t>
      </w:r>
      <w:r w:rsidR="00B47F15" w:rsidRPr="00637754">
        <w:t xml:space="preserve"> после проверки целевого использова</w:t>
      </w:r>
      <w:r w:rsidR="00444AEC" w:rsidRPr="00637754">
        <w:t>ния Получателем средств Субсидии</w:t>
      </w:r>
      <w:r w:rsidR="00B47F15" w:rsidRPr="00637754">
        <w:t>, утверждает отчет Получателя о целево</w:t>
      </w:r>
      <w:r w:rsidR="00444AEC" w:rsidRPr="00637754">
        <w:t>м использовании средств Субсидии</w:t>
      </w:r>
      <w:r w:rsidR="00B47F15" w:rsidRPr="00637754">
        <w:t>.</w:t>
      </w:r>
    </w:p>
    <w:p w:rsidR="00E00716" w:rsidRPr="00637754" w:rsidRDefault="00E00716" w:rsidP="00E00716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5.5. Меры ответственности за нарушение условий, целей и порядка предоставления Субсидии:</w:t>
      </w:r>
    </w:p>
    <w:p w:rsidR="00E00716" w:rsidRPr="00637754" w:rsidRDefault="00E00716" w:rsidP="00E00716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>5.5.1. Предприятие-получатель Субсидии несет ответственность за достоверность предоставляемых сведений и целевое использование средств Субсидии в соответствии с действующим законодательством Российской Федерации;</w:t>
      </w:r>
    </w:p>
    <w:p w:rsidR="00E00716" w:rsidRPr="00637754" w:rsidRDefault="00E00716" w:rsidP="00E00716">
      <w:pPr>
        <w:widowControl w:val="0"/>
        <w:autoSpaceDE w:val="0"/>
        <w:autoSpaceDN w:val="0"/>
        <w:spacing w:line="276" w:lineRule="auto"/>
        <w:ind w:firstLine="709"/>
        <w:jc w:val="both"/>
      </w:pPr>
      <w:r w:rsidRPr="00637754">
        <w:t xml:space="preserve">5.5.2. Субсидия подлежит возврату в случае нарушения получателем Субсидии условий, установленных при ее предоставлении, выявленного по фактам проверок, проведенных Комитетом и уполномоченным органом государственного (муниципального) финансового контроля; </w:t>
      </w:r>
    </w:p>
    <w:p w:rsidR="00E00716" w:rsidRPr="00637754" w:rsidRDefault="00E00716" w:rsidP="00E00716">
      <w:pPr>
        <w:shd w:val="clear" w:color="auto" w:fill="FFFFFF"/>
        <w:spacing w:line="276" w:lineRule="auto"/>
        <w:ind w:firstLine="709"/>
        <w:jc w:val="both"/>
        <w:textAlignment w:val="baseline"/>
      </w:pPr>
      <w:r w:rsidRPr="00637754">
        <w:t>5.5.3. возврат Субсидии в случае нарушения условий при ее предоставлении или установления факта нецелевого использования, осуществляется Предприятием в доход бюджета муниципального образования городской округ «Охинский».</w:t>
      </w:r>
    </w:p>
    <w:p w:rsidR="00E00716" w:rsidRPr="00637754" w:rsidRDefault="00E00716" w:rsidP="00E00716">
      <w:pPr>
        <w:shd w:val="clear" w:color="auto" w:fill="FFFFFF"/>
        <w:spacing w:line="276" w:lineRule="auto"/>
        <w:ind w:firstLine="709"/>
        <w:jc w:val="both"/>
        <w:textAlignment w:val="baseline"/>
      </w:pPr>
      <w:r w:rsidRPr="00637754">
        <w:t>Комитет как получатель бюджетных средств в течение 3-х рабочих дней со дня установления факта нарушения направляет получателю Субсидии письменное требование о необходимости возврата суммы субсидии с указанием реквизитов для перечисления денежных средств. Получатель Субсидии в течение 15 календарных дней с момента получения письменного уведомления о необходимости возврата суммы Субсидии обязан произвести возврат суммы Субсидии.</w:t>
      </w:r>
    </w:p>
    <w:p w:rsidR="00E00716" w:rsidRPr="00637754" w:rsidRDefault="00E00716" w:rsidP="00E00716">
      <w:pPr>
        <w:shd w:val="clear" w:color="auto" w:fill="FFFFFF"/>
        <w:spacing w:line="276" w:lineRule="auto"/>
        <w:ind w:firstLine="709"/>
        <w:jc w:val="both"/>
        <w:textAlignment w:val="baseline"/>
      </w:pPr>
      <w:r w:rsidRPr="00637754">
        <w:t>5.5.4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действующим законодательством Российской Федерации.</w:t>
      </w:r>
    </w:p>
    <w:p w:rsidR="00E10C33" w:rsidRPr="00637754" w:rsidRDefault="00E10C33" w:rsidP="00960894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Calibri"/>
          <w:lang w:eastAsia="en-US"/>
        </w:rPr>
      </w:pPr>
    </w:p>
    <w:p w:rsidR="00FA7BE2" w:rsidRPr="00637754" w:rsidRDefault="00FA7BE2"/>
    <w:p w:rsidR="00FA7BE2" w:rsidRPr="00637754" w:rsidRDefault="00FA7BE2"/>
    <w:p w:rsidR="00FA7BE2" w:rsidRPr="00637754" w:rsidRDefault="00FA7BE2"/>
    <w:p w:rsidR="00FA7BE2" w:rsidRPr="00637754" w:rsidRDefault="00FA7BE2"/>
    <w:p w:rsidR="00FA7BE2" w:rsidRPr="00637754" w:rsidRDefault="00FA7BE2"/>
    <w:p w:rsidR="00FA7BE2" w:rsidRPr="00637754" w:rsidRDefault="00FA7BE2"/>
    <w:p w:rsidR="0016374A" w:rsidRPr="00637754" w:rsidRDefault="0016374A" w:rsidP="0016374A">
      <w:pPr>
        <w:sectPr w:rsidR="0016374A" w:rsidRPr="00637754" w:rsidSect="002E24C7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tbl>
      <w:tblPr>
        <w:tblW w:w="20673" w:type="dxa"/>
        <w:tblLayout w:type="fixed"/>
        <w:tblLook w:val="04A0" w:firstRow="1" w:lastRow="0" w:firstColumn="1" w:lastColumn="0" w:noHBand="0" w:noVBand="1"/>
      </w:tblPr>
      <w:tblGrid>
        <w:gridCol w:w="837"/>
        <w:gridCol w:w="4356"/>
        <w:gridCol w:w="3879"/>
        <w:gridCol w:w="1327"/>
        <w:gridCol w:w="3991"/>
        <w:gridCol w:w="636"/>
        <w:gridCol w:w="201"/>
        <w:gridCol w:w="328"/>
        <w:gridCol w:w="236"/>
        <w:gridCol w:w="1773"/>
        <w:gridCol w:w="1344"/>
        <w:gridCol w:w="837"/>
        <w:gridCol w:w="91"/>
        <w:gridCol w:w="837"/>
      </w:tblGrid>
      <w:tr w:rsidR="002E24C7" w:rsidRPr="00637754" w:rsidTr="0016374A">
        <w:trPr>
          <w:gridBefore w:val="3"/>
          <w:gridAfter w:val="8"/>
          <w:wBefore w:w="9072" w:type="dxa"/>
          <w:wAfter w:w="5647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16374A" w:rsidRPr="00637754" w:rsidRDefault="0016374A" w:rsidP="0016374A">
            <w:r w:rsidRPr="00637754">
              <w:lastRenderedPageBreak/>
              <w:t>Приложение  1</w:t>
            </w:r>
          </w:p>
        </w:tc>
      </w:tr>
      <w:tr w:rsidR="002E24C7" w:rsidRPr="00637754" w:rsidTr="0016374A">
        <w:trPr>
          <w:gridBefore w:val="3"/>
          <w:gridAfter w:val="8"/>
          <w:wBefore w:w="9072" w:type="dxa"/>
          <w:wAfter w:w="5647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</w:tcPr>
          <w:p w:rsidR="0016374A" w:rsidRPr="00637754" w:rsidRDefault="0016374A" w:rsidP="0016374A">
            <w:pPr>
              <w:rPr>
                <w:bCs/>
              </w:rPr>
            </w:pPr>
            <w:r w:rsidRPr="00637754">
              <w:rPr>
                <w:bCs/>
              </w:rPr>
              <w:t xml:space="preserve">к Порядку предоставления субсидии </w:t>
            </w:r>
            <w:r w:rsidRPr="00637754">
              <w:t xml:space="preserve">из бюджета муниципального образования городской округ «Охинский» на возмещение недополученных доходов </w:t>
            </w:r>
            <w:r w:rsidRPr="00637754">
              <w:rPr>
                <w:lang w:bidi="ru-RU"/>
              </w:rPr>
              <w:t xml:space="preserve">муниципальным унитарным предприятиям городского округа «Охинский» </w:t>
            </w:r>
            <w:r w:rsidRPr="00637754">
              <w:t xml:space="preserve">в связи с </w:t>
            </w:r>
            <w:r w:rsidRPr="00637754">
              <w:rPr>
                <w:bCs/>
              </w:rPr>
              <w:t>принимаемыми мерами по предотвращению распространения на территории муниципального</w:t>
            </w:r>
            <w:r w:rsidRPr="00637754">
              <w:t xml:space="preserve"> образования городской округ «Охинский» новой коронавирусной инфекции </w:t>
            </w:r>
            <w:r w:rsidRPr="00637754">
              <w:rPr>
                <w:iCs/>
              </w:rPr>
              <w:t>(2019-</w:t>
            </w:r>
            <w:r w:rsidRPr="00637754">
              <w:rPr>
                <w:iCs/>
                <w:lang w:val="en-US"/>
              </w:rPr>
              <w:t>nCoV</w:t>
            </w:r>
            <w:r w:rsidRPr="00637754">
              <w:rPr>
                <w:iCs/>
              </w:rPr>
              <w:t>)</w:t>
            </w:r>
            <w:r w:rsidRPr="00637754">
              <w:rPr>
                <w:bCs/>
              </w:rPr>
              <w:t>, утвержденному постановлением</w:t>
            </w:r>
          </w:p>
          <w:p w:rsidR="0016374A" w:rsidRPr="00637754" w:rsidRDefault="0016374A" w:rsidP="0016374A">
            <w:pPr>
              <w:rPr>
                <w:bCs/>
              </w:rPr>
            </w:pPr>
            <w:r w:rsidRPr="00637754">
              <w:t>от ______________ № ______</w:t>
            </w:r>
          </w:p>
        </w:tc>
      </w:tr>
      <w:tr w:rsidR="002E24C7" w:rsidRPr="00637754" w:rsidTr="0016374A">
        <w:trPr>
          <w:gridBefore w:val="3"/>
          <w:gridAfter w:val="5"/>
          <w:wBefore w:w="9072" w:type="dxa"/>
          <w:wAfter w:w="4882" w:type="dxa"/>
          <w:trHeight w:val="300"/>
        </w:trPr>
        <w:tc>
          <w:tcPr>
            <w:tcW w:w="6483" w:type="dxa"/>
            <w:gridSpan w:val="5"/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</w:tr>
      <w:tr w:rsidR="002E24C7" w:rsidRPr="00637754" w:rsidTr="0016374A">
        <w:trPr>
          <w:gridBefore w:val="3"/>
          <w:gridAfter w:val="8"/>
          <w:wBefore w:w="9072" w:type="dxa"/>
          <w:wAfter w:w="5647" w:type="dxa"/>
          <w:trHeight w:val="315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16374A" w:rsidRPr="00637754" w:rsidRDefault="0016374A" w:rsidP="0016374A">
            <w:r w:rsidRPr="00637754">
              <w:t>Согласовано:</w:t>
            </w:r>
          </w:p>
        </w:tc>
      </w:tr>
      <w:tr w:rsidR="002E24C7" w:rsidRPr="00637754" w:rsidTr="0016374A">
        <w:trPr>
          <w:gridBefore w:val="3"/>
          <w:gridAfter w:val="4"/>
          <w:wBefore w:w="9072" w:type="dxa"/>
          <w:wAfter w:w="3109" w:type="dxa"/>
          <w:trHeight w:val="315"/>
        </w:trPr>
        <w:tc>
          <w:tcPr>
            <w:tcW w:w="8492" w:type="dxa"/>
            <w:gridSpan w:val="7"/>
            <w:shd w:val="clear" w:color="auto" w:fill="auto"/>
            <w:noWrap/>
            <w:vAlign w:val="bottom"/>
            <w:hideMark/>
          </w:tcPr>
          <w:p w:rsidR="0016374A" w:rsidRPr="00637754" w:rsidRDefault="0016374A" w:rsidP="0016374A">
            <w:r w:rsidRPr="00637754">
              <w:t>Председатель комитета по управлению</w:t>
            </w:r>
          </w:p>
        </w:tc>
      </w:tr>
      <w:tr w:rsidR="002E24C7" w:rsidRPr="00637754" w:rsidTr="0016374A">
        <w:trPr>
          <w:gridBefore w:val="3"/>
          <w:gridAfter w:val="4"/>
          <w:wBefore w:w="9072" w:type="dxa"/>
          <w:wAfter w:w="3109" w:type="dxa"/>
          <w:trHeight w:val="315"/>
        </w:trPr>
        <w:tc>
          <w:tcPr>
            <w:tcW w:w="8492" w:type="dxa"/>
            <w:gridSpan w:val="7"/>
            <w:shd w:val="clear" w:color="auto" w:fill="auto"/>
            <w:noWrap/>
            <w:vAlign w:val="bottom"/>
            <w:hideMark/>
          </w:tcPr>
          <w:p w:rsidR="0016374A" w:rsidRPr="00637754" w:rsidRDefault="0016374A" w:rsidP="0016374A">
            <w:r w:rsidRPr="00637754">
              <w:t>муниципальным имуществом и экономике</w:t>
            </w:r>
          </w:p>
        </w:tc>
      </w:tr>
      <w:tr w:rsidR="002E24C7" w:rsidRPr="00637754" w:rsidTr="0016374A">
        <w:trPr>
          <w:gridBefore w:val="3"/>
          <w:gridAfter w:val="8"/>
          <w:wBefore w:w="9072" w:type="dxa"/>
          <w:wAfter w:w="5647" w:type="dxa"/>
          <w:trHeight w:val="315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16374A" w:rsidRPr="00637754" w:rsidRDefault="0016374A" w:rsidP="0016374A">
            <w:r w:rsidRPr="00637754">
              <w:t>МО городской округ «Охинский»</w:t>
            </w:r>
          </w:p>
        </w:tc>
      </w:tr>
      <w:tr w:rsidR="002E24C7" w:rsidRPr="00637754" w:rsidTr="0016374A">
        <w:trPr>
          <w:gridBefore w:val="3"/>
          <w:gridAfter w:val="8"/>
          <w:wBefore w:w="9072" w:type="dxa"/>
          <w:wAfter w:w="5647" w:type="dxa"/>
          <w:trHeight w:val="315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16374A" w:rsidRPr="00637754" w:rsidRDefault="0016374A" w:rsidP="0016374A">
            <w:r w:rsidRPr="00637754">
              <w:t>_______________Ф.И.О.</w:t>
            </w:r>
          </w:p>
        </w:tc>
      </w:tr>
      <w:tr w:rsidR="002E24C7" w:rsidRPr="00637754" w:rsidTr="0016374A">
        <w:trPr>
          <w:gridBefore w:val="1"/>
          <w:gridAfter w:val="10"/>
          <w:wBefore w:w="837" w:type="dxa"/>
          <w:wAfter w:w="10274" w:type="dxa"/>
          <w:trHeight w:val="30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</w:tr>
      <w:tr w:rsidR="002E24C7" w:rsidRPr="00637754" w:rsidTr="0016374A">
        <w:trPr>
          <w:gridAfter w:val="1"/>
          <w:wAfter w:w="837" w:type="dxa"/>
          <w:trHeight w:val="558"/>
        </w:trPr>
        <w:tc>
          <w:tcPr>
            <w:tcW w:w="14390" w:type="dxa"/>
            <w:gridSpan w:val="5"/>
            <w:shd w:val="clear" w:color="auto" w:fill="auto"/>
            <w:vAlign w:val="bottom"/>
            <w:hideMark/>
          </w:tcPr>
          <w:p w:rsidR="0016374A" w:rsidRPr="00637754" w:rsidRDefault="0016374A" w:rsidP="0016374A">
            <w:pPr>
              <w:jc w:val="center"/>
              <w:rPr>
                <w:b/>
                <w:bCs/>
              </w:rPr>
            </w:pPr>
            <w:bookmarkStart w:id="1" w:name="OLE_LINK1"/>
            <w:r w:rsidRPr="00637754">
              <w:rPr>
                <w:b/>
                <w:bCs/>
              </w:rPr>
              <w:t xml:space="preserve">Расчет Субсидии на возмещение недополученных доходов </w:t>
            </w:r>
            <w:r w:rsidRPr="00637754">
              <w:rPr>
                <w:b/>
                <w:bCs/>
                <w:lang w:bidi="ru-RU"/>
              </w:rPr>
              <w:t xml:space="preserve">муниципальным унитарным предприятиям городского округа «Охинский» </w:t>
            </w:r>
            <w:r w:rsidRPr="00637754">
              <w:rPr>
                <w:b/>
                <w:bCs/>
              </w:rPr>
      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      </w:r>
            <w:r w:rsidRPr="00637754">
              <w:rPr>
                <w:b/>
                <w:bCs/>
                <w:iCs/>
              </w:rPr>
              <w:t>(2019-</w:t>
            </w:r>
            <w:r w:rsidRPr="00637754">
              <w:rPr>
                <w:b/>
                <w:bCs/>
                <w:iCs/>
                <w:lang w:val="en-US"/>
              </w:rPr>
              <w:t>nCoV</w:t>
            </w:r>
            <w:r w:rsidRPr="00637754">
              <w:rPr>
                <w:b/>
                <w:bCs/>
                <w:iCs/>
              </w:rPr>
              <w:t>)</w:t>
            </w:r>
          </w:p>
        </w:tc>
        <w:tc>
          <w:tcPr>
            <w:tcW w:w="4518" w:type="dxa"/>
            <w:gridSpan w:val="6"/>
            <w:shd w:val="clear" w:color="auto" w:fill="auto"/>
            <w:noWrap/>
            <w:vAlign w:val="bottom"/>
            <w:hideMark/>
          </w:tcPr>
          <w:p w:rsidR="0016374A" w:rsidRPr="00637754" w:rsidRDefault="0016374A" w:rsidP="0016374A">
            <w:pPr>
              <w:rPr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</w:tr>
      <w:tr w:rsidR="002E24C7" w:rsidRPr="00637754" w:rsidTr="0016374A">
        <w:trPr>
          <w:gridBefore w:val="1"/>
          <w:wBefore w:w="837" w:type="dxa"/>
          <w:trHeight w:val="552"/>
        </w:trPr>
        <w:tc>
          <w:tcPr>
            <w:tcW w:w="14390" w:type="dxa"/>
            <w:gridSpan w:val="6"/>
            <w:shd w:val="clear" w:color="auto" w:fill="auto"/>
            <w:vAlign w:val="bottom"/>
            <w:hideMark/>
          </w:tcPr>
          <w:p w:rsidR="0016374A" w:rsidRPr="00637754" w:rsidRDefault="0016374A" w:rsidP="0016374A">
            <w:pPr>
              <w:jc w:val="center"/>
            </w:pPr>
            <w:r w:rsidRPr="00637754">
              <w:t>___________________________________</w:t>
            </w:r>
            <w:r w:rsidRPr="00637754">
              <w:br/>
            </w:r>
            <w:r w:rsidRPr="00637754">
              <w:rPr>
                <w:sz w:val="20"/>
                <w:szCs w:val="20"/>
              </w:rPr>
              <w:t>(наименование Предприятия, период)</w:t>
            </w:r>
          </w:p>
        </w:tc>
        <w:tc>
          <w:tcPr>
            <w:tcW w:w="4518" w:type="dxa"/>
            <w:gridSpan w:val="5"/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  <w:tc>
          <w:tcPr>
            <w:tcW w:w="92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374A" w:rsidRPr="00637754" w:rsidRDefault="0016374A" w:rsidP="0016374A"/>
        </w:tc>
      </w:tr>
    </w:tbl>
    <w:tbl>
      <w:tblPr>
        <w:tblStyle w:val="a8"/>
        <w:tblW w:w="16018" w:type="dxa"/>
        <w:tblInd w:w="-714" w:type="dxa"/>
        <w:tblLook w:val="04A0" w:firstRow="1" w:lastRow="0" w:firstColumn="1" w:lastColumn="0" w:noHBand="0" w:noVBand="1"/>
      </w:tblPr>
      <w:tblGrid>
        <w:gridCol w:w="707"/>
        <w:gridCol w:w="2412"/>
        <w:gridCol w:w="1701"/>
        <w:gridCol w:w="1276"/>
        <w:gridCol w:w="3969"/>
        <w:gridCol w:w="3544"/>
        <w:gridCol w:w="2409"/>
      </w:tblGrid>
      <w:tr w:rsidR="002E24C7" w:rsidRPr="00637754" w:rsidTr="006D56F8">
        <w:trPr>
          <w:trHeight w:val="1466"/>
        </w:trPr>
        <w:tc>
          <w:tcPr>
            <w:tcW w:w="707" w:type="dxa"/>
          </w:tcPr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</w:tcPr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</w:p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</w:p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Наименование арендатора</w:t>
            </w:r>
          </w:p>
        </w:tc>
        <w:tc>
          <w:tcPr>
            <w:tcW w:w="1701" w:type="dxa"/>
          </w:tcPr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</w:p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</w:p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Арендуемая площадь, м</w:t>
            </w:r>
            <w:r w:rsidRPr="0063775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</w:p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</w:p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Период, мес.</w:t>
            </w:r>
          </w:p>
        </w:tc>
        <w:tc>
          <w:tcPr>
            <w:tcW w:w="3969" w:type="dxa"/>
          </w:tcPr>
          <w:p w:rsidR="006D56F8" w:rsidRPr="00637754" w:rsidRDefault="006D56F8" w:rsidP="0016374A">
            <w:pPr>
              <w:jc w:val="center"/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Размер арендной платы для арендаторов, в отношении которых применяются меры поддержки в виде освобождения от арендных платежей, в период введения в Сахалинской области режима повышенной готовности, руб.</w:t>
            </w:r>
          </w:p>
        </w:tc>
        <w:tc>
          <w:tcPr>
            <w:tcW w:w="3544" w:type="dxa"/>
          </w:tcPr>
          <w:p w:rsidR="006D56F8" w:rsidRPr="00637754" w:rsidRDefault="006D56F8" w:rsidP="00E67E9A">
            <w:pPr>
              <w:jc w:val="center"/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Стоимость коммунальных услуг и (или) расходов на содержание арендуемого имущества, приходящихся на арендуемые площади, в отношении которых применяется освобождение, руб.</w:t>
            </w:r>
          </w:p>
        </w:tc>
        <w:tc>
          <w:tcPr>
            <w:tcW w:w="2409" w:type="dxa"/>
          </w:tcPr>
          <w:p w:rsidR="006D56F8" w:rsidRPr="00637754" w:rsidRDefault="006D56F8" w:rsidP="00E67E9A">
            <w:pPr>
              <w:jc w:val="center"/>
              <w:rPr>
                <w:sz w:val="20"/>
                <w:szCs w:val="20"/>
              </w:rPr>
            </w:pPr>
            <w:r w:rsidRPr="00637754">
              <w:rPr>
                <w:rFonts w:hint="eastAsia"/>
                <w:sz w:val="20"/>
                <w:szCs w:val="20"/>
              </w:rPr>
              <w:t xml:space="preserve">Размер субсидии </w:t>
            </w:r>
            <w:r w:rsidRPr="00637754">
              <w:rPr>
                <w:bCs/>
                <w:sz w:val="20"/>
                <w:szCs w:val="20"/>
              </w:rPr>
              <w:t>на возмещение недополученных доходов, руб.</w:t>
            </w:r>
          </w:p>
        </w:tc>
      </w:tr>
      <w:tr w:rsidR="002E24C7" w:rsidRPr="00637754" w:rsidTr="006D56F8">
        <w:tc>
          <w:tcPr>
            <w:tcW w:w="707" w:type="dxa"/>
          </w:tcPr>
          <w:p w:rsidR="006D56F8" w:rsidRPr="00637754" w:rsidRDefault="006D56F8" w:rsidP="0016374A">
            <w:pPr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1.</w:t>
            </w:r>
          </w:p>
        </w:tc>
        <w:tc>
          <w:tcPr>
            <w:tcW w:w="2412" w:type="dxa"/>
          </w:tcPr>
          <w:p w:rsidR="006D56F8" w:rsidRPr="00637754" w:rsidRDefault="006D56F8" w:rsidP="001637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56F8" w:rsidRPr="00637754" w:rsidRDefault="006D56F8" w:rsidP="0016374A"/>
        </w:tc>
        <w:tc>
          <w:tcPr>
            <w:tcW w:w="1276" w:type="dxa"/>
          </w:tcPr>
          <w:p w:rsidR="006D56F8" w:rsidRPr="00637754" w:rsidRDefault="006D56F8" w:rsidP="0016374A"/>
        </w:tc>
        <w:tc>
          <w:tcPr>
            <w:tcW w:w="3969" w:type="dxa"/>
          </w:tcPr>
          <w:p w:rsidR="006D56F8" w:rsidRPr="00637754" w:rsidRDefault="006D56F8" w:rsidP="0016374A"/>
        </w:tc>
        <w:tc>
          <w:tcPr>
            <w:tcW w:w="3544" w:type="dxa"/>
          </w:tcPr>
          <w:p w:rsidR="006D56F8" w:rsidRPr="00637754" w:rsidRDefault="006D56F8" w:rsidP="0016374A"/>
        </w:tc>
        <w:tc>
          <w:tcPr>
            <w:tcW w:w="2409" w:type="dxa"/>
          </w:tcPr>
          <w:p w:rsidR="006D56F8" w:rsidRPr="00637754" w:rsidRDefault="006D56F8" w:rsidP="0016374A"/>
        </w:tc>
      </w:tr>
      <w:tr w:rsidR="002E24C7" w:rsidRPr="00637754" w:rsidTr="006D56F8">
        <w:tc>
          <w:tcPr>
            <w:tcW w:w="707" w:type="dxa"/>
          </w:tcPr>
          <w:p w:rsidR="006D56F8" w:rsidRPr="00637754" w:rsidRDefault="006D56F8" w:rsidP="0016374A">
            <w:pPr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2.</w:t>
            </w:r>
          </w:p>
        </w:tc>
        <w:tc>
          <w:tcPr>
            <w:tcW w:w="2412" w:type="dxa"/>
          </w:tcPr>
          <w:p w:rsidR="006D56F8" w:rsidRPr="00637754" w:rsidRDefault="006D56F8" w:rsidP="001637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56F8" w:rsidRPr="00637754" w:rsidRDefault="006D56F8" w:rsidP="0016374A"/>
        </w:tc>
        <w:tc>
          <w:tcPr>
            <w:tcW w:w="1276" w:type="dxa"/>
          </w:tcPr>
          <w:p w:rsidR="006D56F8" w:rsidRPr="00637754" w:rsidRDefault="006D56F8" w:rsidP="0016374A"/>
        </w:tc>
        <w:tc>
          <w:tcPr>
            <w:tcW w:w="3969" w:type="dxa"/>
          </w:tcPr>
          <w:p w:rsidR="006D56F8" w:rsidRPr="00637754" w:rsidRDefault="006D56F8" w:rsidP="0016374A"/>
        </w:tc>
        <w:tc>
          <w:tcPr>
            <w:tcW w:w="3544" w:type="dxa"/>
          </w:tcPr>
          <w:p w:rsidR="006D56F8" w:rsidRPr="00637754" w:rsidRDefault="006D56F8" w:rsidP="0016374A"/>
        </w:tc>
        <w:tc>
          <w:tcPr>
            <w:tcW w:w="2409" w:type="dxa"/>
          </w:tcPr>
          <w:p w:rsidR="006D56F8" w:rsidRPr="00637754" w:rsidRDefault="006D56F8" w:rsidP="0016374A"/>
        </w:tc>
      </w:tr>
      <w:tr w:rsidR="002E24C7" w:rsidRPr="00637754" w:rsidTr="006D56F8">
        <w:tc>
          <w:tcPr>
            <w:tcW w:w="707" w:type="dxa"/>
          </w:tcPr>
          <w:p w:rsidR="006D56F8" w:rsidRPr="00637754" w:rsidRDefault="006D56F8" w:rsidP="0016374A">
            <w:pPr>
              <w:rPr>
                <w:sz w:val="20"/>
                <w:szCs w:val="20"/>
              </w:rPr>
            </w:pPr>
            <w:r w:rsidRPr="00637754">
              <w:rPr>
                <w:sz w:val="20"/>
                <w:szCs w:val="20"/>
              </w:rPr>
              <w:t>…</w:t>
            </w:r>
          </w:p>
        </w:tc>
        <w:tc>
          <w:tcPr>
            <w:tcW w:w="2412" w:type="dxa"/>
          </w:tcPr>
          <w:p w:rsidR="006D56F8" w:rsidRPr="00637754" w:rsidRDefault="006D56F8" w:rsidP="001637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56F8" w:rsidRPr="00637754" w:rsidRDefault="006D56F8" w:rsidP="0016374A"/>
        </w:tc>
        <w:tc>
          <w:tcPr>
            <w:tcW w:w="1276" w:type="dxa"/>
          </w:tcPr>
          <w:p w:rsidR="006D56F8" w:rsidRPr="00637754" w:rsidRDefault="006D56F8" w:rsidP="0016374A"/>
        </w:tc>
        <w:tc>
          <w:tcPr>
            <w:tcW w:w="3969" w:type="dxa"/>
          </w:tcPr>
          <w:p w:rsidR="006D56F8" w:rsidRPr="00637754" w:rsidRDefault="006D56F8" w:rsidP="0016374A"/>
        </w:tc>
        <w:tc>
          <w:tcPr>
            <w:tcW w:w="3544" w:type="dxa"/>
          </w:tcPr>
          <w:p w:rsidR="006D56F8" w:rsidRPr="00637754" w:rsidRDefault="006D56F8" w:rsidP="0016374A"/>
        </w:tc>
        <w:tc>
          <w:tcPr>
            <w:tcW w:w="2409" w:type="dxa"/>
          </w:tcPr>
          <w:p w:rsidR="006D56F8" w:rsidRPr="00637754" w:rsidRDefault="006D56F8" w:rsidP="0016374A"/>
        </w:tc>
      </w:tr>
    </w:tbl>
    <w:p w:rsidR="0016374A" w:rsidRPr="00637754" w:rsidRDefault="0016374A" w:rsidP="0016374A"/>
    <w:p w:rsidR="0016374A" w:rsidRPr="00637754" w:rsidRDefault="0016374A" w:rsidP="0016374A">
      <w:r w:rsidRPr="00637754">
        <w:t>Директор ________________________ ФИО</w:t>
      </w:r>
    </w:p>
    <w:p w:rsidR="0016374A" w:rsidRPr="00637754" w:rsidRDefault="0016374A" w:rsidP="0016374A">
      <w:pPr>
        <w:ind w:left="1416" w:firstLine="708"/>
        <w:rPr>
          <w:sz w:val="20"/>
          <w:szCs w:val="20"/>
        </w:rPr>
      </w:pPr>
      <w:r w:rsidRPr="00637754">
        <w:rPr>
          <w:sz w:val="20"/>
          <w:szCs w:val="20"/>
        </w:rPr>
        <w:t>(подпись)</w:t>
      </w:r>
    </w:p>
    <w:p w:rsidR="0016374A" w:rsidRPr="00637754" w:rsidRDefault="0016374A" w:rsidP="0016374A">
      <w:r w:rsidRPr="00637754">
        <w:t xml:space="preserve">Главный бухгалтер ________________ ФИО </w:t>
      </w:r>
    </w:p>
    <w:p w:rsidR="0016374A" w:rsidRPr="00637754" w:rsidRDefault="0016374A" w:rsidP="0016374A">
      <w:pPr>
        <w:ind w:left="1416" w:firstLine="708"/>
        <w:rPr>
          <w:sz w:val="20"/>
          <w:szCs w:val="20"/>
        </w:rPr>
      </w:pPr>
      <w:r w:rsidRPr="00637754">
        <w:rPr>
          <w:sz w:val="20"/>
          <w:szCs w:val="20"/>
        </w:rPr>
        <w:t>(подпись)</w:t>
      </w:r>
    </w:p>
    <w:p w:rsidR="0016374A" w:rsidRPr="00637754" w:rsidRDefault="0016374A" w:rsidP="0016374A">
      <w:pPr>
        <w:ind w:firstLine="2268"/>
      </w:pPr>
      <w:r w:rsidRPr="00637754">
        <w:t>М.П.</w:t>
      </w:r>
    </w:p>
    <w:bookmarkEnd w:id="1"/>
    <w:p w:rsidR="0016374A" w:rsidRPr="00637754" w:rsidRDefault="0016374A">
      <w:pPr>
        <w:sectPr w:rsidR="0016374A" w:rsidRPr="00637754" w:rsidSect="004525E2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2E24C7" w:rsidRPr="00637754" w:rsidTr="0016374A">
        <w:trPr>
          <w:trHeight w:val="347"/>
        </w:trPr>
        <w:tc>
          <w:tcPr>
            <w:tcW w:w="4962" w:type="dxa"/>
            <w:shd w:val="clear" w:color="auto" w:fill="auto"/>
          </w:tcPr>
          <w:p w:rsidR="0016374A" w:rsidRPr="00637754" w:rsidRDefault="0016374A" w:rsidP="001637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6374A" w:rsidRPr="00637754" w:rsidRDefault="0016374A" w:rsidP="001637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7754">
              <w:rPr>
                <w:bCs/>
              </w:rPr>
              <w:t>Приложение 2</w:t>
            </w:r>
          </w:p>
        </w:tc>
      </w:tr>
      <w:tr w:rsidR="0016374A" w:rsidRPr="00637754" w:rsidTr="0016374A">
        <w:tc>
          <w:tcPr>
            <w:tcW w:w="4962" w:type="dxa"/>
            <w:shd w:val="clear" w:color="auto" w:fill="auto"/>
          </w:tcPr>
          <w:p w:rsidR="0016374A" w:rsidRPr="00637754" w:rsidRDefault="0016374A" w:rsidP="001637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6374A" w:rsidRPr="00637754" w:rsidRDefault="0016374A" w:rsidP="0016374A">
            <w:pPr>
              <w:rPr>
                <w:bCs/>
              </w:rPr>
            </w:pPr>
            <w:r w:rsidRPr="00637754">
              <w:rPr>
                <w:bCs/>
              </w:rPr>
              <w:t xml:space="preserve">к Порядку предоставления субсидии </w:t>
            </w:r>
            <w:r w:rsidRPr="00637754">
              <w:t xml:space="preserve">из бюджета муниципального образования городской округ «Охинский» на возмещение недополученных доходов </w:t>
            </w:r>
            <w:r w:rsidRPr="00637754">
              <w:rPr>
                <w:lang w:bidi="ru-RU"/>
              </w:rPr>
              <w:t xml:space="preserve">муниципальным унитарным предприятиям городского округа «Охинский» </w:t>
            </w:r>
            <w:r w:rsidRPr="00637754">
              <w:rPr>
                <w:rFonts w:eastAsia="Calibri"/>
                <w:lang w:eastAsia="en-US"/>
              </w:rPr>
              <w:t xml:space="preserve">в связи с </w:t>
            </w:r>
            <w:r w:rsidRPr="00637754">
              <w:rPr>
                <w:bCs/>
              </w:rPr>
              <w:t>принимаемыми мерами по предотвращению распространения на территории муниципального</w:t>
            </w:r>
            <w:r w:rsidRPr="00637754">
              <w:t xml:space="preserve"> образования городской округ «Охинский» новой коронавирусной инфекции </w:t>
            </w:r>
            <w:r w:rsidRPr="00637754">
              <w:rPr>
                <w:iCs/>
              </w:rPr>
              <w:t>(2019-</w:t>
            </w:r>
            <w:r w:rsidRPr="00637754">
              <w:rPr>
                <w:iCs/>
                <w:lang w:val="en-US"/>
              </w:rPr>
              <w:t>nCoV</w:t>
            </w:r>
            <w:r w:rsidRPr="00637754">
              <w:rPr>
                <w:iCs/>
              </w:rPr>
              <w:t>)</w:t>
            </w:r>
            <w:r w:rsidRPr="00637754">
              <w:rPr>
                <w:bCs/>
              </w:rPr>
              <w:t>, утвержденному постановлением</w:t>
            </w:r>
          </w:p>
          <w:p w:rsidR="0016374A" w:rsidRPr="00637754" w:rsidRDefault="0016374A" w:rsidP="0016374A">
            <w:pPr>
              <w:rPr>
                <w:bCs/>
              </w:rPr>
            </w:pPr>
            <w:r w:rsidRPr="00637754">
              <w:t>от ______________ № ______</w:t>
            </w:r>
          </w:p>
          <w:p w:rsidR="0016374A" w:rsidRPr="00637754" w:rsidRDefault="0016374A" w:rsidP="001637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6374A" w:rsidRPr="00637754" w:rsidRDefault="0016374A" w:rsidP="0016374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16374A" w:rsidRPr="00637754" w:rsidRDefault="0016374A" w:rsidP="0016374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6374A" w:rsidRPr="00637754" w:rsidRDefault="0016374A" w:rsidP="0016374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37754">
        <w:rPr>
          <w:rFonts w:eastAsia="Calibri"/>
          <w:lang w:eastAsia="en-US"/>
        </w:rPr>
        <w:t>Заявка</w:t>
      </w:r>
    </w:p>
    <w:p w:rsidR="0016374A" w:rsidRPr="00637754" w:rsidRDefault="0016374A" w:rsidP="0016374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37754">
        <w:rPr>
          <w:bCs/>
        </w:rPr>
        <w:t xml:space="preserve">на возмещение недополученных доходов 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</w:r>
      <w:r w:rsidRPr="00637754">
        <w:rPr>
          <w:bCs/>
          <w:iCs/>
        </w:rPr>
        <w:t>(2019-</w:t>
      </w:r>
      <w:r w:rsidRPr="00637754">
        <w:rPr>
          <w:bCs/>
          <w:iCs/>
          <w:lang w:val="en-US"/>
        </w:rPr>
        <w:t>nCoV</w:t>
      </w:r>
      <w:r w:rsidRPr="00637754">
        <w:rPr>
          <w:bCs/>
          <w:iCs/>
        </w:rPr>
        <w:t>)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</w:t>
      </w:r>
    </w:p>
    <w:p w:rsidR="0016374A" w:rsidRPr="00637754" w:rsidRDefault="0016374A" w:rsidP="0016374A">
      <w:pPr>
        <w:pStyle w:val="ConsPlusNonformat"/>
        <w:jc w:val="center"/>
        <w:rPr>
          <w:rFonts w:ascii="Times New Roman" w:hAnsi="Times New Roman" w:cs="Times New Roman"/>
        </w:rPr>
      </w:pPr>
      <w:r w:rsidRPr="00637754">
        <w:rPr>
          <w:rFonts w:ascii="Times New Roman" w:hAnsi="Times New Roman" w:cs="Times New Roman"/>
        </w:rPr>
        <w:t>(полное наименование юридического лица, организационно-правовая форма)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Юридический/фактический адрес _____________________________________________________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374A" w:rsidRPr="00637754" w:rsidRDefault="0016374A" w:rsidP="0016374A">
      <w:pPr>
        <w:pStyle w:val="ConsPlusNonformat"/>
        <w:jc w:val="both"/>
      </w:pPr>
      <w:r w:rsidRPr="00637754">
        <w:rPr>
          <w:rFonts w:ascii="Times New Roman" w:hAnsi="Times New Roman" w:cs="Times New Roman"/>
          <w:sz w:val="24"/>
          <w:szCs w:val="24"/>
        </w:rPr>
        <w:t>ИНН __________________________ КПП</w:t>
      </w:r>
      <w:r w:rsidRPr="00637754">
        <w:t xml:space="preserve"> ______________________________________________</w:t>
      </w:r>
    </w:p>
    <w:p w:rsidR="0016374A" w:rsidRPr="00637754" w:rsidRDefault="0016374A" w:rsidP="0016374A">
      <w:pPr>
        <w:pStyle w:val="ConsPlusNonformat"/>
      </w:pPr>
      <w:r w:rsidRPr="00637754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________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__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БИК __________________________ Кор/с ______________________________________________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374A" w:rsidRPr="00637754" w:rsidRDefault="0016374A" w:rsidP="0016374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37754">
        <w:t>Прошу предоставить в 2020 году   финансовую   поддержку   в   форме субсидирования</w:t>
      </w:r>
      <w:r w:rsidRPr="00637754">
        <w:rPr>
          <w:bCs/>
        </w:rPr>
        <w:t xml:space="preserve"> на</w:t>
      </w:r>
      <w:r w:rsidRPr="00637754">
        <w:t xml:space="preserve"> возмещение недополученных доходов муниципальным унитарным предприятиям городского округа «Охинский» 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(2019-</w:t>
      </w:r>
      <w:r w:rsidRPr="00637754">
        <w:rPr>
          <w:lang w:val="en-US"/>
        </w:rPr>
        <w:t>nCoV</w:t>
      </w:r>
      <w:r w:rsidRPr="00637754">
        <w:t>) __</w:t>
      </w:r>
      <w:r w:rsidRPr="00637754">
        <w:rPr>
          <w:rFonts w:eastAsiaTheme="minorHAnsi"/>
          <w:lang w:eastAsia="en-US"/>
        </w:rPr>
        <w:t>_____________________________________________________________________ рублей.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Подтверждаю, что в отношении _______________________________________________________</w:t>
      </w:r>
    </w:p>
    <w:p w:rsidR="0016374A" w:rsidRPr="00637754" w:rsidRDefault="0016374A" w:rsidP="0016374A">
      <w:pPr>
        <w:pStyle w:val="ConsPlusNonformat"/>
        <w:jc w:val="center"/>
        <w:rPr>
          <w:rFonts w:ascii="Times New Roman" w:hAnsi="Times New Roman" w:cs="Times New Roman"/>
        </w:rPr>
      </w:pPr>
      <w:r w:rsidRPr="00637754">
        <w:rPr>
          <w:rFonts w:ascii="Times New Roman" w:hAnsi="Times New Roman" w:cs="Times New Roman"/>
        </w:rPr>
        <w:t xml:space="preserve">                              (наименование Заявителя)</w:t>
      </w:r>
    </w:p>
    <w:p w:rsidR="0016374A" w:rsidRPr="00637754" w:rsidRDefault="0016374A" w:rsidP="0016374A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не проводится   процедура   ликвидации, банкротства, деятельность   не приостановлена.</w:t>
      </w:r>
    </w:p>
    <w:p w:rsidR="0016374A" w:rsidRPr="00637754" w:rsidRDefault="0016374A" w:rsidP="001637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Обязуюсь нести ответственность за достоверность сведений в документах, представленных в целях получения Субсидии и предусмотренную законодательством Российской Федерации ответственность за неправомерное получение бюджетных средств.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2E24C7" w:rsidRPr="00637754" w:rsidTr="0016374A">
        <w:tc>
          <w:tcPr>
            <w:tcW w:w="14567" w:type="dxa"/>
          </w:tcPr>
          <w:p w:rsidR="0016374A" w:rsidRPr="00637754" w:rsidRDefault="0016374A" w:rsidP="0016374A">
            <w:r w:rsidRPr="00637754">
              <w:t xml:space="preserve">Руководитель </w:t>
            </w:r>
          </w:p>
        </w:tc>
      </w:tr>
    </w:tbl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>«____» ______________ 20_____ г.</w:t>
      </w:r>
    </w:p>
    <w:p w:rsidR="0016374A" w:rsidRPr="00637754" w:rsidRDefault="0016374A" w:rsidP="0016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754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FA7BE2" w:rsidRPr="00637754" w:rsidRDefault="00FA7BE2"/>
    <w:p w:rsidR="00FA7BE2" w:rsidRPr="00637754" w:rsidRDefault="00FA7BE2"/>
    <w:p w:rsidR="00961E19" w:rsidRPr="00637754" w:rsidRDefault="00961E19" w:rsidP="00FA7BE2">
      <w:pPr>
        <w:sectPr w:rsidR="00961E19" w:rsidRPr="00637754" w:rsidSect="0016374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16374A" w:rsidRPr="00637754" w:rsidTr="0016374A">
        <w:trPr>
          <w:trHeight w:val="3275"/>
        </w:trPr>
        <w:tc>
          <w:tcPr>
            <w:tcW w:w="5387" w:type="dxa"/>
            <w:shd w:val="clear" w:color="auto" w:fill="auto"/>
          </w:tcPr>
          <w:p w:rsidR="0016374A" w:rsidRPr="00637754" w:rsidRDefault="0016374A" w:rsidP="0016374A"/>
        </w:tc>
        <w:tc>
          <w:tcPr>
            <w:tcW w:w="4536" w:type="dxa"/>
            <w:shd w:val="clear" w:color="auto" w:fill="auto"/>
          </w:tcPr>
          <w:p w:rsidR="0016374A" w:rsidRPr="00637754" w:rsidRDefault="0016374A" w:rsidP="0016374A">
            <w:r w:rsidRPr="00637754">
              <w:t>Приложение 3</w:t>
            </w:r>
          </w:p>
          <w:p w:rsidR="0016374A" w:rsidRPr="00637754" w:rsidRDefault="0016374A" w:rsidP="0016374A">
            <w:pPr>
              <w:rPr>
                <w:bCs/>
              </w:rPr>
            </w:pPr>
            <w:r w:rsidRPr="00637754">
              <w:rPr>
                <w:bCs/>
              </w:rPr>
              <w:t xml:space="preserve">к Порядку предоставления субсидии </w:t>
            </w:r>
            <w:r w:rsidRPr="00637754">
              <w:t xml:space="preserve">из бюджета муниципального образования городской округ «Охинский» на возмещение недополученных доходов </w:t>
            </w:r>
            <w:r w:rsidRPr="00637754">
              <w:rPr>
                <w:lang w:bidi="ru-RU"/>
              </w:rPr>
              <w:t xml:space="preserve">муниципальным унитарным предприятиям городского округа «Охинский» </w:t>
            </w:r>
            <w:r w:rsidRPr="00637754">
              <w:rPr>
                <w:rFonts w:eastAsia="Calibri"/>
                <w:lang w:eastAsia="en-US"/>
              </w:rPr>
              <w:t xml:space="preserve">в связи с </w:t>
            </w:r>
            <w:r w:rsidRPr="00637754">
              <w:rPr>
                <w:bCs/>
              </w:rPr>
              <w:t>принимаемыми мерами по предотвращению распространения на территории муниципального</w:t>
            </w:r>
            <w:r w:rsidRPr="00637754">
              <w:t xml:space="preserve"> образования городской округ «Охинский» новой коронавирусной инфекции </w:t>
            </w:r>
            <w:r w:rsidRPr="00637754">
              <w:rPr>
                <w:iCs/>
              </w:rPr>
              <w:t>(2019-</w:t>
            </w:r>
            <w:r w:rsidRPr="00637754">
              <w:rPr>
                <w:iCs/>
                <w:lang w:val="en-US"/>
              </w:rPr>
              <w:t>nCoV</w:t>
            </w:r>
            <w:r w:rsidRPr="00637754">
              <w:rPr>
                <w:iCs/>
              </w:rPr>
              <w:t>)</w:t>
            </w:r>
            <w:r w:rsidRPr="00637754">
              <w:rPr>
                <w:bCs/>
              </w:rPr>
              <w:t xml:space="preserve">, </w:t>
            </w:r>
          </w:p>
          <w:p w:rsidR="0016374A" w:rsidRPr="00637754" w:rsidRDefault="0016374A" w:rsidP="0016374A">
            <w:pPr>
              <w:rPr>
                <w:bCs/>
              </w:rPr>
            </w:pPr>
            <w:r w:rsidRPr="00637754">
              <w:rPr>
                <w:bCs/>
              </w:rPr>
              <w:t>утвержденному постановлением</w:t>
            </w:r>
          </w:p>
          <w:p w:rsidR="0016374A" w:rsidRPr="00637754" w:rsidRDefault="0016374A" w:rsidP="0016374A">
            <w:pPr>
              <w:rPr>
                <w:bCs/>
              </w:rPr>
            </w:pPr>
            <w:r w:rsidRPr="00637754">
              <w:t>от ______________ № ______</w:t>
            </w:r>
          </w:p>
          <w:p w:rsidR="0016374A" w:rsidRPr="00637754" w:rsidRDefault="0016374A" w:rsidP="0016374A"/>
        </w:tc>
      </w:tr>
    </w:tbl>
    <w:p w:rsidR="0016374A" w:rsidRPr="00637754" w:rsidRDefault="0016374A" w:rsidP="0016374A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68"/>
        <w:gridCol w:w="4784"/>
      </w:tblGrid>
      <w:tr w:rsidR="0016374A" w:rsidRPr="00637754" w:rsidTr="0016374A">
        <w:tc>
          <w:tcPr>
            <w:tcW w:w="4219" w:type="dxa"/>
          </w:tcPr>
          <w:p w:rsidR="0016374A" w:rsidRPr="00637754" w:rsidRDefault="0016374A" w:rsidP="0016374A"/>
        </w:tc>
        <w:tc>
          <w:tcPr>
            <w:tcW w:w="1168" w:type="dxa"/>
          </w:tcPr>
          <w:p w:rsidR="0016374A" w:rsidRPr="00637754" w:rsidRDefault="0016374A" w:rsidP="0016374A"/>
        </w:tc>
        <w:tc>
          <w:tcPr>
            <w:tcW w:w="4784" w:type="dxa"/>
          </w:tcPr>
          <w:p w:rsidR="0016374A" w:rsidRPr="00637754" w:rsidRDefault="0016374A" w:rsidP="0016374A">
            <w:r w:rsidRPr="00637754">
              <w:t xml:space="preserve">Утверждаю: </w:t>
            </w:r>
          </w:p>
          <w:p w:rsidR="0016374A" w:rsidRPr="00637754" w:rsidRDefault="0016374A" w:rsidP="0016374A">
            <w:r w:rsidRPr="00637754">
              <w:t>Глава МО городской округ «Охинский»</w:t>
            </w:r>
          </w:p>
          <w:p w:rsidR="0016374A" w:rsidRPr="00637754" w:rsidRDefault="0016374A" w:rsidP="0016374A"/>
          <w:p w:rsidR="0016374A" w:rsidRPr="00637754" w:rsidRDefault="0016374A" w:rsidP="0016374A">
            <w:r w:rsidRPr="00637754">
              <w:t xml:space="preserve"> ____________________ </w:t>
            </w:r>
          </w:p>
          <w:p w:rsidR="0016374A" w:rsidRPr="00637754" w:rsidRDefault="0016374A" w:rsidP="0016374A">
            <w:r w:rsidRPr="00637754">
              <w:t>(расшифровка подписи)</w:t>
            </w:r>
          </w:p>
        </w:tc>
      </w:tr>
    </w:tbl>
    <w:p w:rsidR="0016374A" w:rsidRPr="00637754" w:rsidRDefault="0016374A" w:rsidP="0016374A"/>
    <w:p w:rsidR="0016374A" w:rsidRPr="00637754" w:rsidRDefault="0016374A" w:rsidP="0016374A"/>
    <w:p w:rsidR="0016374A" w:rsidRPr="00637754" w:rsidRDefault="0016374A" w:rsidP="0016374A">
      <w:pPr>
        <w:jc w:val="center"/>
      </w:pPr>
      <w:r w:rsidRPr="00637754">
        <w:t>Реестр</w:t>
      </w:r>
    </w:p>
    <w:p w:rsidR="0016374A" w:rsidRPr="00637754" w:rsidRDefault="0016374A" w:rsidP="0016374A">
      <w:pPr>
        <w:autoSpaceDE w:val="0"/>
        <w:autoSpaceDN w:val="0"/>
        <w:adjustRightInd w:val="0"/>
        <w:ind w:right="566" w:firstLine="567"/>
        <w:jc w:val="center"/>
        <w:rPr>
          <w:bCs/>
          <w:iCs/>
        </w:rPr>
      </w:pPr>
      <w:r w:rsidRPr="00637754">
        <w:t xml:space="preserve">предприятий-получателей </w:t>
      </w:r>
      <w:r w:rsidRPr="00637754">
        <w:rPr>
          <w:bCs/>
        </w:rPr>
        <w:t xml:space="preserve">субсидии из бюджета муниципального образования городской округ «Охинский» на возмещение недополученных доходов </w:t>
      </w:r>
      <w:r w:rsidRPr="00637754">
        <w:rPr>
          <w:bCs/>
          <w:lang w:bidi="ru-RU"/>
        </w:rPr>
        <w:t xml:space="preserve">муниципальным унитарным предприятиям городского округа «Охинский» </w:t>
      </w:r>
      <w:r w:rsidRPr="00637754">
        <w:rPr>
          <w:bCs/>
        </w:rPr>
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</w:r>
      <w:r w:rsidRPr="00637754">
        <w:rPr>
          <w:bCs/>
          <w:iCs/>
        </w:rPr>
        <w:t>(2019-</w:t>
      </w:r>
      <w:r w:rsidRPr="00637754">
        <w:rPr>
          <w:bCs/>
          <w:iCs/>
          <w:lang w:val="en-US"/>
        </w:rPr>
        <w:t>nCoV</w:t>
      </w:r>
      <w:r w:rsidRPr="00637754">
        <w:rPr>
          <w:bCs/>
          <w:iCs/>
        </w:rPr>
        <w:t>)</w:t>
      </w:r>
    </w:p>
    <w:p w:rsidR="0016374A" w:rsidRPr="00637754" w:rsidRDefault="0016374A" w:rsidP="0016374A">
      <w:pPr>
        <w:autoSpaceDE w:val="0"/>
        <w:autoSpaceDN w:val="0"/>
        <w:adjustRightInd w:val="0"/>
        <w:ind w:right="566"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2741"/>
      </w:tblGrid>
      <w:tr w:rsidR="002E24C7" w:rsidRPr="00637754" w:rsidTr="0016374A">
        <w:trPr>
          <w:trHeight w:val="279"/>
        </w:trPr>
        <w:tc>
          <w:tcPr>
            <w:tcW w:w="7083" w:type="dxa"/>
          </w:tcPr>
          <w:p w:rsidR="0016374A" w:rsidRPr="00637754" w:rsidRDefault="0016374A" w:rsidP="0016374A">
            <w:pPr>
              <w:jc w:val="center"/>
            </w:pPr>
            <w:r w:rsidRPr="00637754">
              <w:t>Предприятие-получатель</w:t>
            </w:r>
          </w:p>
        </w:tc>
        <w:tc>
          <w:tcPr>
            <w:tcW w:w="2741" w:type="dxa"/>
          </w:tcPr>
          <w:p w:rsidR="0016374A" w:rsidRPr="00637754" w:rsidRDefault="0016374A" w:rsidP="0016374A">
            <w:pPr>
              <w:jc w:val="center"/>
            </w:pPr>
            <w:r w:rsidRPr="00637754">
              <w:t>Сумма субсидии, руб.</w:t>
            </w:r>
          </w:p>
        </w:tc>
      </w:tr>
      <w:tr w:rsidR="002E24C7" w:rsidRPr="00637754" w:rsidTr="0016374A">
        <w:trPr>
          <w:trHeight w:val="279"/>
        </w:trPr>
        <w:tc>
          <w:tcPr>
            <w:tcW w:w="7083" w:type="dxa"/>
          </w:tcPr>
          <w:p w:rsidR="0016374A" w:rsidRPr="00637754" w:rsidRDefault="0016374A" w:rsidP="0016374A"/>
        </w:tc>
        <w:tc>
          <w:tcPr>
            <w:tcW w:w="2741" w:type="dxa"/>
          </w:tcPr>
          <w:p w:rsidR="0016374A" w:rsidRPr="00637754" w:rsidRDefault="0016374A" w:rsidP="0016374A"/>
        </w:tc>
      </w:tr>
      <w:tr w:rsidR="0016374A" w:rsidRPr="00637754" w:rsidTr="0016374A">
        <w:trPr>
          <w:trHeight w:val="279"/>
        </w:trPr>
        <w:tc>
          <w:tcPr>
            <w:tcW w:w="7083" w:type="dxa"/>
          </w:tcPr>
          <w:p w:rsidR="0016374A" w:rsidRPr="00637754" w:rsidRDefault="0016374A" w:rsidP="0016374A"/>
        </w:tc>
        <w:tc>
          <w:tcPr>
            <w:tcW w:w="2741" w:type="dxa"/>
          </w:tcPr>
          <w:p w:rsidR="0016374A" w:rsidRPr="00637754" w:rsidRDefault="0016374A" w:rsidP="0016374A"/>
        </w:tc>
      </w:tr>
    </w:tbl>
    <w:p w:rsidR="0016374A" w:rsidRPr="00637754" w:rsidRDefault="0016374A" w:rsidP="0016374A"/>
    <w:p w:rsidR="0016374A" w:rsidRPr="00637754" w:rsidRDefault="0016374A" w:rsidP="0016374A"/>
    <w:p w:rsidR="0016374A" w:rsidRPr="00637754" w:rsidRDefault="0016374A" w:rsidP="0016374A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24C7" w:rsidRPr="00637754" w:rsidTr="0016374A">
        <w:tc>
          <w:tcPr>
            <w:tcW w:w="4785" w:type="dxa"/>
          </w:tcPr>
          <w:p w:rsidR="0016374A" w:rsidRPr="00637754" w:rsidRDefault="0016374A" w:rsidP="0016374A">
            <w:r w:rsidRPr="00637754">
              <w:t>Председатель комитета по управлению муниципальным имуществом и экономике МО городской округ «Охинский»</w:t>
            </w:r>
          </w:p>
          <w:p w:rsidR="0016374A" w:rsidRPr="00637754" w:rsidRDefault="0016374A" w:rsidP="0016374A"/>
          <w:p w:rsidR="0016374A" w:rsidRPr="00637754" w:rsidRDefault="0016374A" w:rsidP="0016374A">
            <w:r w:rsidRPr="00637754">
              <w:t>____________________Ф.И.О.</w:t>
            </w:r>
          </w:p>
        </w:tc>
        <w:tc>
          <w:tcPr>
            <w:tcW w:w="4785" w:type="dxa"/>
          </w:tcPr>
          <w:p w:rsidR="0016374A" w:rsidRPr="00637754" w:rsidRDefault="0016374A" w:rsidP="0016374A"/>
          <w:p w:rsidR="0016374A" w:rsidRPr="00637754" w:rsidRDefault="0016374A" w:rsidP="0016374A"/>
        </w:tc>
      </w:tr>
    </w:tbl>
    <w:p w:rsidR="001F329D" w:rsidRPr="00637754" w:rsidRDefault="001F329D">
      <w:pPr>
        <w:sectPr w:rsidR="001F329D" w:rsidRPr="00637754" w:rsidSect="0016374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9869"/>
        <w:gridCol w:w="54"/>
        <w:gridCol w:w="4714"/>
        <w:gridCol w:w="466"/>
      </w:tblGrid>
      <w:tr w:rsidR="002E24C7" w:rsidRPr="00637754" w:rsidTr="0016374A">
        <w:trPr>
          <w:trHeight w:val="4261"/>
        </w:trPr>
        <w:tc>
          <w:tcPr>
            <w:tcW w:w="9869" w:type="dxa"/>
            <w:shd w:val="clear" w:color="auto" w:fill="auto"/>
          </w:tcPr>
          <w:p w:rsidR="0016374A" w:rsidRPr="00637754" w:rsidRDefault="0016374A" w:rsidP="0016374A">
            <w:pPr>
              <w:tabs>
                <w:tab w:val="left" w:pos="1080"/>
              </w:tabs>
              <w:suppressAutoHyphens/>
            </w:pPr>
          </w:p>
        </w:tc>
        <w:tc>
          <w:tcPr>
            <w:tcW w:w="5234" w:type="dxa"/>
            <w:gridSpan w:val="3"/>
            <w:shd w:val="clear" w:color="auto" w:fill="auto"/>
          </w:tcPr>
          <w:p w:rsidR="0016374A" w:rsidRPr="00637754" w:rsidRDefault="0016374A" w:rsidP="0016374A">
            <w:pPr>
              <w:widowControl w:val="0"/>
              <w:tabs>
                <w:tab w:val="left" w:pos="6096"/>
              </w:tabs>
              <w:autoSpaceDE w:val="0"/>
              <w:autoSpaceDN w:val="0"/>
            </w:pPr>
            <w:r w:rsidRPr="00637754">
              <w:t>Приложение 4</w:t>
            </w:r>
          </w:p>
          <w:p w:rsidR="0016374A" w:rsidRPr="00637754" w:rsidRDefault="0016374A" w:rsidP="0016374A">
            <w:pPr>
              <w:rPr>
                <w:bCs/>
              </w:rPr>
            </w:pPr>
            <w:r w:rsidRPr="00637754">
              <w:rPr>
                <w:bCs/>
              </w:rPr>
              <w:t xml:space="preserve">к Порядку предоставления субсидии </w:t>
            </w:r>
            <w:r w:rsidRPr="00637754">
              <w:t xml:space="preserve">из бюджета муниципального образования городской округ «Охинский» на возмещение недополученных доходов </w:t>
            </w:r>
            <w:r w:rsidRPr="00637754">
              <w:rPr>
                <w:lang w:bidi="ru-RU"/>
              </w:rPr>
              <w:t xml:space="preserve">муниципальным унитарным предприятиям городского округа «Охинский» </w:t>
            </w:r>
            <w:r w:rsidRPr="00637754">
              <w:rPr>
                <w:rFonts w:eastAsia="Calibri"/>
                <w:lang w:eastAsia="en-US"/>
              </w:rPr>
              <w:t xml:space="preserve">в связи с </w:t>
            </w:r>
            <w:r w:rsidRPr="00637754">
              <w:rPr>
                <w:bCs/>
              </w:rPr>
              <w:t>принимаемыми мерами по предотвращению распространения на территории муниципального</w:t>
            </w:r>
            <w:r w:rsidRPr="00637754">
              <w:t xml:space="preserve"> образования городской округ «Охинский» новой коронавирусной инфекции </w:t>
            </w:r>
            <w:r w:rsidRPr="00637754">
              <w:rPr>
                <w:iCs/>
              </w:rPr>
              <w:t>(2019-</w:t>
            </w:r>
            <w:r w:rsidRPr="00637754">
              <w:rPr>
                <w:iCs/>
                <w:lang w:val="en-US"/>
              </w:rPr>
              <w:t>nCoV</w:t>
            </w:r>
            <w:r w:rsidRPr="00637754">
              <w:rPr>
                <w:iCs/>
              </w:rPr>
              <w:t>)</w:t>
            </w:r>
            <w:r w:rsidRPr="00637754">
              <w:rPr>
                <w:bCs/>
              </w:rPr>
              <w:t>, утвержденному постановлением</w:t>
            </w:r>
          </w:p>
          <w:p w:rsidR="0016374A" w:rsidRPr="00637754" w:rsidRDefault="0016374A" w:rsidP="001637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7754">
              <w:t>от ______________ № ______</w:t>
            </w:r>
          </w:p>
        </w:tc>
      </w:tr>
      <w:tr w:rsidR="002E24C7" w:rsidRPr="00637754" w:rsidTr="0016374A">
        <w:trPr>
          <w:gridAfter w:val="1"/>
          <w:wAfter w:w="466" w:type="dxa"/>
        </w:trPr>
        <w:tc>
          <w:tcPr>
            <w:tcW w:w="9923" w:type="dxa"/>
            <w:gridSpan w:val="2"/>
            <w:shd w:val="clear" w:color="auto" w:fill="auto"/>
          </w:tcPr>
          <w:p w:rsidR="0016374A" w:rsidRPr="00637754" w:rsidRDefault="0016374A" w:rsidP="0016374A">
            <w:pPr>
              <w:tabs>
                <w:tab w:val="left" w:pos="1080"/>
              </w:tabs>
              <w:suppressAutoHyphens/>
              <w:rPr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:rsidR="0016374A" w:rsidRPr="00637754" w:rsidRDefault="0016374A" w:rsidP="0016374A">
            <w:pPr>
              <w:tabs>
                <w:tab w:val="left" w:pos="0"/>
              </w:tabs>
              <w:spacing w:line="360" w:lineRule="auto"/>
              <w:jc w:val="both"/>
            </w:pPr>
            <w:r w:rsidRPr="00637754">
              <w:t>«Согласовано»</w:t>
            </w:r>
          </w:p>
          <w:p w:rsidR="0016374A" w:rsidRPr="00637754" w:rsidRDefault="0016374A" w:rsidP="0016374A">
            <w:pPr>
              <w:tabs>
                <w:tab w:val="left" w:pos="0"/>
              </w:tabs>
              <w:jc w:val="both"/>
            </w:pPr>
            <w:r w:rsidRPr="00637754"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  <w:p w:rsidR="0016374A" w:rsidRPr="00637754" w:rsidRDefault="0016374A" w:rsidP="0016374A">
            <w:pPr>
              <w:tabs>
                <w:tab w:val="left" w:pos="0"/>
              </w:tabs>
              <w:spacing w:line="360" w:lineRule="auto"/>
              <w:ind w:firstLine="709"/>
              <w:jc w:val="both"/>
            </w:pPr>
            <w:r w:rsidRPr="00637754">
              <w:t xml:space="preserve">                      __________________</w:t>
            </w:r>
          </w:p>
          <w:p w:rsidR="0016374A" w:rsidRPr="00637754" w:rsidRDefault="0016374A" w:rsidP="0016374A">
            <w:pPr>
              <w:tabs>
                <w:tab w:val="left" w:pos="0"/>
              </w:tabs>
              <w:spacing w:line="360" w:lineRule="auto"/>
              <w:ind w:firstLine="709"/>
              <w:jc w:val="both"/>
            </w:pPr>
            <w:r w:rsidRPr="00637754">
              <w:rPr>
                <w:sz w:val="16"/>
                <w:szCs w:val="16"/>
              </w:rPr>
              <w:t xml:space="preserve">                                       (расшифровка подписи)</w:t>
            </w:r>
          </w:p>
        </w:tc>
      </w:tr>
    </w:tbl>
    <w:p w:rsidR="0016374A" w:rsidRPr="00637754" w:rsidRDefault="0016374A" w:rsidP="0016374A">
      <w:pPr>
        <w:tabs>
          <w:tab w:val="left" w:pos="1080"/>
        </w:tabs>
        <w:suppressAutoHyphens/>
        <w:jc w:val="center"/>
        <w:rPr>
          <w:b/>
        </w:rPr>
      </w:pPr>
      <w:r w:rsidRPr="00637754">
        <w:rPr>
          <w:b/>
        </w:rPr>
        <w:t>Отчет об использовании субсидии</w:t>
      </w:r>
    </w:p>
    <w:p w:rsidR="0016374A" w:rsidRPr="00637754" w:rsidRDefault="0016374A" w:rsidP="0016374A">
      <w:pPr>
        <w:tabs>
          <w:tab w:val="left" w:pos="1080"/>
        </w:tabs>
        <w:suppressAutoHyphens/>
        <w:ind w:firstLine="709"/>
        <w:jc w:val="center"/>
        <w:rPr>
          <w:b/>
          <w:iCs/>
        </w:rPr>
      </w:pPr>
      <w:r w:rsidRPr="00637754">
        <w:rPr>
          <w:b/>
        </w:rPr>
        <w:t xml:space="preserve">на возмещение недополученных доходов </w:t>
      </w:r>
      <w:r w:rsidRPr="00637754">
        <w:rPr>
          <w:b/>
          <w:lang w:bidi="ru-RU"/>
        </w:rPr>
        <w:t xml:space="preserve">муниципальным унитарным предприятиям городского округа «Охинский» </w:t>
      </w:r>
      <w:r w:rsidRPr="00637754">
        <w:rPr>
          <w:b/>
        </w:rPr>
        <w:t xml:space="preserve">в связи с </w:t>
      </w:r>
      <w:r w:rsidRPr="00637754">
        <w:rPr>
          <w:b/>
          <w:bCs/>
        </w:rPr>
        <w:t>принимаемыми мерами по предотвращению распространения на территории муниципального</w:t>
      </w:r>
      <w:r w:rsidRPr="00637754">
        <w:rPr>
          <w:b/>
        </w:rPr>
        <w:t xml:space="preserve"> образования городской округ «Охинский» новой коронавирусной инфекции </w:t>
      </w:r>
      <w:r w:rsidRPr="00637754">
        <w:rPr>
          <w:b/>
          <w:iCs/>
        </w:rPr>
        <w:t>(2019-</w:t>
      </w:r>
      <w:r w:rsidRPr="00637754">
        <w:rPr>
          <w:b/>
          <w:iCs/>
          <w:lang w:val="en-US"/>
        </w:rPr>
        <w:t>nCoV</w:t>
      </w:r>
      <w:r w:rsidRPr="00637754">
        <w:rPr>
          <w:b/>
          <w:iCs/>
        </w:rPr>
        <w:t>)</w:t>
      </w:r>
    </w:p>
    <w:p w:rsidR="0016374A" w:rsidRPr="00637754" w:rsidRDefault="0016374A" w:rsidP="0016374A">
      <w:pPr>
        <w:tabs>
          <w:tab w:val="left" w:pos="1080"/>
        </w:tabs>
        <w:suppressAutoHyphens/>
        <w:ind w:firstLine="709"/>
        <w:jc w:val="center"/>
      </w:pPr>
      <w:r w:rsidRPr="00637754">
        <w:rPr>
          <w:b/>
        </w:rPr>
        <w:t>____________________________________</w:t>
      </w:r>
    </w:p>
    <w:p w:rsidR="0016374A" w:rsidRPr="00637754" w:rsidRDefault="0016374A" w:rsidP="0016374A">
      <w:pPr>
        <w:tabs>
          <w:tab w:val="left" w:pos="1080"/>
        </w:tabs>
        <w:suppressAutoHyphens/>
        <w:spacing w:line="360" w:lineRule="auto"/>
        <w:ind w:firstLine="709"/>
        <w:jc w:val="center"/>
        <w:rPr>
          <w:vertAlign w:val="superscript"/>
        </w:rPr>
      </w:pPr>
      <w:r w:rsidRPr="00637754">
        <w:rPr>
          <w:vertAlign w:val="superscript"/>
        </w:rPr>
        <w:t xml:space="preserve"> (наименование получателя)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694"/>
        <w:gridCol w:w="1842"/>
        <w:gridCol w:w="2694"/>
        <w:gridCol w:w="2409"/>
      </w:tblGrid>
      <w:tr w:rsidR="002E24C7" w:rsidRPr="00637754" w:rsidTr="0016374A">
        <w:trPr>
          <w:trHeight w:val="281"/>
        </w:trPr>
        <w:tc>
          <w:tcPr>
            <w:tcW w:w="568" w:type="dxa"/>
            <w:vMerge w:val="restart"/>
            <w:shd w:val="clear" w:color="auto" w:fill="auto"/>
          </w:tcPr>
          <w:p w:rsidR="0016374A" w:rsidRPr="00637754" w:rsidRDefault="0016374A" w:rsidP="0016374A">
            <w:r w:rsidRPr="00637754">
              <w:t>№ 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16374A" w:rsidRPr="00637754" w:rsidRDefault="0016374A" w:rsidP="0016374A"/>
          <w:p w:rsidR="0016374A" w:rsidRPr="00637754" w:rsidRDefault="0016374A" w:rsidP="0016374A">
            <w:r w:rsidRPr="00637754">
              <w:t xml:space="preserve">Вид затрат </w:t>
            </w:r>
          </w:p>
        </w:tc>
        <w:tc>
          <w:tcPr>
            <w:tcW w:w="2694" w:type="dxa"/>
            <w:vMerge w:val="restart"/>
          </w:tcPr>
          <w:p w:rsidR="0016374A" w:rsidRPr="00637754" w:rsidRDefault="0016374A" w:rsidP="0016374A">
            <w:pPr>
              <w:jc w:val="center"/>
            </w:pPr>
            <w:r w:rsidRPr="00637754">
              <w:t>Сумма Субсидии по соглашению, перечисленная предприятию (руб. коп)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16374A" w:rsidRPr="00637754" w:rsidRDefault="0016374A" w:rsidP="0016374A">
            <w:pPr>
              <w:jc w:val="center"/>
            </w:pPr>
            <w:r w:rsidRPr="00637754">
              <w:t>Направление целевого использования</w:t>
            </w:r>
          </w:p>
        </w:tc>
      </w:tr>
      <w:tr w:rsidR="002E24C7" w:rsidRPr="00637754" w:rsidTr="0016374A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16374A" w:rsidRPr="00637754" w:rsidRDefault="0016374A" w:rsidP="0016374A"/>
        </w:tc>
        <w:tc>
          <w:tcPr>
            <w:tcW w:w="4677" w:type="dxa"/>
            <w:vMerge/>
            <w:shd w:val="clear" w:color="auto" w:fill="auto"/>
          </w:tcPr>
          <w:p w:rsidR="0016374A" w:rsidRPr="00637754" w:rsidRDefault="0016374A" w:rsidP="0016374A"/>
        </w:tc>
        <w:tc>
          <w:tcPr>
            <w:tcW w:w="2694" w:type="dxa"/>
            <w:vMerge/>
          </w:tcPr>
          <w:p w:rsidR="0016374A" w:rsidRPr="00637754" w:rsidRDefault="0016374A" w:rsidP="0016374A"/>
        </w:tc>
        <w:tc>
          <w:tcPr>
            <w:tcW w:w="1842" w:type="dxa"/>
            <w:shd w:val="clear" w:color="auto" w:fill="auto"/>
          </w:tcPr>
          <w:p w:rsidR="0016374A" w:rsidRPr="00637754" w:rsidRDefault="0016374A" w:rsidP="0016374A">
            <w:pPr>
              <w:jc w:val="center"/>
            </w:pPr>
            <w:r w:rsidRPr="00637754">
              <w:t>Наименование поставщика</w:t>
            </w:r>
          </w:p>
        </w:tc>
        <w:tc>
          <w:tcPr>
            <w:tcW w:w="2694" w:type="dxa"/>
            <w:shd w:val="clear" w:color="auto" w:fill="auto"/>
          </w:tcPr>
          <w:p w:rsidR="0016374A" w:rsidRPr="00637754" w:rsidRDefault="0016374A" w:rsidP="0016374A">
            <w:pPr>
              <w:jc w:val="center"/>
            </w:pPr>
            <w:r w:rsidRPr="00637754">
              <w:t>Дата перечисления средств/ реквизиты платежных документов</w:t>
            </w:r>
          </w:p>
        </w:tc>
        <w:tc>
          <w:tcPr>
            <w:tcW w:w="2409" w:type="dxa"/>
            <w:shd w:val="clear" w:color="auto" w:fill="auto"/>
          </w:tcPr>
          <w:p w:rsidR="0016374A" w:rsidRPr="00637754" w:rsidRDefault="0016374A" w:rsidP="0016374A">
            <w:pPr>
              <w:jc w:val="center"/>
            </w:pPr>
            <w:r w:rsidRPr="00637754">
              <w:t>Сумма, оплаченная за счет Субсидии</w:t>
            </w:r>
          </w:p>
          <w:p w:rsidR="0016374A" w:rsidRPr="00637754" w:rsidRDefault="0016374A" w:rsidP="0016374A">
            <w:pPr>
              <w:jc w:val="center"/>
            </w:pPr>
            <w:r w:rsidRPr="00637754">
              <w:t>(рублей, коп.)</w:t>
            </w:r>
          </w:p>
        </w:tc>
      </w:tr>
      <w:tr w:rsidR="002E24C7" w:rsidRPr="00637754" w:rsidTr="0016374A">
        <w:trPr>
          <w:trHeight w:val="695"/>
        </w:trPr>
        <w:tc>
          <w:tcPr>
            <w:tcW w:w="568" w:type="dxa"/>
            <w:shd w:val="clear" w:color="auto" w:fill="auto"/>
          </w:tcPr>
          <w:p w:rsidR="0016374A" w:rsidRPr="00637754" w:rsidRDefault="0016374A" w:rsidP="0016374A"/>
        </w:tc>
        <w:tc>
          <w:tcPr>
            <w:tcW w:w="4677" w:type="dxa"/>
            <w:shd w:val="clear" w:color="auto" w:fill="auto"/>
          </w:tcPr>
          <w:p w:rsidR="0016374A" w:rsidRPr="00637754" w:rsidRDefault="0016374A" w:rsidP="001637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7754">
              <w:rPr>
                <w:bCs/>
              </w:rPr>
              <w:t xml:space="preserve">Субсидия из бюджета муниципального образования городской округ «Охинский» на возмещение недополученных доходов </w:t>
            </w:r>
            <w:r w:rsidRPr="00637754">
              <w:rPr>
                <w:bCs/>
                <w:lang w:bidi="ru-RU"/>
              </w:rPr>
              <w:t xml:space="preserve">муниципальным унитарным предприятиям городского округа «Охинский» </w:t>
            </w:r>
            <w:r w:rsidRPr="00637754">
              <w:rPr>
                <w:bCs/>
              </w:rPr>
              <w:t xml:space="preserve">в связи с принимаемыми мерами по предотвращению распространения на территории муниципального образования городской округ «Охинский» новой коронавирусной инфекции </w:t>
            </w:r>
            <w:r w:rsidRPr="00637754">
              <w:rPr>
                <w:bCs/>
                <w:iCs/>
              </w:rPr>
              <w:t>(2019-</w:t>
            </w:r>
            <w:r w:rsidRPr="00637754">
              <w:rPr>
                <w:bCs/>
                <w:iCs/>
                <w:lang w:val="en-US"/>
              </w:rPr>
              <w:t>nCoV</w:t>
            </w:r>
            <w:r w:rsidRPr="00637754">
              <w:rPr>
                <w:bCs/>
                <w:iCs/>
              </w:rPr>
              <w:t>)</w:t>
            </w:r>
          </w:p>
        </w:tc>
        <w:tc>
          <w:tcPr>
            <w:tcW w:w="2694" w:type="dxa"/>
          </w:tcPr>
          <w:p w:rsidR="0016374A" w:rsidRPr="00637754" w:rsidRDefault="0016374A" w:rsidP="0016374A"/>
        </w:tc>
        <w:tc>
          <w:tcPr>
            <w:tcW w:w="1842" w:type="dxa"/>
            <w:shd w:val="clear" w:color="auto" w:fill="auto"/>
          </w:tcPr>
          <w:p w:rsidR="0016374A" w:rsidRPr="00637754" w:rsidRDefault="0016374A" w:rsidP="0016374A"/>
        </w:tc>
        <w:tc>
          <w:tcPr>
            <w:tcW w:w="2694" w:type="dxa"/>
            <w:shd w:val="clear" w:color="auto" w:fill="auto"/>
          </w:tcPr>
          <w:p w:rsidR="0016374A" w:rsidRPr="00637754" w:rsidRDefault="0016374A" w:rsidP="0016374A"/>
        </w:tc>
        <w:tc>
          <w:tcPr>
            <w:tcW w:w="2409" w:type="dxa"/>
            <w:shd w:val="clear" w:color="auto" w:fill="auto"/>
          </w:tcPr>
          <w:p w:rsidR="0016374A" w:rsidRPr="00637754" w:rsidRDefault="0016374A" w:rsidP="0016374A"/>
        </w:tc>
      </w:tr>
      <w:tr w:rsidR="002E24C7" w:rsidRPr="00637754" w:rsidTr="0016374A">
        <w:tc>
          <w:tcPr>
            <w:tcW w:w="568" w:type="dxa"/>
            <w:shd w:val="clear" w:color="auto" w:fill="auto"/>
          </w:tcPr>
          <w:p w:rsidR="0016374A" w:rsidRPr="00637754" w:rsidRDefault="0016374A" w:rsidP="0016374A"/>
        </w:tc>
        <w:tc>
          <w:tcPr>
            <w:tcW w:w="4677" w:type="dxa"/>
            <w:shd w:val="clear" w:color="auto" w:fill="auto"/>
          </w:tcPr>
          <w:p w:rsidR="0016374A" w:rsidRPr="00637754" w:rsidRDefault="0016374A" w:rsidP="0016374A">
            <w:pPr>
              <w:rPr>
                <w:b/>
              </w:rPr>
            </w:pPr>
            <w:r w:rsidRPr="00637754">
              <w:rPr>
                <w:b/>
              </w:rPr>
              <w:t>Итого :</w:t>
            </w:r>
          </w:p>
        </w:tc>
        <w:tc>
          <w:tcPr>
            <w:tcW w:w="2694" w:type="dxa"/>
          </w:tcPr>
          <w:p w:rsidR="0016374A" w:rsidRPr="00637754" w:rsidRDefault="0016374A" w:rsidP="0016374A"/>
        </w:tc>
        <w:tc>
          <w:tcPr>
            <w:tcW w:w="1842" w:type="dxa"/>
            <w:shd w:val="clear" w:color="auto" w:fill="auto"/>
          </w:tcPr>
          <w:p w:rsidR="0016374A" w:rsidRPr="00637754" w:rsidRDefault="0016374A" w:rsidP="0016374A"/>
        </w:tc>
        <w:tc>
          <w:tcPr>
            <w:tcW w:w="2694" w:type="dxa"/>
            <w:shd w:val="clear" w:color="auto" w:fill="auto"/>
          </w:tcPr>
          <w:p w:rsidR="0016374A" w:rsidRPr="00637754" w:rsidRDefault="0016374A" w:rsidP="0016374A"/>
        </w:tc>
        <w:tc>
          <w:tcPr>
            <w:tcW w:w="2409" w:type="dxa"/>
            <w:shd w:val="clear" w:color="auto" w:fill="auto"/>
          </w:tcPr>
          <w:p w:rsidR="0016374A" w:rsidRPr="00637754" w:rsidRDefault="0016374A" w:rsidP="0016374A"/>
        </w:tc>
      </w:tr>
    </w:tbl>
    <w:p w:rsidR="0016374A" w:rsidRPr="00637754" w:rsidRDefault="0016374A" w:rsidP="0016374A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16374A" w:rsidRPr="00637754" w:rsidRDefault="0016374A" w:rsidP="0016374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37754">
        <w:t>Примечание: К отчету прилагаются копии платежных поручений</w:t>
      </w:r>
    </w:p>
    <w:p w:rsidR="0016374A" w:rsidRPr="00637754" w:rsidRDefault="0016374A" w:rsidP="0016374A">
      <w:pPr>
        <w:widowControl w:val="0"/>
        <w:spacing w:line="276" w:lineRule="auto"/>
        <w:ind w:firstLine="567"/>
        <w:jc w:val="both"/>
        <w:rPr>
          <w:rFonts w:eastAsia="Courier New"/>
        </w:rPr>
      </w:pPr>
    </w:p>
    <w:p w:rsidR="0016374A" w:rsidRPr="00637754" w:rsidRDefault="0016374A" w:rsidP="0016374A">
      <w:pPr>
        <w:widowControl w:val="0"/>
        <w:spacing w:line="276" w:lineRule="auto"/>
        <w:ind w:firstLine="567"/>
        <w:jc w:val="both"/>
        <w:rPr>
          <w:rFonts w:eastAsia="Courier New"/>
        </w:rPr>
      </w:pPr>
    </w:p>
    <w:p w:rsidR="0016374A" w:rsidRPr="00637754" w:rsidRDefault="0016374A" w:rsidP="0016374A">
      <w:pPr>
        <w:widowControl w:val="0"/>
        <w:spacing w:line="276" w:lineRule="auto"/>
        <w:ind w:firstLine="567"/>
        <w:jc w:val="both"/>
        <w:rPr>
          <w:rFonts w:eastAsia="Courier New"/>
        </w:rPr>
      </w:pPr>
      <w:r w:rsidRPr="00637754">
        <w:rPr>
          <w:rFonts w:eastAsia="Courier New"/>
        </w:rPr>
        <w:t>Руководитель    __________________________            _________________</w:t>
      </w:r>
    </w:p>
    <w:p w:rsidR="008E13C0" w:rsidRPr="00637754" w:rsidRDefault="0016374A" w:rsidP="0016374A">
      <w:pPr>
        <w:widowControl w:val="0"/>
        <w:spacing w:line="276" w:lineRule="auto"/>
        <w:ind w:firstLine="425"/>
        <w:jc w:val="both"/>
      </w:pPr>
      <w:r w:rsidRPr="00637754">
        <w:rPr>
          <w:rFonts w:eastAsia="Courier New"/>
        </w:rPr>
        <w:t xml:space="preserve">                                                               </w:t>
      </w:r>
      <w:r w:rsidRPr="00637754">
        <w:rPr>
          <w:rFonts w:eastAsia="Courier New"/>
          <w:sz w:val="20"/>
          <w:szCs w:val="20"/>
        </w:rPr>
        <w:t>Ф.И.О.                           (подпись)</w:t>
      </w:r>
    </w:p>
    <w:sectPr w:rsidR="008E13C0" w:rsidRPr="00637754" w:rsidSect="0016374A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DD" w:rsidRDefault="00142ADD" w:rsidP="00944BFA">
      <w:r>
        <w:separator/>
      </w:r>
    </w:p>
  </w:endnote>
  <w:endnote w:type="continuationSeparator" w:id="0">
    <w:p w:rsidR="00142ADD" w:rsidRDefault="00142ADD" w:rsidP="0094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DD" w:rsidRDefault="00142ADD" w:rsidP="00944BFA">
      <w:r>
        <w:separator/>
      </w:r>
    </w:p>
  </w:footnote>
  <w:footnote w:type="continuationSeparator" w:id="0">
    <w:p w:rsidR="00142ADD" w:rsidRDefault="00142ADD" w:rsidP="0094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430"/>
    <w:multiLevelType w:val="hybridMultilevel"/>
    <w:tmpl w:val="BB92744C"/>
    <w:lvl w:ilvl="0" w:tplc="92A41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E17AC"/>
    <w:multiLevelType w:val="multilevel"/>
    <w:tmpl w:val="A426A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C128E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37" w:hanging="1800"/>
      </w:pPr>
      <w:rPr>
        <w:rFonts w:hint="default"/>
      </w:rPr>
    </w:lvl>
  </w:abstractNum>
  <w:abstractNum w:abstractNumId="4" w15:restartNumberingAfterBreak="0">
    <w:nsid w:val="23203AE7"/>
    <w:multiLevelType w:val="multilevel"/>
    <w:tmpl w:val="BA76E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7FA6744"/>
    <w:multiLevelType w:val="multilevel"/>
    <w:tmpl w:val="E2A21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F32D65"/>
    <w:multiLevelType w:val="hybridMultilevel"/>
    <w:tmpl w:val="EE388040"/>
    <w:lvl w:ilvl="0" w:tplc="D85E305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76B0"/>
    <w:multiLevelType w:val="multilevel"/>
    <w:tmpl w:val="2864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4A7367B"/>
    <w:multiLevelType w:val="multilevel"/>
    <w:tmpl w:val="94CAA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59138B1"/>
    <w:multiLevelType w:val="multilevel"/>
    <w:tmpl w:val="55306E5E"/>
    <w:lvl w:ilvl="0">
      <w:start w:val="3"/>
      <w:numFmt w:val="decimal"/>
      <w:lvlText w:val="2.3.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5B56A8"/>
    <w:multiLevelType w:val="multilevel"/>
    <w:tmpl w:val="86B06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8"/>
    <w:rsid w:val="00012677"/>
    <w:rsid w:val="00015F1D"/>
    <w:rsid w:val="0001677F"/>
    <w:rsid w:val="00026E12"/>
    <w:rsid w:val="00031F06"/>
    <w:rsid w:val="00037366"/>
    <w:rsid w:val="00042803"/>
    <w:rsid w:val="000435E5"/>
    <w:rsid w:val="000536DF"/>
    <w:rsid w:val="00054F91"/>
    <w:rsid w:val="00066621"/>
    <w:rsid w:val="00076089"/>
    <w:rsid w:val="000858BF"/>
    <w:rsid w:val="000920C6"/>
    <w:rsid w:val="000A0229"/>
    <w:rsid w:val="000B3A62"/>
    <w:rsid w:val="000B4CCB"/>
    <w:rsid w:val="000B775D"/>
    <w:rsid w:val="000B7D81"/>
    <w:rsid w:val="000C0E29"/>
    <w:rsid w:val="000C5CB5"/>
    <w:rsid w:val="000E3AE8"/>
    <w:rsid w:val="000E59CD"/>
    <w:rsid w:val="000F05A6"/>
    <w:rsid w:val="001333B7"/>
    <w:rsid w:val="00133C0A"/>
    <w:rsid w:val="00134242"/>
    <w:rsid w:val="00142ADD"/>
    <w:rsid w:val="001434A5"/>
    <w:rsid w:val="0016374A"/>
    <w:rsid w:val="00163A83"/>
    <w:rsid w:val="00171373"/>
    <w:rsid w:val="00172507"/>
    <w:rsid w:val="001806F8"/>
    <w:rsid w:val="00182108"/>
    <w:rsid w:val="001846B3"/>
    <w:rsid w:val="001853A5"/>
    <w:rsid w:val="00186050"/>
    <w:rsid w:val="001A41C7"/>
    <w:rsid w:val="001B4DF5"/>
    <w:rsid w:val="001B5B4E"/>
    <w:rsid w:val="001B62A8"/>
    <w:rsid w:val="001B74AA"/>
    <w:rsid w:val="001C4468"/>
    <w:rsid w:val="001C4A84"/>
    <w:rsid w:val="001D3270"/>
    <w:rsid w:val="001D433D"/>
    <w:rsid w:val="001E176A"/>
    <w:rsid w:val="001E3307"/>
    <w:rsid w:val="001E3506"/>
    <w:rsid w:val="001E3B3B"/>
    <w:rsid w:val="001E3DDB"/>
    <w:rsid w:val="001F1C35"/>
    <w:rsid w:val="001F1CB2"/>
    <w:rsid w:val="001F329D"/>
    <w:rsid w:val="0020213F"/>
    <w:rsid w:val="00214F57"/>
    <w:rsid w:val="00220C7A"/>
    <w:rsid w:val="00226AB9"/>
    <w:rsid w:val="00232DA0"/>
    <w:rsid w:val="00232F83"/>
    <w:rsid w:val="0023483C"/>
    <w:rsid w:val="0024175E"/>
    <w:rsid w:val="00246881"/>
    <w:rsid w:val="002514E9"/>
    <w:rsid w:val="00263704"/>
    <w:rsid w:val="00270507"/>
    <w:rsid w:val="00274B81"/>
    <w:rsid w:val="00281A2E"/>
    <w:rsid w:val="002A61DB"/>
    <w:rsid w:val="002A6324"/>
    <w:rsid w:val="002B1710"/>
    <w:rsid w:val="002B46AB"/>
    <w:rsid w:val="002C058C"/>
    <w:rsid w:val="002C258C"/>
    <w:rsid w:val="002C5C73"/>
    <w:rsid w:val="002D1445"/>
    <w:rsid w:val="002D261A"/>
    <w:rsid w:val="002E24C7"/>
    <w:rsid w:val="002E2F8F"/>
    <w:rsid w:val="002F4539"/>
    <w:rsid w:val="00305B06"/>
    <w:rsid w:val="00312166"/>
    <w:rsid w:val="00312C23"/>
    <w:rsid w:val="00317694"/>
    <w:rsid w:val="00322980"/>
    <w:rsid w:val="00323775"/>
    <w:rsid w:val="003376E6"/>
    <w:rsid w:val="0034120B"/>
    <w:rsid w:val="00344A07"/>
    <w:rsid w:val="0035643E"/>
    <w:rsid w:val="0036004D"/>
    <w:rsid w:val="00364972"/>
    <w:rsid w:val="00365B0F"/>
    <w:rsid w:val="003678D5"/>
    <w:rsid w:val="00375F38"/>
    <w:rsid w:val="0038149B"/>
    <w:rsid w:val="00384586"/>
    <w:rsid w:val="0038528A"/>
    <w:rsid w:val="003920D1"/>
    <w:rsid w:val="00395A02"/>
    <w:rsid w:val="003A0AF7"/>
    <w:rsid w:val="003A1D31"/>
    <w:rsid w:val="003B7688"/>
    <w:rsid w:val="003B7F88"/>
    <w:rsid w:val="003D252F"/>
    <w:rsid w:val="003D6D16"/>
    <w:rsid w:val="003E0BE0"/>
    <w:rsid w:val="003E25A6"/>
    <w:rsid w:val="003E559C"/>
    <w:rsid w:val="004006DF"/>
    <w:rsid w:val="004021A1"/>
    <w:rsid w:val="00410A24"/>
    <w:rsid w:val="0042116C"/>
    <w:rsid w:val="00421881"/>
    <w:rsid w:val="0042484A"/>
    <w:rsid w:val="00424CDD"/>
    <w:rsid w:val="004343B7"/>
    <w:rsid w:val="00441FAF"/>
    <w:rsid w:val="00444AEC"/>
    <w:rsid w:val="00450E2C"/>
    <w:rsid w:val="004525E2"/>
    <w:rsid w:val="004530EE"/>
    <w:rsid w:val="0045545E"/>
    <w:rsid w:val="00463504"/>
    <w:rsid w:val="0046743B"/>
    <w:rsid w:val="0047216A"/>
    <w:rsid w:val="00473F54"/>
    <w:rsid w:val="004D6041"/>
    <w:rsid w:val="004E21F2"/>
    <w:rsid w:val="004E25F6"/>
    <w:rsid w:val="004E54C5"/>
    <w:rsid w:val="004E7748"/>
    <w:rsid w:val="004F6211"/>
    <w:rsid w:val="00507D99"/>
    <w:rsid w:val="0051183F"/>
    <w:rsid w:val="0052061D"/>
    <w:rsid w:val="00527BC6"/>
    <w:rsid w:val="00536509"/>
    <w:rsid w:val="00542C74"/>
    <w:rsid w:val="0055295C"/>
    <w:rsid w:val="00562CC5"/>
    <w:rsid w:val="00564492"/>
    <w:rsid w:val="00566524"/>
    <w:rsid w:val="0056666E"/>
    <w:rsid w:val="00570B9D"/>
    <w:rsid w:val="005740A9"/>
    <w:rsid w:val="0057783B"/>
    <w:rsid w:val="0058340E"/>
    <w:rsid w:val="00585F98"/>
    <w:rsid w:val="0059461D"/>
    <w:rsid w:val="005A6A66"/>
    <w:rsid w:val="005A7451"/>
    <w:rsid w:val="005C0ACB"/>
    <w:rsid w:val="005C4215"/>
    <w:rsid w:val="005D08E2"/>
    <w:rsid w:val="005E1C6D"/>
    <w:rsid w:val="005F3858"/>
    <w:rsid w:val="00600D32"/>
    <w:rsid w:val="00616256"/>
    <w:rsid w:val="00620806"/>
    <w:rsid w:val="006234BA"/>
    <w:rsid w:val="00625D84"/>
    <w:rsid w:val="0063152F"/>
    <w:rsid w:val="006368B5"/>
    <w:rsid w:val="00637754"/>
    <w:rsid w:val="006407F5"/>
    <w:rsid w:val="00646214"/>
    <w:rsid w:val="00657A91"/>
    <w:rsid w:val="006654D0"/>
    <w:rsid w:val="00667C82"/>
    <w:rsid w:val="00671A99"/>
    <w:rsid w:val="00671E4E"/>
    <w:rsid w:val="00677EAF"/>
    <w:rsid w:val="006806A5"/>
    <w:rsid w:val="00696E9C"/>
    <w:rsid w:val="006A00ED"/>
    <w:rsid w:val="006A136B"/>
    <w:rsid w:val="006A20A2"/>
    <w:rsid w:val="006A47ED"/>
    <w:rsid w:val="006B7AE3"/>
    <w:rsid w:val="006C09D8"/>
    <w:rsid w:val="006C6975"/>
    <w:rsid w:val="006D56F8"/>
    <w:rsid w:val="006D5F1B"/>
    <w:rsid w:val="006E07F8"/>
    <w:rsid w:val="006E52E9"/>
    <w:rsid w:val="006F03D9"/>
    <w:rsid w:val="006F59EB"/>
    <w:rsid w:val="007222EB"/>
    <w:rsid w:val="00724E9E"/>
    <w:rsid w:val="007378A9"/>
    <w:rsid w:val="007605B8"/>
    <w:rsid w:val="00762277"/>
    <w:rsid w:val="007756A8"/>
    <w:rsid w:val="00780944"/>
    <w:rsid w:val="00782A67"/>
    <w:rsid w:val="00792270"/>
    <w:rsid w:val="007B2C64"/>
    <w:rsid w:val="007B6505"/>
    <w:rsid w:val="007B7E84"/>
    <w:rsid w:val="007C0FA6"/>
    <w:rsid w:val="007C5F00"/>
    <w:rsid w:val="007C617A"/>
    <w:rsid w:val="007D23C7"/>
    <w:rsid w:val="007D434C"/>
    <w:rsid w:val="007D5413"/>
    <w:rsid w:val="007E5359"/>
    <w:rsid w:val="007E5C23"/>
    <w:rsid w:val="007F482C"/>
    <w:rsid w:val="007F71E1"/>
    <w:rsid w:val="00802F97"/>
    <w:rsid w:val="00804C01"/>
    <w:rsid w:val="0081383D"/>
    <w:rsid w:val="008230C8"/>
    <w:rsid w:val="00847006"/>
    <w:rsid w:val="008503A0"/>
    <w:rsid w:val="00854177"/>
    <w:rsid w:val="00864526"/>
    <w:rsid w:val="00874FCE"/>
    <w:rsid w:val="0088041B"/>
    <w:rsid w:val="00880D89"/>
    <w:rsid w:val="00891CD3"/>
    <w:rsid w:val="008A220A"/>
    <w:rsid w:val="008B1E6E"/>
    <w:rsid w:val="008B57FB"/>
    <w:rsid w:val="008C3CC0"/>
    <w:rsid w:val="008D770C"/>
    <w:rsid w:val="008E13C0"/>
    <w:rsid w:val="008E39C3"/>
    <w:rsid w:val="008F52DD"/>
    <w:rsid w:val="0090284F"/>
    <w:rsid w:val="00907473"/>
    <w:rsid w:val="00915CC4"/>
    <w:rsid w:val="009305EC"/>
    <w:rsid w:val="00930D57"/>
    <w:rsid w:val="00942A84"/>
    <w:rsid w:val="00942D3F"/>
    <w:rsid w:val="00944BFA"/>
    <w:rsid w:val="00960894"/>
    <w:rsid w:val="00961E19"/>
    <w:rsid w:val="00961F09"/>
    <w:rsid w:val="009653BC"/>
    <w:rsid w:val="0096783A"/>
    <w:rsid w:val="0098029B"/>
    <w:rsid w:val="009853B6"/>
    <w:rsid w:val="009867C8"/>
    <w:rsid w:val="00987D4A"/>
    <w:rsid w:val="00992CE1"/>
    <w:rsid w:val="00993CC3"/>
    <w:rsid w:val="00997E6C"/>
    <w:rsid w:val="009A2B8F"/>
    <w:rsid w:val="009A459F"/>
    <w:rsid w:val="009A67A5"/>
    <w:rsid w:val="009B5EF6"/>
    <w:rsid w:val="009C6CBB"/>
    <w:rsid w:val="009C7E5D"/>
    <w:rsid w:val="009E3754"/>
    <w:rsid w:val="009E7723"/>
    <w:rsid w:val="00A077F2"/>
    <w:rsid w:val="00A12E9F"/>
    <w:rsid w:val="00A1372C"/>
    <w:rsid w:val="00A15061"/>
    <w:rsid w:val="00A20483"/>
    <w:rsid w:val="00A2488C"/>
    <w:rsid w:val="00A2601B"/>
    <w:rsid w:val="00A265F6"/>
    <w:rsid w:val="00A27CBC"/>
    <w:rsid w:val="00A3026D"/>
    <w:rsid w:val="00A304CF"/>
    <w:rsid w:val="00A32FF7"/>
    <w:rsid w:val="00A33F9F"/>
    <w:rsid w:val="00A40074"/>
    <w:rsid w:val="00A40CBB"/>
    <w:rsid w:val="00A41638"/>
    <w:rsid w:val="00A4237B"/>
    <w:rsid w:val="00A4730A"/>
    <w:rsid w:val="00A50D33"/>
    <w:rsid w:val="00A53F57"/>
    <w:rsid w:val="00A721D8"/>
    <w:rsid w:val="00A75D89"/>
    <w:rsid w:val="00A75FD5"/>
    <w:rsid w:val="00A805CE"/>
    <w:rsid w:val="00A92960"/>
    <w:rsid w:val="00A9408E"/>
    <w:rsid w:val="00A95461"/>
    <w:rsid w:val="00A960A4"/>
    <w:rsid w:val="00A965FD"/>
    <w:rsid w:val="00AE0204"/>
    <w:rsid w:val="00AE431C"/>
    <w:rsid w:val="00AE457C"/>
    <w:rsid w:val="00AF1C18"/>
    <w:rsid w:val="00AF1FBC"/>
    <w:rsid w:val="00AF6BFE"/>
    <w:rsid w:val="00B05369"/>
    <w:rsid w:val="00B071D0"/>
    <w:rsid w:val="00B16855"/>
    <w:rsid w:val="00B229E7"/>
    <w:rsid w:val="00B244DB"/>
    <w:rsid w:val="00B26887"/>
    <w:rsid w:val="00B324DF"/>
    <w:rsid w:val="00B40D9D"/>
    <w:rsid w:val="00B46484"/>
    <w:rsid w:val="00B47F15"/>
    <w:rsid w:val="00B524DF"/>
    <w:rsid w:val="00B52B4B"/>
    <w:rsid w:val="00B63327"/>
    <w:rsid w:val="00B63BAA"/>
    <w:rsid w:val="00B85332"/>
    <w:rsid w:val="00B92E42"/>
    <w:rsid w:val="00BB24F9"/>
    <w:rsid w:val="00BC40B8"/>
    <w:rsid w:val="00BC76E0"/>
    <w:rsid w:val="00BD4A3A"/>
    <w:rsid w:val="00BD50E3"/>
    <w:rsid w:val="00BD6222"/>
    <w:rsid w:val="00BE2537"/>
    <w:rsid w:val="00BF050C"/>
    <w:rsid w:val="00BF7C85"/>
    <w:rsid w:val="00C013D6"/>
    <w:rsid w:val="00C21F2C"/>
    <w:rsid w:val="00C25BDF"/>
    <w:rsid w:val="00C26010"/>
    <w:rsid w:val="00C27F9C"/>
    <w:rsid w:val="00C304CE"/>
    <w:rsid w:val="00C3192A"/>
    <w:rsid w:val="00C31FA5"/>
    <w:rsid w:val="00C3654E"/>
    <w:rsid w:val="00C44588"/>
    <w:rsid w:val="00C46491"/>
    <w:rsid w:val="00C46DB6"/>
    <w:rsid w:val="00C653F5"/>
    <w:rsid w:val="00C8373F"/>
    <w:rsid w:val="00C9010D"/>
    <w:rsid w:val="00CB3800"/>
    <w:rsid w:val="00CC0FE9"/>
    <w:rsid w:val="00CD55DC"/>
    <w:rsid w:val="00CE41BB"/>
    <w:rsid w:val="00CE6BF6"/>
    <w:rsid w:val="00CF009D"/>
    <w:rsid w:val="00CF0223"/>
    <w:rsid w:val="00D02D0D"/>
    <w:rsid w:val="00D07326"/>
    <w:rsid w:val="00D175A4"/>
    <w:rsid w:val="00D3093B"/>
    <w:rsid w:val="00D3695E"/>
    <w:rsid w:val="00D62329"/>
    <w:rsid w:val="00D62817"/>
    <w:rsid w:val="00D73104"/>
    <w:rsid w:val="00D74E65"/>
    <w:rsid w:val="00D76C93"/>
    <w:rsid w:val="00D83FB8"/>
    <w:rsid w:val="00D87045"/>
    <w:rsid w:val="00D902EB"/>
    <w:rsid w:val="00D90E53"/>
    <w:rsid w:val="00DA3D86"/>
    <w:rsid w:val="00DA63AB"/>
    <w:rsid w:val="00DB603C"/>
    <w:rsid w:val="00DB7119"/>
    <w:rsid w:val="00DC3571"/>
    <w:rsid w:val="00DC7101"/>
    <w:rsid w:val="00DD103E"/>
    <w:rsid w:val="00DD3FFD"/>
    <w:rsid w:val="00E00716"/>
    <w:rsid w:val="00E0282A"/>
    <w:rsid w:val="00E048F8"/>
    <w:rsid w:val="00E04D69"/>
    <w:rsid w:val="00E10C33"/>
    <w:rsid w:val="00E1246A"/>
    <w:rsid w:val="00E20689"/>
    <w:rsid w:val="00E23C9E"/>
    <w:rsid w:val="00E24404"/>
    <w:rsid w:val="00E25B14"/>
    <w:rsid w:val="00E37497"/>
    <w:rsid w:val="00E41346"/>
    <w:rsid w:val="00E5666C"/>
    <w:rsid w:val="00E62886"/>
    <w:rsid w:val="00E65D18"/>
    <w:rsid w:val="00E6778A"/>
    <w:rsid w:val="00E67E9A"/>
    <w:rsid w:val="00E7081F"/>
    <w:rsid w:val="00E7278A"/>
    <w:rsid w:val="00E82682"/>
    <w:rsid w:val="00E87216"/>
    <w:rsid w:val="00EA390D"/>
    <w:rsid w:val="00EA5337"/>
    <w:rsid w:val="00EA6845"/>
    <w:rsid w:val="00EC3450"/>
    <w:rsid w:val="00ED009F"/>
    <w:rsid w:val="00EF3EC9"/>
    <w:rsid w:val="00EF522F"/>
    <w:rsid w:val="00EF7D15"/>
    <w:rsid w:val="00F00655"/>
    <w:rsid w:val="00F25C20"/>
    <w:rsid w:val="00F41A5B"/>
    <w:rsid w:val="00F46883"/>
    <w:rsid w:val="00F50377"/>
    <w:rsid w:val="00F506D3"/>
    <w:rsid w:val="00F66FD3"/>
    <w:rsid w:val="00F674F2"/>
    <w:rsid w:val="00F733DD"/>
    <w:rsid w:val="00F86009"/>
    <w:rsid w:val="00F939B3"/>
    <w:rsid w:val="00FA30FE"/>
    <w:rsid w:val="00FA3A3A"/>
    <w:rsid w:val="00FA4D58"/>
    <w:rsid w:val="00FA7BE2"/>
    <w:rsid w:val="00FB09C1"/>
    <w:rsid w:val="00FB56C3"/>
    <w:rsid w:val="00FB6A82"/>
    <w:rsid w:val="00FC0CAF"/>
    <w:rsid w:val="00FD0304"/>
    <w:rsid w:val="00FD148A"/>
    <w:rsid w:val="00FD3CC8"/>
    <w:rsid w:val="00FD3EBD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DB55"/>
  <w15:chartTrackingRefBased/>
  <w15:docId w15:val="{5BCA9B64-B857-4001-B137-4D0B9CBA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F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44B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4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4B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B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C3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E10C33"/>
  </w:style>
  <w:style w:type="paragraph" w:customStyle="1" w:styleId="consnormal">
    <w:name w:val="consnormal"/>
    <w:basedOn w:val="a"/>
    <w:rsid w:val="00E10C33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"/>
    <w:rsid w:val="00A304CF"/>
    <w:rPr>
      <w:rFonts w:ascii="SimSun" w:eastAsia="SimSun" w:hAnsi="SimSun" w:cs="SimSu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A304CF"/>
    <w:pPr>
      <w:widowControl w:val="0"/>
      <w:shd w:val="clear" w:color="auto" w:fill="FFFFFF"/>
      <w:spacing w:line="382" w:lineRule="auto"/>
      <w:ind w:firstLine="400"/>
      <w:jc w:val="both"/>
    </w:pPr>
    <w:rPr>
      <w:rFonts w:ascii="SimSun" w:eastAsia="SimSun" w:hAnsi="SimSun" w:cs="SimSun"/>
      <w:sz w:val="20"/>
      <w:szCs w:val="20"/>
      <w:lang w:eastAsia="en-US"/>
    </w:rPr>
  </w:style>
  <w:style w:type="table" w:customStyle="1" w:styleId="10">
    <w:name w:val="Сетка таблицы1"/>
    <w:basedOn w:val="a1"/>
    <w:next w:val="a8"/>
    <w:uiPriority w:val="59"/>
    <w:rsid w:val="00C4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B38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B524D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8149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149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7E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E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FD94-3E89-4885-913C-F63554D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5</TotalTime>
  <Pages>13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дзова Татьяна Арнольдовна</dc:creator>
  <cp:keywords/>
  <dc:description/>
  <cp:lastModifiedBy>Ксендзова Татьяна Арнольдовна</cp:lastModifiedBy>
  <cp:revision>265</cp:revision>
  <cp:lastPrinted>2020-06-03T05:50:00Z</cp:lastPrinted>
  <dcterms:created xsi:type="dcterms:W3CDTF">2020-04-09T03:43:00Z</dcterms:created>
  <dcterms:modified xsi:type="dcterms:W3CDTF">2020-06-03T06:05:00Z</dcterms:modified>
</cp:coreProperties>
</file>